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6282" w14:textId="7A1E8984" w:rsidR="0074522F" w:rsidRDefault="00496AA2" w:rsidP="007C1D12">
      <w:pPr>
        <w:pStyle w:val="Rubrik1"/>
      </w:pPr>
      <w:r>
        <w:t xml:space="preserve">Välkommen till Svenska 31-52,5 hp och delkurs 1 </w:t>
      </w:r>
    </w:p>
    <w:p w14:paraId="008E934E" w14:textId="2D82ABC6" w:rsidR="00496AA2" w:rsidRPr="00496AA2" w:rsidRDefault="00496AA2" w:rsidP="00496AA2">
      <w:r>
        <w:t>Introduktion</w:t>
      </w:r>
      <w:r w:rsidR="00B009E6">
        <w:t xml:space="preserve"> för kursen och delkursen</w:t>
      </w:r>
      <w:r>
        <w:t xml:space="preserve"> sker måndagen den </w:t>
      </w:r>
      <w:r w:rsidRPr="007F42E4">
        <w:rPr>
          <w:b/>
        </w:rPr>
        <w:t>20/8 kl 15-17 i sal C2</w:t>
      </w:r>
      <w:r>
        <w:t xml:space="preserve"> </w:t>
      </w:r>
    </w:p>
    <w:p w14:paraId="4A7B0F84" w14:textId="30D8ABCC" w:rsidR="00A974FC" w:rsidRDefault="00A974FC" w:rsidP="00A974FC">
      <w:pPr>
        <w:pStyle w:val="Rubrik2"/>
        <w:rPr>
          <w:sz w:val="28"/>
          <w:szCs w:val="28"/>
        </w:rPr>
      </w:pPr>
      <w:r>
        <w:rPr>
          <w:sz w:val="28"/>
          <w:szCs w:val="28"/>
        </w:rPr>
        <w:t>Delkurshandledning</w:t>
      </w:r>
      <w:r w:rsidR="00892A5A">
        <w:rPr>
          <w:sz w:val="28"/>
          <w:szCs w:val="28"/>
        </w:rPr>
        <w:t xml:space="preserve"> (studiehandledning)</w:t>
      </w:r>
      <w:r>
        <w:rPr>
          <w:sz w:val="28"/>
          <w:szCs w:val="28"/>
        </w:rPr>
        <w:t xml:space="preserve"> för Svenska 31-38,5 hp </w:t>
      </w:r>
      <w:r w:rsidR="00892A5A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5362FF">
        <w:rPr>
          <w:sz w:val="28"/>
          <w:szCs w:val="28"/>
        </w:rPr>
        <w:t xml:space="preserve">extanalys, skrivande och skrivdidaktik </w:t>
      </w:r>
      <w:r w:rsidR="003268DB">
        <w:rPr>
          <w:sz w:val="28"/>
          <w:szCs w:val="28"/>
        </w:rPr>
        <w:t>92sv33, 93sv33 och 93sv31</w:t>
      </w:r>
    </w:p>
    <w:p w14:paraId="034381F6" w14:textId="4FDD6D78" w:rsidR="00E30942" w:rsidRDefault="00E30942" w:rsidP="00E30942"/>
    <w:p w14:paraId="7AB62E41" w14:textId="14761E69" w:rsidR="007F42E4" w:rsidRDefault="00E30942" w:rsidP="007F42E4">
      <w:pPr>
        <w:spacing w:after="0" w:line="240" w:lineRule="auto"/>
      </w:pPr>
      <w:r>
        <w:t>Den här delkurshandledningen är gemensam för kurserna 92sv33/93sv33 och 93sv</w:t>
      </w:r>
      <w:r w:rsidR="00CD1499">
        <w:t>3</w:t>
      </w:r>
      <w:r>
        <w:t>1</w:t>
      </w:r>
    </w:p>
    <w:p w14:paraId="78C28678" w14:textId="6755A4D8" w:rsidR="00E30942" w:rsidRDefault="007F42E4" w:rsidP="007F42E4">
      <w:pPr>
        <w:spacing w:after="0" w:line="240" w:lineRule="auto"/>
      </w:pPr>
      <w:r>
        <w:t>Dock finns två olika l</w:t>
      </w:r>
      <w:r w:rsidR="00E30942">
        <w:t>isam-rum. Ett lisam-rum för 92sv33oc</w:t>
      </w:r>
      <w:r w:rsidR="00CD1499">
        <w:t>h 93sv33 och ett särskilt för 93sv31</w:t>
      </w:r>
    </w:p>
    <w:p w14:paraId="0EF00020" w14:textId="6F0FCE6A" w:rsidR="00E30942" w:rsidRPr="00E30942" w:rsidRDefault="00E30942" w:rsidP="00E30942">
      <w:r>
        <w:t>Den första delkursen är i det stora hela</w:t>
      </w:r>
      <w:r w:rsidR="007F42E4">
        <w:t>,</w:t>
      </w:r>
      <w:r>
        <w:t xml:space="preserve"> lika för alla kurskoder men har några avvikelser som framgår av momentschema och examinationer</w:t>
      </w:r>
      <w:r w:rsidR="00A4127B">
        <w:t xml:space="preserve">. </w:t>
      </w:r>
    </w:p>
    <w:p w14:paraId="6E0F286C" w14:textId="77777777" w:rsidR="00A974FC" w:rsidRDefault="00A974FC" w:rsidP="00A974FC"/>
    <w:p w14:paraId="568E9F89" w14:textId="77777777" w:rsidR="00A974FC" w:rsidRDefault="00A974FC" w:rsidP="00A974FC">
      <w:pPr>
        <w:pStyle w:val="Rubrik2"/>
      </w:pPr>
      <w:r>
        <w:t>Undervisande och ansvariga lärare:</w:t>
      </w:r>
    </w:p>
    <w:p w14:paraId="388B1E9D" w14:textId="1D30276D" w:rsidR="00A974FC" w:rsidRDefault="00A974FC" w:rsidP="00A974FC">
      <w:pPr>
        <w:spacing w:after="0"/>
      </w:pPr>
      <w:r>
        <w:t>Suzanne Parmenius Swärd</w:t>
      </w:r>
      <w:r w:rsidR="007F42E4">
        <w:t xml:space="preserve"> (kursansvarig)</w:t>
      </w:r>
    </w:p>
    <w:p w14:paraId="4C2250B0" w14:textId="77777777" w:rsidR="00A974FC" w:rsidRPr="00A974FC" w:rsidRDefault="001E766F" w:rsidP="00A974FC">
      <w:pPr>
        <w:spacing w:after="0"/>
      </w:pPr>
      <w:hyperlink r:id="rId8" w:history="1">
        <w:r w:rsidR="00A974FC" w:rsidRPr="00A974FC">
          <w:rPr>
            <w:rStyle w:val="Hyperlnk"/>
          </w:rPr>
          <w:t>suzanne.parmenius-sward@liu.se</w:t>
        </w:r>
      </w:hyperlink>
    </w:p>
    <w:p w14:paraId="5B7E601B" w14:textId="77777777" w:rsidR="00A974FC" w:rsidRPr="00A974FC" w:rsidRDefault="00A974FC" w:rsidP="00A974FC">
      <w:pPr>
        <w:spacing w:after="0"/>
      </w:pPr>
      <w:r w:rsidRPr="00A974FC">
        <w:t xml:space="preserve">tel: 013-282050 </w:t>
      </w:r>
    </w:p>
    <w:p w14:paraId="1A39C26E" w14:textId="77777777" w:rsidR="00A974FC" w:rsidRPr="003A416A" w:rsidRDefault="00A974FC" w:rsidP="00A974FC">
      <w:pPr>
        <w:spacing w:after="0"/>
      </w:pPr>
      <w:r w:rsidRPr="003A416A">
        <w:t>Rum Key 3142</w:t>
      </w:r>
    </w:p>
    <w:p w14:paraId="34E4A88A" w14:textId="77777777" w:rsidR="00A974FC" w:rsidRPr="003A416A" w:rsidRDefault="00A974FC" w:rsidP="00A974FC">
      <w:pPr>
        <w:spacing w:after="0"/>
      </w:pPr>
    </w:p>
    <w:p w14:paraId="42C0485B" w14:textId="6F8D9C3C" w:rsidR="00A974FC" w:rsidRDefault="003C3DBB" w:rsidP="00A974FC">
      <w:pPr>
        <w:spacing w:after="0"/>
      </w:pPr>
      <w:r w:rsidRPr="003A416A">
        <w:t>Ulrika Örtenberg</w:t>
      </w:r>
    </w:p>
    <w:p w14:paraId="65A49AB5" w14:textId="0FF27BFF" w:rsidR="00A974FC" w:rsidRDefault="001E766F" w:rsidP="00A974FC">
      <w:pPr>
        <w:spacing w:after="0"/>
      </w:pPr>
      <w:hyperlink r:id="rId9" w:history="1">
        <w:r w:rsidR="003C3DBB" w:rsidRPr="00BD0F6D">
          <w:rPr>
            <w:rStyle w:val="Hyperlnk"/>
          </w:rPr>
          <w:t>Ulrika.örtenberg@liu.se</w:t>
        </w:r>
      </w:hyperlink>
      <w:r w:rsidR="003C3DBB">
        <w:t xml:space="preserve"> </w:t>
      </w:r>
    </w:p>
    <w:p w14:paraId="648B9284" w14:textId="36F785DF" w:rsidR="003C3DBB" w:rsidRDefault="003C3DBB" w:rsidP="00A974FC">
      <w:pPr>
        <w:spacing w:after="0"/>
      </w:pPr>
      <w:r>
        <w:t>Rum 3122</w:t>
      </w:r>
    </w:p>
    <w:p w14:paraId="50D79C5E" w14:textId="444A3632" w:rsidR="003C3DBB" w:rsidRDefault="003C3DBB" w:rsidP="00A974FC">
      <w:pPr>
        <w:spacing w:after="0"/>
      </w:pPr>
      <w:r>
        <w:t>013-282484</w:t>
      </w:r>
    </w:p>
    <w:p w14:paraId="6E0DE345" w14:textId="25D4B65E" w:rsidR="003268DB" w:rsidRDefault="003268DB" w:rsidP="00A974FC">
      <w:pPr>
        <w:spacing w:after="0"/>
      </w:pPr>
    </w:p>
    <w:p w14:paraId="6C6507FE" w14:textId="3DC9473A" w:rsidR="003268DB" w:rsidRDefault="003268DB" w:rsidP="00A974FC">
      <w:pPr>
        <w:spacing w:after="0"/>
      </w:pPr>
      <w:r>
        <w:t>Fredrik Olsson</w:t>
      </w:r>
    </w:p>
    <w:p w14:paraId="6DBE6198" w14:textId="132A2C29" w:rsidR="003268DB" w:rsidRDefault="001E766F" w:rsidP="00A974FC">
      <w:pPr>
        <w:spacing w:after="0"/>
      </w:pPr>
      <w:hyperlink r:id="rId10" w:history="1">
        <w:r w:rsidR="003268DB" w:rsidRPr="009948BD">
          <w:rPr>
            <w:rStyle w:val="Hyperlnk"/>
          </w:rPr>
          <w:t>fredrik.t.olsson@liu.se</w:t>
        </w:r>
      </w:hyperlink>
      <w:r w:rsidR="003268DB">
        <w:t xml:space="preserve"> </w:t>
      </w:r>
      <w:r w:rsidR="00AF6C32">
        <w:t xml:space="preserve"> R</w:t>
      </w:r>
      <w:r w:rsidR="00CD1499">
        <w:t>um 4336</w:t>
      </w:r>
    </w:p>
    <w:p w14:paraId="76CFEED0" w14:textId="77777777" w:rsidR="00A974FC" w:rsidRPr="00EB2BF3" w:rsidRDefault="00A974FC" w:rsidP="00A974FC"/>
    <w:p w14:paraId="22099255" w14:textId="599AD78F" w:rsidR="00A974FC" w:rsidRDefault="00A974FC" w:rsidP="00A974FC">
      <w:pPr>
        <w:pStyle w:val="Rubrik2"/>
      </w:pPr>
      <w:r>
        <w:t>Mål</w:t>
      </w:r>
      <w:bookmarkStart w:id="0" w:name="_GoBack"/>
      <w:bookmarkEnd w:id="0"/>
      <w:r w:rsidR="00CD1499">
        <w:t xml:space="preserve"> 93</w:t>
      </w:r>
      <w:r w:rsidR="003268DB">
        <w:t>sv31</w:t>
      </w:r>
    </w:p>
    <w:p w14:paraId="643F8897" w14:textId="77777777" w:rsidR="00A974FC" w:rsidRPr="007B1346" w:rsidRDefault="00A974FC" w:rsidP="00A974FC">
      <w:pPr>
        <w:pStyle w:val="Default"/>
        <w:numPr>
          <w:ilvl w:val="0"/>
          <w:numId w:val="1"/>
        </w:numPr>
      </w:pPr>
      <w:r w:rsidRPr="007B1346">
        <w:t xml:space="preserve">granska och konkretisera kurs- respektive ämnesplaners innehåll </w:t>
      </w:r>
    </w:p>
    <w:p w14:paraId="7467EE28" w14:textId="77777777" w:rsidR="00A974FC" w:rsidRPr="007B1346" w:rsidRDefault="00A974FC" w:rsidP="00A974F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B1346">
        <w:rPr>
          <w:rFonts w:cs="Times New Roman"/>
          <w:color w:val="000000"/>
          <w:szCs w:val="24"/>
        </w:rPr>
        <w:t xml:space="preserve">beskriva olika synsätt på bedömning och värdering av texter </w:t>
      </w:r>
    </w:p>
    <w:p w14:paraId="5228648C" w14:textId="77777777" w:rsidR="00A974FC" w:rsidRPr="007B1346" w:rsidRDefault="00A974FC" w:rsidP="00A974FC">
      <w:pPr>
        <w:pStyle w:val="Default"/>
        <w:numPr>
          <w:ilvl w:val="0"/>
          <w:numId w:val="1"/>
        </w:numPr>
      </w:pPr>
      <w:r w:rsidRPr="007B1346">
        <w:t>utföra språklig analys på brukstexter</w:t>
      </w:r>
    </w:p>
    <w:p w14:paraId="72A63DFA" w14:textId="248CCCB2" w:rsidR="00A974FC" w:rsidRDefault="00A974FC" w:rsidP="00A974FC">
      <w:pPr>
        <w:pStyle w:val="Default"/>
        <w:numPr>
          <w:ilvl w:val="0"/>
          <w:numId w:val="1"/>
        </w:numPr>
      </w:pPr>
      <w:r w:rsidRPr="007B1346">
        <w:t>diskutera och problematisera arbetsformer och stoff avseende text och läsning i ett ämnesdidaktiskt perspektiv</w:t>
      </w:r>
    </w:p>
    <w:p w14:paraId="48959072" w14:textId="44C612F0" w:rsidR="003268DB" w:rsidRDefault="003268DB" w:rsidP="003268DB">
      <w:pPr>
        <w:pStyle w:val="Rubrik2"/>
      </w:pPr>
      <w:r>
        <w:t>Mål 92sv33 och 93sv33</w:t>
      </w:r>
    </w:p>
    <w:p w14:paraId="6E1710B2" w14:textId="7777777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t>konkretisera kurs- respektive ämnesplaners innehåll utföra textanalys av olika typer av brukstexter</w:t>
      </w:r>
    </w:p>
    <w:p w14:paraId="35E34F94" w14:textId="7777777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t>redogöra för teorier om och tillämpa metoder för skrivutveckling</w:t>
      </w:r>
    </w:p>
    <w:p w14:paraId="1EED92CD" w14:textId="7777777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t>beskriva olika synsätt på bedömning och värdering av elevtexter</w:t>
      </w:r>
    </w:p>
    <w:p w14:paraId="7DD16D4E" w14:textId="3C04CB0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lastRenderedPageBreak/>
        <w:t>diskutera språklig variation och skrivutveckling i relation till genus, klass, etnicitet och kontext</w:t>
      </w:r>
    </w:p>
    <w:p w14:paraId="6EA487F8" w14:textId="77777777" w:rsidR="00A974FC" w:rsidRDefault="00A974FC" w:rsidP="00A974FC">
      <w:pPr>
        <w:pStyle w:val="Rubrik2"/>
      </w:pPr>
      <w:r>
        <w:t>Kursinnehåll</w:t>
      </w:r>
    </w:p>
    <w:p w14:paraId="39012184" w14:textId="153081B0" w:rsidR="00A974FC" w:rsidRDefault="00A974FC" w:rsidP="00A974FC">
      <w:r>
        <w:t>Kursen innehåller studier i textanalys. Textanalys studeras framför allt som verktyg för skrivande</w:t>
      </w:r>
      <w:r w:rsidR="004C435F">
        <w:t>,</w:t>
      </w:r>
      <w:r>
        <w:t xml:space="preserve"> och bedömning. Även kursplaner och andra dokument som rör innehåll i svenskämnet och bedömning avseende skrivande och textarbete studeras. I kursen diskuteras och problematiseras didaktiska förlopp från planering, genomförande och utvärdering/bedömning. Olika modeller för bedömning av och respons på elevtexter diskuteras. </w:t>
      </w:r>
      <w:r w:rsidR="003268DB">
        <w:t>För kurserna 92sv33 och 93sv33 förs också resonemang om kurs –och ämnesplaner i svenska avseende svenskämnets didaktik generellt</w:t>
      </w:r>
      <w:r w:rsidR="00E30942">
        <w:t xml:space="preserve"> samt resonemang om skrivsvårigheter specifikt för elever i 7-9 och gymnasiet.</w:t>
      </w:r>
    </w:p>
    <w:p w14:paraId="7A1DC734" w14:textId="3B1CA9F0" w:rsidR="004C435F" w:rsidRDefault="003268DB" w:rsidP="004C435F">
      <w:pPr>
        <w:pStyle w:val="Rubrik2"/>
      </w:pPr>
      <w:r>
        <w:t>Seminarier, f</w:t>
      </w:r>
      <w:r w:rsidR="004C435F">
        <w:t>öreläsningar</w:t>
      </w:r>
      <w:r>
        <w:t xml:space="preserve"> och ILS </w:t>
      </w:r>
    </w:p>
    <w:p w14:paraId="724605E4" w14:textId="7D72C521" w:rsidR="00047C4C" w:rsidRPr="004C435F" w:rsidRDefault="004C435F" w:rsidP="004C435F">
      <w:r>
        <w:t>Kursen består av seminarier i seminariegrupper och föreläsningar</w:t>
      </w:r>
      <w:r w:rsidR="003268DB">
        <w:t>. Föreläsningarna är genomgångar och är mer att likna vid seminarierna fast de sker i storgrupp på ca: 55 personer</w:t>
      </w:r>
      <w:r>
        <w:t xml:space="preserve"> </w:t>
      </w:r>
      <w:r w:rsidR="003268DB">
        <w:t xml:space="preserve">Föreläsningarna </w:t>
      </w:r>
      <w:r w:rsidR="00047C4C">
        <w:t>hänger alltid ihop med seminarierna och kopplas också ihop</w:t>
      </w:r>
      <w:r w:rsidR="00E30942">
        <w:t xml:space="preserve"> med de s.k. ILS-seminarierna (</w:t>
      </w:r>
      <w:r w:rsidR="00047C4C">
        <w:t>icke lärarlett seminarium) som sker i grupp med stöd i särskilda uppgifter (se i slutet på denna kurshandledning)</w:t>
      </w:r>
      <w:r w:rsidR="00040292">
        <w:t>. De uppgifter som görs i ILS-</w:t>
      </w:r>
      <w:r w:rsidR="00047C4C">
        <w:t xml:space="preserve">seminarierna redovisas på den gemensamma samarbetsytan i Lisam och/eller tas upp på särskilt avsett seminarium. Det är ytterst viktigt med närvaro på alla olika typer av seminarier, </w:t>
      </w:r>
      <w:r w:rsidR="003268DB">
        <w:t>föreläsningar</w:t>
      </w:r>
      <w:r w:rsidR="00047C4C">
        <w:t xml:space="preserve"> såväl som ILS. Kursen är kort men innehåller det som absolut är nödvändigt för er att kunna avseende skrivundervisning i svenska. De moment som övas eller gås igenom följs sedan upp i VFU:n och</w:t>
      </w:r>
      <w:r w:rsidR="003268DB">
        <w:t xml:space="preserve"> i</w:t>
      </w:r>
      <w:r w:rsidR="00047C4C">
        <w:t xml:space="preserve"> bedömningen av VFU:n</w:t>
      </w:r>
      <w:r w:rsidR="003268DB">
        <w:t>.</w:t>
      </w:r>
    </w:p>
    <w:p w14:paraId="7B6F987F" w14:textId="77777777" w:rsidR="00A974FC" w:rsidRDefault="00A974FC" w:rsidP="00A974FC">
      <w:pPr>
        <w:pStyle w:val="Rubrik2"/>
      </w:pPr>
      <w:r>
        <w:t>Examination</w:t>
      </w:r>
    </w:p>
    <w:p w14:paraId="492B0162" w14:textId="77777777" w:rsidR="00C661F5" w:rsidRDefault="00A974FC" w:rsidP="00A974FC">
      <w:pPr>
        <w:pStyle w:val="Ingetavstnd"/>
      </w:pPr>
      <w:r>
        <w:t>Delkursen examineras genom en hemtentamen STN1 och genom en skriftlig VFU-uppgift SRE 1</w:t>
      </w:r>
      <w:r w:rsidR="00E30942">
        <w:t xml:space="preserve"> ( 2)</w:t>
      </w:r>
      <w:r>
        <w:t xml:space="preserve">, som redovisas muntligt och skriftligt. </w:t>
      </w:r>
      <w:r w:rsidR="00E30942" w:rsidRPr="00E30942">
        <w:rPr>
          <w:b/>
        </w:rPr>
        <w:t>92sv33 och 93sv33</w:t>
      </w:r>
      <w:r w:rsidR="00E30942">
        <w:t xml:space="preserve"> examineras också med en didaktisk inlämningsuppgift SRE 1 </w:t>
      </w:r>
    </w:p>
    <w:p w14:paraId="58F07E70" w14:textId="7B22DE57" w:rsidR="00C661F5" w:rsidRDefault="00CD1499" w:rsidP="00C661F5">
      <w:pPr>
        <w:pStyle w:val="Rubrik2"/>
      </w:pPr>
      <w:r>
        <w:t>Obligatorisk närvaro OBL 4 (</w:t>
      </w:r>
      <w:r w:rsidR="00C661F5">
        <w:t>92sv33 och 93sv33) OBL 1 (93sv31)</w:t>
      </w:r>
    </w:p>
    <w:p w14:paraId="033A2E49" w14:textId="0FCF61D3" w:rsidR="00A974FC" w:rsidRDefault="00C661F5" w:rsidP="00A974FC">
      <w:pPr>
        <w:pStyle w:val="Ingetavstnd"/>
      </w:pPr>
      <w:r>
        <w:t xml:space="preserve">Det är obligatorisk närvaro på seminarier men även föreläsningarna kräver närvaro eftersom seminarier och föreläsningar hänger ihop. Obligatorisk närvaro examineras med provkoden OBL4 (alt OBL 1) </w:t>
      </w:r>
      <w:r w:rsidR="00E30942">
        <w:t xml:space="preserve"> </w:t>
      </w:r>
    </w:p>
    <w:p w14:paraId="6A0E5A98" w14:textId="77777777" w:rsidR="00A974FC" w:rsidRDefault="00A974FC" w:rsidP="00A974FC">
      <w:pPr>
        <w:pStyle w:val="Rubrik2"/>
      </w:pPr>
      <w:r>
        <w:t>Betygskriterier</w:t>
      </w:r>
    </w:p>
    <w:p w14:paraId="43B65C47" w14:textId="77777777" w:rsidR="00A974FC" w:rsidRPr="00985F82" w:rsidRDefault="00A974FC" w:rsidP="00A974FC">
      <w:pPr>
        <w:pStyle w:val="Rubrik2"/>
      </w:pPr>
      <w:r w:rsidRPr="00985F82">
        <w:t xml:space="preserve">STN1 </w:t>
      </w:r>
    </w:p>
    <w:p w14:paraId="45FEDF38" w14:textId="77777777" w:rsidR="00A974FC" w:rsidRPr="00DE7C34" w:rsidRDefault="00A974FC" w:rsidP="00A974FC">
      <w:r>
        <w:t>Godkänd</w:t>
      </w:r>
    </w:p>
    <w:p w14:paraId="5DC62F80" w14:textId="77777777" w:rsidR="00A974FC" w:rsidRPr="00F57C16" w:rsidRDefault="00A974FC" w:rsidP="00A974FC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F57C16">
        <w:rPr>
          <w:szCs w:val="24"/>
        </w:rPr>
        <w:t>Kan förhålla sig till teorier och begrepp inom området textanalys med stöd i kurslitteratur</w:t>
      </w:r>
    </w:p>
    <w:p w14:paraId="17191845" w14:textId="77777777" w:rsidR="00A974FC" w:rsidRPr="00F57C16" w:rsidRDefault="00A974FC" w:rsidP="00A974FC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F57C16">
        <w:rPr>
          <w:szCs w:val="24"/>
        </w:rPr>
        <w:t>Kan, på ett strukturerat och språkligt korrekt sätt, granska och analysera brukstexter med hjälp av adekvata begrepp och teorier från kurslitteraturen.</w:t>
      </w:r>
    </w:p>
    <w:p w14:paraId="38C4CF95" w14:textId="55B24F34" w:rsidR="00A974FC" w:rsidRPr="00F57C16" w:rsidRDefault="00A974FC" w:rsidP="00A974FC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F57C16">
        <w:rPr>
          <w:szCs w:val="24"/>
        </w:rPr>
        <w:lastRenderedPageBreak/>
        <w:t>Kan använda textanalytiska begrepp och teorier och relatera dessa till skrivande</w:t>
      </w:r>
      <w:r w:rsidR="00E30942">
        <w:rPr>
          <w:szCs w:val="24"/>
        </w:rPr>
        <w:t xml:space="preserve"> och bedömning av elevtexter</w:t>
      </w:r>
      <w:r w:rsidRPr="00F57C16">
        <w:rPr>
          <w:szCs w:val="24"/>
        </w:rPr>
        <w:t xml:space="preserve"> i klassrummet (skrivdidaktik)</w:t>
      </w:r>
      <w:r w:rsidR="00B04407">
        <w:rPr>
          <w:szCs w:val="24"/>
        </w:rPr>
        <w:t>.</w:t>
      </w:r>
    </w:p>
    <w:p w14:paraId="715C49AA" w14:textId="77777777" w:rsidR="00A974FC" w:rsidRPr="00DE7C34" w:rsidRDefault="00A974FC" w:rsidP="00A974FC">
      <w:pPr>
        <w:spacing w:after="0" w:line="240" w:lineRule="auto"/>
        <w:ind w:left="360"/>
        <w:rPr>
          <w:sz w:val="22"/>
        </w:rPr>
      </w:pPr>
    </w:p>
    <w:p w14:paraId="7C82E3FC" w14:textId="77777777" w:rsidR="00A974FC" w:rsidRDefault="00A974FC" w:rsidP="00A974FC">
      <w:pPr>
        <w:rPr>
          <w:sz w:val="22"/>
        </w:rPr>
      </w:pPr>
    </w:p>
    <w:p w14:paraId="447123AC" w14:textId="77777777" w:rsidR="00A974FC" w:rsidRPr="00F57C16" w:rsidRDefault="00A974FC" w:rsidP="00A974FC">
      <w:pPr>
        <w:rPr>
          <w:szCs w:val="24"/>
        </w:rPr>
      </w:pPr>
      <w:r w:rsidRPr="00F57C16">
        <w:rPr>
          <w:szCs w:val="24"/>
        </w:rPr>
        <w:t>Väl Godkänd</w:t>
      </w:r>
    </w:p>
    <w:p w14:paraId="43725154" w14:textId="77777777" w:rsidR="00A974FC" w:rsidRPr="00F57C16" w:rsidRDefault="00A974FC" w:rsidP="00A974FC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F57C16">
        <w:rPr>
          <w:szCs w:val="24"/>
        </w:rPr>
        <w:t xml:space="preserve">Kan förhålla sig till och röra sig självständigt mellan teorier och begrepp inom området textanalys. </w:t>
      </w:r>
    </w:p>
    <w:p w14:paraId="13A6E72C" w14:textId="77777777" w:rsidR="00A974FC" w:rsidRPr="00F57C16" w:rsidRDefault="00A974FC" w:rsidP="00A974FC">
      <w:pPr>
        <w:numPr>
          <w:ilvl w:val="0"/>
          <w:numId w:val="3"/>
        </w:numPr>
        <w:spacing w:after="0" w:line="240" w:lineRule="auto"/>
        <w:rPr>
          <w:szCs w:val="24"/>
          <w:u w:val="single"/>
        </w:rPr>
      </w:pPr>
      <w:r w:rsidRPr="00F57C16">
        <w:rPr>
          <w:szCs w:val="24"/>
        </w:rPr>
        <w:t xml:space="preserve">Kan på ett självständigt sätt granska och analysera brukstexter med hjälp av adekvata begrepp från kurslitteraturen och på ett fördjupat sätt relatera och problematisera resultaten av analysen. </w:t>
      </w:r>
    </w:p>
    <w:p w14:paraId="04FF4CCB" w14:textId="24FBE15F" w:rsidR="00A974FC" w:rsidRPr="00F57C16" w:rsidRDefault="00A974FC" w:rsidP="00A974FC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F57C16">
        <w:rPr>
          <w:szCs w:val="24"/>
        </w:rPr>
        <w:t xml:space="preserve">Kan på ett självständigt och fördjupat sätt relatera textanalytiska, grammatiska och skrivdidaktiska teorier till varandra samt göra kopplingar </w:t>
      </w:r>
      <w:r w:rsidR="004C435F">
        <w:rPr>
          <w:szCs w:val="24"/>
        </w:rPr>
        <w:t>mellan olika teorier och metoder</w:t>
      </w:r>
      <w:r w:rsidR="00E30942">
        <w:rPr>
          <w:szCs w:val="24"/>
        </w:rPr>
        <w:t>. Samt kan på ett fördjupat sätt problematisera frågor om bedömning av elevtexter.</w:t>
      </w:r>
    </w:p>
    <w:p w14:paraId="5131B800" w14:textId="48030A49" w:rsidR="00A974FC" w:rsidRDefault="00E30942" w:rsidP="00A974FC">
      <w:pPr>
        <w:pStyle w:val="Rubrik2"/>
      </w:pPr>
      <w:r>
        <w:t xml:space="preserve"> SRE 1 ( SRE 2 för 92sv33 och 93sv33)</w:t>
      </w:r>
      <w:r w:rsidR="00A974FC">
        <w:t xml:space="preserve"> </w:t>
      </w:r>
    </w:p>
    <w:p w14:paraId="7B6CB0F0" w14:textId="77777777" w:rsidR="00A974FC" w:rsidRDefault="00A974FC" w:rsidP="00A974FC">
      <w:pPr>
        <w:pStyle w:val="Ingetavstnd"/>
      </w:pPr>
      <w:r>
        <w:t>Kriterier för Godkänt:</w:t>
      </w:r>
    </w:p>
    <w:p w14:paraId="13CCD855" w14:textId="77777777" w:rsidR="00A974FC" w:rsidRPr="00493385" w:rsidRDefault="00A974FC" w:rsidP="00A974F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 xml:space="preserve">Visar genom ett skriftligt arbete förmåga att förhålla sig till </w:t>
      </w:r>
      <w:r>
        <w:rPr>
          <w:color w:val="000000"/>
          <w:szCs w:val="24"/>
        </w:rPr>
        <w:t>eget arbete</w:t>
      </w:r>
    </w:p>
    <w:p w14:paraId="3493F325" w14:textId="77777777" w:rsidR="00A974FC" w:rsidRPr="00493385" w:rsidRDefault="00A974FC" w:rsidP="00A974FC">
      <w:pPr>
        <w:pStyle w:val="Liststycke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 xml:space="preserve">som </w:t>
      </w:r>
      <w:r>
        <w:rPr>
          <w:color w:val="000000"/>
          <w:szCs w:val="24"/>
        </w:rPr>
        <w:t>gjorts under VFU</w:t>
      </w:r>
      <w:r w:rsidRPr="00493385">
        <w:rPr>
          <w:color w:val="000000"/>
          <w:szCs w:val="24"/>
        </w:rPr>
        <w:t>, genom användning av relevanta ämnesdidaktiska teorier.</w:t>
      </w:r>
    </w:p>
    <w:p w14:paraId="2AE3AA1C" w14:textId="77777777" w:rsidR="00A974FC" w:rsidRPr="00493385" w:rsidRDefault="00A974FC" w:rsidP="00A974FC">
      <w:pPr>
        <w:pStyle w:val="Liststycke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>I det skriftliga arbetet ska det framgå att den studerande kan tillämpa teorier hämtade</w:t>
      </w:r>
    </w:p>
    <w:p w14:paraId="7B01BB93" w14:textId="77777777" w:rsidR="00A974FC" w:rsidRPr="00493385" w:rsidRDefault="00A974FC" w:rsidP="00A974FC">
      <w:pPr>
        <w:pStyle w:val="Liststycke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 xml:space="preserve">från kursinnehållet samt använda kunskap som vuxit fram under den verksamhetsförlagda </w:t>
      </w:r>
      <w:r>
        <w:rPr>
          <w:color w:val="000000"/>
          <w:szCs w:val="24"/>
        </w:rPr>
        <w:t>utbildningen</w:t>
      </w:r>
    </w:p>
    <w:p w14:paraId="0C85FA94" w14:textId="77777777" w:rsidR="00A974FC" w:rsidRPr="00493385" w:rsidRDefault="00A974FC" w:rsidP="00A974F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>Uppvisar i det skriftliga arbetet en struktur och en språklig utformning enligt gängse</w:t>
      </w:r>
    </w:p>
    <w:p w14:paraId="0AEAC321" w14:textId="58358317" w:rsidR="00A974FC" w:rsidRDefault="00A974FC" w:rsidP="00A974FC">
      <w:pPr>
        <w:pStyle w:val="Ingetavstnd"/>
        <w:ind w:firstLine="720"/>
        <w:rPr>
          <w:color w:val="000000"/>
          <w:szCs w:val="24"/>
        </w:rPr>
      </w:pPr>
      <w:r w:rsidRPr="00493385">
        <w:rPr>
          <w:color w:val="000000"/>
          <w:szCs w:val="24"/>
        </w:rPr>
        <w:t>akademisk praxis, så att inn</w:t>
      </w:r>
      <w:r>
        <w:rPr>
          <w:color w:val="000000"/>
          <w:szCs w:val="24"/>
        </w:rPr>
        <w:t>ehållet framgår tydligt.</w:t>
      </w:r>
    </w:p>
    <w:p w14:paraId="17F2F601" w14:textId="5ED44660" w:rsidR="00E30942" w:rsidRDefault="00E30942" w:rsidP="00A974FC">
      <w:pPr>
        <w:pStyle w:val="Ingetavstnd"/>
        <w:ind w:firstLine="720"/>
        <w:rPr>
          <w:color w:val="000000"/>
          <w:szCs w:val="24"/>
        </w:rPr>
      </w:pPr>
    </w:p>
    <w:p w14:paraId="61465D84" w14:textId="06269454" w:rsidR="00E30942" w:rsidRPr="00F951AF" w:rsidRDefault="00E30942" w:rsidP="00F951AF">
      <w:pPr>
        <w:pStyle w:val="Rubrik2"/>
        <w:rPr>
          <w:shd w:val="clear" w:color="auto" w:fill="FFFFFF"/>
        </w:rPr>
      </w:pPr>
      <w:r w:rsidRPr="00F951AF">
        <w:rPr>
          <w:shd w:val="clear" w:color="auto" w:fill="FFFFFF"/>
        </w:rPr>
        <w:t>SRE 1 för 92sv33/93sv33  Skriftlig redovisning, kursplaner 2 hp U-G</w:t>
      </w:r>
    </w:p>
    <w:p w14:paraId="11151FAD" w14:textId="2FE46414" w:rsidR="00E30942" w:rsidRPr="00F951AF" w:rsidRDefault="00E30942" w:rsidP="00E30942">
      <w:pPr>
        <w:pStyle w:val="Ingetavstnd"/>
        <w:numPr>
          <w:ilvl w:val="0"/>
          <w:numId w:val="4"/>
        </w:numPr>
        <w:rPr>
          <w:rFonts w:cs="Times New Roman"/>
          <w:color w:val="1D1D1B"/>
          <w:shd w:val="clear" w:color="auto" w:fill="FFFFFF"/>
        </w:rPr>
      </w:pPr>
      <w:r w:rsidRPr="00F951AF">
        <w:rPr>
          <w:rFonts w:cs="Times New Roman"/>
          <w:color w:val="1D1D1B"/>
          <w:shd w:val="clear" w:color="auto" w:fill="FFFFFF"/>
        </w:rPr>
        <w:t>Kan</w:t>
      </w:r>
      <w:r w:rsidR="00F951AF" w:rsidRPr="00F951AF">
        <w:rPr>
          <w:rFonts w:cs="Times New Roman"/>
          <w:color w:val="1D1D1B"/>
          <w:shd w:val="clear" w:color="auto" w:fill="FFFFFF"/>
        </w:rPr>
        <w:t xml:space="preserve"> i en språkligt korrekt text med</w:t>
      </w:r>
      <w:r w:rsidRPr="00F951AF">
        <w:rPr>
          <w:rFonts w:cs="Times New Roman"/>
          <w:color w:val="1D1D1B"/>
          <w:shd w:val="clear" w:color="auto" w:fill="FFFFFF"/>
        </w:rPr>
        <w:t xml:space="preserve"> god struktur och läsbarhet förhålla sig till och diskutera svenskämnets kurs/äm</w:t>
      </w:r>
      <w:r w:rsidR="00F951AF" w:rsidRPr="00F951AF">
        <w:rPr>
          <w:rFonts w:cs="Times New Roman"/>
          <w:color w:val="1D1D1B"/>
          <w:shd w:val="clear" w:color="auto" w:fill="FFFFFF"/>
        </w:rPr>
        <w:t>nesplaner och relatera till ämneskunskap och ämnets didaktik</w:t>
      </w:r>
      <w:r w:rsidR="00F951AF">
        <w:rPr>
          <w:rFonts w:cs="Times New Roman"/>
          <w:color w:val="1D1D1B"/>
          <w:shd w:val="clear" w:color="auto" w:fill="FFFFFF"/>
        </w:rPr>
        <w:t>.</w:t>
      </w:r>
    </w:p>
    <w:p w14:paraId="109CABB1" w14:textId="19B21E70" w:rsidR="00E30942" w:rsidRDefault="00E30942" w:rsidP="00E30942">
      <w:pPr>
        <w:pStyle w:val="Ingetavstnd"/>
        <w:rPr>
          <w:color w:val="000000"/>
          <w:szCs w:val="24"/>
        </w:rPr>
      </w:pPr>
      <w:r>
        <w:rPr>
          <w:rFonts w:ascii="Georgia" w:hAnsi="Georgia"/>
          <w:color w:val="1D1D1B"/>
        </w:rPr>
        <w:br/>
      </w:r>
    </w:p>
    <w:p w14:paraId="54D70F3B" w14:textId="5970368E" w:rsidR="00E30942" w:rsidRDefault="00E30942" w:rsidP="00A974FC">
      <w:pPr>
        <w:pStyle w:val="Ingetavstnd"/>
        <w:ind w:firstLine="720"/>
        <w:rPr>
          <w:color w:val="000000"/>
          <w:szCs w:val="24"/>
        </w:rPr>
      </w:pPr>
    </w:p>
    <w:p w14:paraId="40E9C38C" w14:textId="77777777" w:rsidR="00E30942" w:rsidRDefault="00E30942" w:rsidP="00A974FC">
      <w:pPr>
        <w:pStyle w:val="Ingetavstnd"/>
        <w:ind w:firstLine="720"/>
        <w:rPr>
          <w:color w:val="000000"/>
          <w:szCs w:val="24"/>
        </w:rPr>
      </w:pPr>
    </w:p>
    <w:p w14:paraId="6B4C87C7" w14:textId="77777777" w:rsidR="00A974FC" w:rsidRPr="00FA32E5" w:rsidRDefault="00A974FC" w:rsidP="00A974FC">
      <w:pPr>
        <w:pStyle w:val="Ingetavstnd"/>
        <w:ind w:firstLine="720"/>
      </w:pPr>
    </w:p>
    <w:p w14:paraId="481796DF" w14:textId="4DC462AC" w:rsidR="00A974FC" w:rsidRDefault="00A974FC" w:rsidP="00A974FC">
      <w:pPr>
        <w:pStyle w:val="Rubrik2"/>
      </w:pPr>
      <w:r>
        <w:t>Litteratur:</w:t>
      </w:r>
    </w:p>
    <w:p w14:paraId="48A9BE0E" w14:textId="77777777" w:rsidR="00040292" w:rsidRDefault="00A974FC" w:rsidP="00A974FC">
      <w:pPr>
        <w:spacing w:after="0"/>
        <w:ind w:left="284" w:hanging="284"/>
      </w:pPr>
      <w:r>
        <w:t>Bommarco, Birgitta &amp; Parmenius Swärd, Suzanne (2012</w:t>
      </w:r>
      <w:r w:rsidR="007C1D12">
        <w:t>,</w:t>
      </w:r>
      <w:r w:rsidR="00F951AF">
        <w:t xml:space="preserve"> 2018</w:t>
      </w:r>
      <w:r>
        <w:t>)</w:t>
      </w:r>
      <w:r w:rsidR="00B04407">
        <w:t>.</w:t>
      </w:r>
      <w:r>
        <w:t xml:space="preserve"> </w:t>
      </w:r>
      <w:r w:rsidRPr="00985F82">
        <w:rPr>
          <w:i/>
        </w:rPr>
        <w:t>Läsning, skrivande, samtal – textarbete i svenska på gymnasiet</w:t>
      </w:r>
      <w:r>
        <w:t>. Lund: Studentlitteratur (främst kap 2, 7,</w:t>
      </w:r>
      <w:r w:rsidR="00B04407">
        <w:t xml:space="preserve"> </w:t>
      </w:r>
      <w:r>
        <w:t>8,</w:t>
      </w:r>
      <w:r w:rsidR="00B04407">
        <w:t xml:space="preserve"> </w:t>
      </w:r>
      <w:r>
        <w:t>9)</w:t>
      </w:r>
      <w:r w:rsidR="00040292">
        <w:t xml:space="preserve"> </w:t>
      </w:r>
    </w:p>
    <w:p w14:paraId="4C03D07D" w14:textId="472F99B4" w:rsidR="00A974FC" w:rsidRDefault="00040292" w:rsidP="00A974FC">
      <w:pPr>
        <w:spacing w:after="0"/>
        <w:ind w:left="284" w:hanging="284"/>
      </w:pPr>
      <w:r>
        <w:t>(</w:t>
      </w:r>
      <w:r w:rsidRPr="00040292">
        <w:rPr>
          <w:color w:val="FF0000"/>
        </w:rPr>
        <w:t>observera att det är en ny upplaga men har ni den gamla från 2012 så går det också bra</w:t>
      </w:r>
      <w:r>
        <w:t>. (Boken kommer återanvändas i kurser för GY)</w:t>
      </w:r>
      <w:r w:rsidR="00A974FC">
        <w:t xml:space="preserve"> </w:t>
      </w:r>
    </w:p>
    <w:p w14:paraId="49621F54" w14:textId="212C1463" w:rsidR="00A974FC" w:rsidRDefault="00A974FC" w:rsidP="00A974FC">
      <w:pPr>
        <w:spacing w:after="0"/>
        <w:ind w:left="284" w:hanging="284"/>
      </w:pPr>
      <w:r>
        <w:t xml:space="preserve">Hellspong, Lennart &amp; Ledin, Per (1997). </w:t>
      </w:r>
      <w:r>
        <w:rPr>
          <w:i/>
        </w:rPr>
        <w:t>Vägar genom texten – handbok i textanalys</w:t>
      </w:r>
      <w:r w:rsidR="00B04407">
        <w:t>. Lund: Studentlitteratur</w:t>
      </w:r>
      <w:r>
        <w:t xml:space="preserve"> (valda delar läses). Boken återanvänds för GY i kurs 93sv51</w:t>
      </w:r>
      <w:r w:rsidR="00B04407">
        <w:t>.</w:t>
      </w:r>
    </w:p>
    <w:p w14:paraId="3316E797" w14:textId="70D2A3E3" w:rsidR="00040292" w:rsidRPr="00040292" w:rsidRDefault="00040292" w:rsidP="00A974FC">
      <w:pPr>
        <w:spacing w:after="0"/>
        <w:ind w:left="284" w:hanging="284"/>
      </w:pPr>
      <w:r>
        <w:lastRenderedPageBreak/>
        <w:t xml:space="preserve">Martinsson, Bengt-Göran (2018). </w:t>
      </w:r>
      <w:r>
        <w:rPr>
          <w:i/>
        </w:rPr>
        <w:t>Litteratur i skola och samhälle.</w:t>
      </w:r>
      <w:r>
        <w:t xml:space="preserve"> Lund: Studentlitteratur. </w:t>
      </w:r>
      <w:r w:rsidRPr="00761E38">
        <w:rPr>
          <w:b/>
        </w:rPr>
        <w:t>Kap 5</w:t>
      </w:r>
      <w:r>
        <w:t xml:space="preserve"> (används </w:t>
      </w:r>
      <w:r w:rsidR="00A04822">
        <w:t>förmodligen</w:t>
      </w:r>
      <w:r>
        <w:t xml:space="preserve"> delkurs 2 och i senare kurser för GY</w:t>
      </w:r>
      <w:r w:rsidR="00A04822">
        <w:t xml:space="preserve"> men i denna delkurs enbart för 92sv33 och 93sv33</w:t>
      </w:r>
      <w:r>
        <w:t>)</w:t>
      </w:r>
    </w:p>
    <w:p w14:paraId="5458C423" w14:textId="0F265CD7" w:rsidR="00A974FC" w:rsidRDefault="00A974FC" w:rsidP="00A974FC">
      <w:pPr>
        <w:spacing w:after="0"/>
        <w:ind w:left="284" w:hanging="284"/>
      </w:pPr>
      <w:r>
        <w:t xml:space="preserve">Reichenberg, Monica (2014). </w:t>
      </w:r>
      <w:r>
        <w:rPr>
          <w:rStyle w:val="Betoning"/>
        </w:rPr>
        <w:t>Vägar till läsförståelse: texten, läsaren och samtalet</w:t>
      </w:r>
      <w:r w:rsidR="004C435F">
        <w:t>. 2</w:t>
      </w:r>
      <w:r>
        <w:t>. u</w:t>
      </w:r>
      <w:r w:rsidR="00B04407">
        <w:t xml:space="preserve">ppl. Stockholm: Natur &amp; kultur </w:t>
      </w:r>
      <w:r>
        <w:t>(återanvändes från tidigare kurs</w:t>
      </w:r>
      <w:r w:rsidR="007C1D12">
        <w:t xml:space="preserve"> för 93sv31</w:t>
      </w:r>
      <w:r>
        <w:t xml:space="preserve">). </w:t>
      </w:r>
    </w:p>
    <w:p w14:paraId="6C695EC2" w14:textId="0216DC29" w:rsidR="00A974FC" w:rsidRDefault="00A974FC" w:rsidP="00A974FC">
      <w:pPr>
        <w:spacing w:after="0"/>
        <w:ind w:left="284" w:hanging="284"/>
      </w:pPr>
      <w:r>
        <w:rPr>
          <w:rFonts w:eastAsia="Times New Roman" w:cs="Times New Roman"/>
          <w:szCs w:val="24"/>
        </w:rPr>
        <w:t xml:space="preserve">Skar, Gustav &amp; </w:t>
      </w:r>
      <w:r w:rsidR="004C435F">
        <w:rPr>
          <w:rFonts w:eastAsia="Times New Roman" w:cs="Times New Roman"/>
          <w:szCs w:val="24"/>
        </w:rPr>
        <w:t>Tengberg Michael (red). (2014</w:t>
      </w:r>
      <w:r w:rsidR="00B04407">
        <w:rPr>
          <w:rFonts w:eastAsia="Times New Roman" w:cs="Times New Roman"/>
          <w:szCs w:val="24"/>
        </w:rPr>
        <w:t>)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Bedömning i svenskämnet Årskurs 7-9 Svensklärarföreningens årsskrift 2014. </w:t>
      </w:r>
      <w:r w:rsidRPr="00B04407">
        <w:rPr>
          <w:rFonts w:eastAsia="Times New Roman" w:cs="Times New Roman"/>
          <w:szCs w:val="24"/>
        </w:rPr>
        <w:t>Natur och Kultur</w:t>
      </w:r>
      <w:r w:rsidR="00B04407">
        <w:t>. Inledning + k</w:t>
      </w:r>
      <w:r>
        <w:t>apitel: 1,</w:t>
      </w:r>
      <w:r w:rsidR="00B04407">
        <w:t xml:space="preserve"> </w:t>
      </w:r>
      <w:r>
        <w:t>2,</w:t>
      </w:r>
      <w:r w:rsidR="00B04407">
        <w:t xml:space="preserve"> </w:t>
      </w:r>
      <w:r>
        <w:t>3,</w:t>
      </w:r>
      <w:r w:rsidR="00B04407">
        <w:t xml:space="preserve"> </w:t>
      </w:r>
      <w:r>
        <w:t>5,</w:t>
      </w:r>
      <w:r w:rsidR="00B04407">
        <w:t xml:space="preserve"> </w:t>
      </w:r>
      <w:r>
        <w:t>6 och</w:t>
      </w:r>
      <w:r w:rsidR="00B04407">
        <w:t xml:space="preserve"> </w:t>
      </w:r>
      <w:r>
        <w:t>7</w:t>
      </w:r>
      <w:r w:rsidR="00B04407">
        <w:t>.</w:t>
      </w:r>
    </w:p>
    <w:p w14:paraId="216535D5" w14:textId="77777777" w:rsidR="00A974FC" w:rsidRDefault="00A974FC" w:rsidP="00A974FC">
      <w:pPr>
        <w:spacing w:after="0"/>
      </w:pPr>
      <w:r>
        <w:t xml:space="preserve">Skolverket (2011). </w:t>
      </w:r>
      <w:r>
        <w:rPr>
          <w:rStyle w:val="xbwfvstrong1"/>
          <w:i/>
          <w:iCs/>
        </w:rPr>
        <w:t>Läroplan för grundskolan, förskoleklassen och fritidshemmet 2011</w:t>
      </w:r>
      <w:r>
        <w:t>.</w:t>
      </w:r>
    </w:p>
    <w:p w14:paraId="42CF01DF" w14:textId="77777777" w:rsidR="00A974FC" w:rsidRPr="00B04407" w:rsidRDefault="00A974FC" w:rsidP="00A974FC">
      <w:pPr>
        <w:spacing w:after="0"/>
      </w:pPr>
      <w:r>
        <w:t xml:space="preserve">Skolverket (2011). </w:t>
      </w:r>
      <w:r>
        <w:rPr>
          <w:i/>
        </w:rPr>
        <w:t>Läroplan, examensmål och gymnasiegemensamma ämnen för Gymnasieskola 2011</w:t>
      </w:r>
      <w:r w:rsidR="00B04407">
        <w:t>.</w:t>
      </w:r>
    </w:p>
    <w:p w14:paraId="1A87AB85" w14:textId="77777777" w:rsidR="00A974FC" w:rsidRDefault="00A974FC" w:rsidP="00A974FC">
      <w:pPr>
        <w:spacing w:after="0"/>
      </w:pPr>
      <w:r w:rsidRPr="00695B8D">
        <w:t xml:space="preserve">Skolverket </w:t>
      </w:r>
      <w:r>
        <w:t>(</w:t>
      </w:r>
      <w:r w:rsidRPr="00695B8D">
        <w:t>2016</w:t>
      </w:r>
      <w:r>
        <w:t>)</w:t>
      </w:r>
      <w:r w:rsidR="00B04407">
        <w:t>.</w:t>
      </w:r>
      <w:r>
        <w:t xml:space="preserve"> Utvalda modultexter o</w:t>
      </w:r>
      <w:r w:rsidR="00B04407">
        <w:t>ch filmer från läs- och skrivporta</w:t>
      </w:r>
      <w:r>
        <w:t>len/Läslyftet</w:t>
      </w:r>
    </w:p>
    <w:p w14:paraId="61CBC92F" w14:textId="5470F197" w:rsidR="00A974FC" w:rsidRPr="00695B8D" w:rsidRDefault="001E766F" w:rsidP="00A974FC">
      <w:pPr>
        <w:spacing w:after="0"/>
      </w:pPr>
      <w:hyperlink r:id="rId11" w:anchor="/" w:history="1">
        <w:r w:rsidR="00A974FC" w:rsidRPr="004B05A2">
          <w:rPr>
            <w:rStyle w:val="Hyperlnk"/>
          </w:rPr>
          <w:t>https://lasochskrivportalen.skolverket.se/#/</w:t>
        </w:r>
      </w:hyperlink>
      <w:r w:rsidR="00A974FC">
        <w:t xml:space="preserve">   </w:t>
      </w:r>
      <w:r w:rsidR="00040292">
        <w:t>se även artiklar i Lisam</w:t>
      </w:r>
    </w:p>
    <w:p w14:paraId="61F1EEEF" w14:textId="77777777" w:rsidR="00A974FC" w:rsidRDefault="00A974FC" w:rsidP="00A974FC">
      <w:pPr>
        <w:pStyle w:val="Rubrik2"/>
      </w:pPr>
    </w:p>
    <w:p w14:paraId="2388F6AA" w14:textId="26F95BF5" w:rsidR="003A416A" w:rsidRPr="007C1D12" w:rsidRDefault="003A416A" w:rsidP="007C1D12">
      <w:pPr>
        <w:pStyle w:val="Rubrik1"/>
        <w:rPr>
          <w:color w:val="4F81BD" w:themeColor="accent1"/>
          <w:sz w:val="26"/>
          <w:szCs w:val="26"/>
        </w:rPr>
      </w:pPr>
      <w:r>
        <w:t xml:space="preserve">Momentschema  92sv33, 93sv33 och 93sv31. HT - 18 </w:t>
      </w:r>
    </w:p>
    <w:p w14:paraId="586B9D71" w14:textId="440105AF" w:rsidR="003A416A" w:rsidRPr="00442E77" w:rsidRDefault="003A416A" w:rsidP="003A416A">
      <w:r>
        <w:t xml:space="preserve">För salar använd webbschemat/TimeEdit,  utom måndagen den 3/9 kl 15-17 </w:t>
      </w:r>
    </w:p>
    <w:p w14:paraId="3383CF0B" w14:textId="77777777" w:rsidR="003A416A" w:rsidRDefault="003A416A" w:rsidP="003A416A">
      <w:pPr>
        <w:spacing w:after="0"/>
      </w:pPr>
    </w:p>
    <w:tbl>
      <w:tblPr>
        <w:tblStyle w:val="Tabellrutnt"/>
        <w:tblW w:w="9135" w:type="dxa"/>
        <w:tblLook w:val="04A0" w:firstRow="1" w:lastRow="0" w:firstColumn="1" w:lastColumn="0" w:noHBand="0" w:noVBand="1"/>
      </w:tblPr>
      <w:tblGrid>
        <w:gridCol w:w="1184"/>
        <w:gridCol w:w="1963"/>
        <w:gridCol w:w="2062"/>
        <w:gridCol w:w="1696"/>
        <w:gridCol w:w="2230"/>
      </w:tblGrid>
      <w:tr w:rsidR="001467CC" w14:paraId="449B41A4" w14:textId="77777777" w:rsidTr="00761E38">
        <w:tc>
          <w:tcPr>
            <w:tcW w:w="1296" w:type="dxa"/>
          </w:tcPr>
          <w:p w14:paraId="62AAAE6A" w14:textId="77777777" w:rsidR="003A416A" w:rsidRDefault="003A416A" w:rsidP="00761E38">
            <w:r>
              <w:t>Vecka, dag Tid</w:t>
            </w:r>
          </w:p>
        </w:tc>
        <w:tc>
          <w:tcPr>
            <w:tcW w:w="1829" w:type="dxa"/>
          </w:tcPr>
          <w:p w14:paraId="48F1F50B" w14:textId="77777777" w:rsidR="003A416A" w:rsidRDefault="003A416A" w:rsidP="00761E38">
            <w:r>
              <w:t>Plats Grupp</w:t>
            </w:r>
          </w:p>
        </w:tc>
        <w:tc>
          <w:tcPr>
            <w:tcW w:w="2123" w:type="dxa"/>
          </w:tcPr>
          <w:p w14:paraId="05528D5A" w14:textId="77777777" w:rsidR="003A416A" w:rsidRDefault="003A416A" w:rsidP="00761E38">
            <w:r>
              <w:t>Lektionsform</w:t>
            </w:r>
          </w:p>
        </w:tc>
        <w:tc>
          <w:tcPr>
            <w:tcW w:w="1696" w:type="dxa"/>
          </w:tcPr>
          <w:p w14:paraId="4B056DD1" w14:textId="77777777" w:rsidR="003A416A" w:rsidRDefault="003A416A" w:rsidP="00761E38">
            <w:r>
              <w:t>Lärare</w:t>
            </w:r>
          </w:p>
        </w:tc>
        <w:tc>
          <w:tcPr>
            <w:tcW w:w="2191" w:type="dxa"/>
          </w:tcPr>
          <w:p w14:paraId="2A52C6A4" w14:textId="77777777" w:rsidR="003A416A" w:rsidRDefault="003A416A" w:rsidP="00761E38">
            <w:r>
              <w:t>Innehåll</w:t>
            </w:r>
          </w:p>
        </w:tc>
      </w:tr>
      <w:tr w:rsidR="001467CC" w14:paraId="77FD906E" w14:textId="77777777" w:rsidTr="00761E38">
        <w:tc>
          <w:tcPr>
            <w:tcW w:w="1296" w:type="dxa"/>
          </w:tcPr>
          <w:p w14:paraId="13321609" w14:textId="77777777" w:rsidR="003A416A" w:rsidRDefault="003A416A" w:rsidP="00761E38">
            <w:r>
              <w:t>V 34</w:t>
            </w:r>
          </w:p>
        </w:tc>
        <w:tc>
          <w:tcPr>
            <w:tcW w:w="1829" w:type="dxa"/>
          </w:tcPr>
          <w:p w14:paraId="03840880" w14:textId="77777777" w:rsidR="003A416A" w:rsidRDefault="003A416A" w:rsidP="00761E38"/>
        </w:tc>
        <w:tc>
          <w:tcPr>
            <w:tcW w:w="2123" w:type="dxa"/>
          </w:tcPr>
          <w:p w14:paraId="7B46D6EF" w14:textId="77777777" w:rsidR="003A416A" w:rsidRDefault="003A416A" w:rsidP="00761E38"/>
        </w:tc>
        <w:tc>
          <w:tcPr>
            <w:tcW w:w="1696" w:type="dxa"/>
          </w:tcPr>
          <w:p w14:paraId="67B0971E" w14:textId="77777777" w:rsidR="003A416A" w:rsidRDefault="003A416A" w:rsidP="00761E38"/>
        </w:tc>
        <w:tc>
          <w:tcPr>
            <w:tcW w:w="2191" w:type="dxa"/>
          </w:tcPr>
          <w:p w14:paraId="7CA24352" w14:textId="77777777" w:rsidR="003A416A" w:rsidRDefault="003A416A" w:rsidP="00761E38"/>
        </w:tc>
      </w:tr>
      <w:tr w:rsidR="001467CC" w14:paraId="07245E9A" w14:textId="77777777" w:rsidTr="00761E38">
        <w:tc>
          <w:tcPr>
            <w:tcW w:w="1296" w:type="dxa"/>
          </w:tcPr>
          <w:p w14:paraId="559ABEAD" w14:textId="77777777" w:rsidR="003A416A" w:rsidRDefault="003A416A" w:rsidP="00761E38">
            <w:r>
              <w:t>Måndag 20/8</w:t>
            </w:r>
          </w:p>
          <w:p w14:paraId="2C91D049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15-17</w:t>
            </w:r>
          </w:p>
          <w:p w14:paraId="70F04766" w14:textId="77777777" w:rsidR="003A416A" w:rsidRDefault="003A416A" w:rsidP="00761E38"/>
        </w:tc>
        <w:tc>
          <w:tcPr>
            <w:tcW w:w="1829" w:type="dxa"/>
          </w:tcPr>
          <w:p w14:paraId="4CF00DD0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Grupp A =  92sv33 + halva 93sv33</w:t>
            </w:r>
          </w:p>
          <w:p w14:paraId="304EC4D9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Grupp B = halva 93sv33 + 93sv31</w:t>
            </w:r>
          </w:p>
          <w:p w14:paraId="58E27BF7" w14:textId="77777777" w:rsidR="003A416A" w:rsidRDefault="003A416A" w:rsidP="00761E38">
            <w:pPr>
              <w:rPr>
                <w:b/>
              </w:rPr>
            </w:pPr>
          </w:p>
          <w:p w14:paraId="03BAA959" w14:textId="77777777" w:rsidR="003A416A" w:rsidRPr="00E50A37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2AFF5D0D" w14:textId="77777777" w:rsidR="003A416A" w:rsidRDefault="003A416A" w:rsidP="00761E38">
            <w:r>
              <w:t>Introduktion för 92sv33, 93sv33 och 93sv31</w:t>
            </w:r>
          </w:p>
          <w:p w14:paraId="21A18B86" w14:textId="77777777" w:rsidR="003A416A" w:rsidRDefault="003A416A" w:rsidP="00761E38"/>
          <w:p w14:paraId="4D725850" w14:textId="77777777" w:rsidR="003A416A" w:rsidRDefault="003A416A" w:rsidP="00761E38"/>
          <w:p w14:paraId="36B2DD97" w14:textId="77777777" w:rsidR="003A416A" w:rsidRDefault="003A416A" w:rsidP="00761E38"/>
        </w:tc>
        <w:tc>
          <w:tcPr>
            <w:tcW w:w="1696" w:type="dxa"/>
          </w:tcPr>
          <w:p w14:paraId="06EBAC3F" w14:textId="71FF1B4F" w:rsidR="003A416A" w:rsidRDefault="003A416A" w:rsidP="00761E38">
            <w:r>
              <w:t>S</w:t>
            </w:r>
            <w:r w:rsidR="00040292">
              <w:t xml:space="preserve">uzanne PS, Maritha, Fredrik, </w:t>
            </w:r>
            <w:r>
              <w:t>Ulrika Ö</w:t>
            </w:r>
            <w:r w:rsidR="00040292">
              <w:t xml:space="preserve"> och</w:t>
            </w:r>
          </w:p>
          <w:p w14:paraId="1A3B9DD1" w14:textId="55323CE1" w:rsidR="003A416A" w:rsidRDefault="003A416A" w:rsidP="00040292">
            <w:r>
              <w:t>Ulrika A</w:t>
            </w:r>
          </w:p>
        </w:tc>
        <w:tc>
          <w:tcPr>
            <w:tcW w:w="2191" w:type="dxa"/>
          </w:tcPr>
          <w:p w14:paraId="7C2225DA" w14:textId="77777777" w:rsidR="003A416A" w:rsidRDefault="003A416A" w:rsidP="00761E38">
            <w:r>
              <w:t xml:space="preserve">Kursintroduktion Indelning i grupp A och B </w:t>
            </w:r>
          </w:p>
          <w:p w14:paraId="45130E9C" w14:textId="77777777" w:rsidR="003A416A" w:rsidRDefault="003A416A" w:rsidP="00761E38">
            <w:r>
              <w:t xml:space="preserve">Indelning i studiegrupper. </w:t>
            </w:r>
          </w:p>
        </w:tc>
      </w:tr>
      <w:tr w:rsidR="001467CC" w14:paraId="00C632B3" w14:textId="77777777" w:rsidTr="00761E38">
        <w:tc>
          <w:tcPr>
            <w:tcW w:w="1296" w:type="dxa"/>
          </w:tcPr>
          <w:p w14:paraId="194DEAF3" w14:textId="77777777" w:rsidR="003A416A" w:rsidRDefault="003A416A" w:rsidP="00761E38">
            <w:r>
              <w:t>Tisdag  21/8</w:t>
            </w:r>
          </w:p>
          <w:p w14:paraId="5D3B3E2C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>10-12</w:t>
            </w:r>
          </w:p>
        </w:tc>
        <w:tc>
          <w:tcPr>
            <w:tcW w:w="1829" w:type="dxa"/>
          </w:tcPr>
          <w:p w14:paraId="44CD0C47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>Enbart 92sv33, 93sv33</w:t>
            </w:r>
          </w:p>
        </w:tc>
        <w:tc>
          <w:tcPr>
            <w:tcW w:w="2123" w:type="dxa"/>
          </w:tcPr>
          <w:p w14:paraId="095CE806" w14:textId="77777777" w:rsidR="003A416A" w:rsidRDefault="003A416A" w:rsidP="00761E38">
            <w:r w:rsidRPr="004A0C6C">
              <w:rPr>
                <w:b/>
              </w:rPr>
              <w:t>Föreläsning 1</w:t>
            </w:r>
            <w:r>
              <w:t xml:space="preserve"> </w:t>
            </w:r>
          </w:p>
        </w:tc>
        <w:tc>
          <w:tcPr>
            <w:tcW w:w="1696" w:type="dxa"/>
          </w:tcPr>
          <w:p w14:paraId="4C3DD4B1" w14:textId="77777777" w:rsidR="003A416A" w:rsidRDefault="003A416A" w:rsidP="00761E38">
            <w:r>
              <w:t>Suzanne P Swärd</w:t>
            </w:r>
          </w:p>
        </w:tc>
        <w:tc>
          <w:tcPr>
            <w:tcW w:w="2191" w:type="dxa"/>
          </w:tcPr>
          <w:p w14:paraId="7B157213" w14:textId="77777777" w:rsidR="003A416A" w:rsidRDefault="003A416A" w:rsidP="00761E38">
            <w:r w:rsidRPr="00641257">
              <w:rPr>
                <w:b/>
                <w:i/>
              </w:rPr>
              <w:t>Föreläsning kursplaner och lite ämneshistoria</w:t>
            </w:r>
            <w:r>
              <w:t>. Läs kursplaner resp ämnesplaner i svenska</w:t>
            </w:r>
          </w:p>
        </w:tc>
      </w:tr>
      <w:tr w:rsidR="001467CC" w14:paraId="276736CF" w14:textId="77777777" w:rsidTr="00761E38">
        <w:tc>
          <w:tcPr>
            <w:tcW w:w="1296" w:type="dxa"/>
          </w:tcPr>
          <w:p w14:paraId="4E93B0CD" w14:textId="77777777" w:rsidR="003A416A" w:rsidRDefault="003A416A" w:rsidP="00761E38">
            <w:r>
              <w:t xml:space="preserve">Tisdag 21/8  </w:t>
            </w:r>
          </w:p>
          <w:p w14:paraId="12F29606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>13-15</w:t>
            </w:r>
          </w:p>
        </w:tc>
        <w:tc>
          <w:tcPr>
            <w:tcW w:w="1829" w:type="dxa"/>
          </w:tcPr>
          <w:p w14:paraId="7F72122F" w14:textId="77777777" w:rsidR="003A416A" w:rsidRDefault="003A416A" w:rsidP="00761E38">
            <w:r w:rsidRPr="004A0C6C">
              <w:rPr>
                <w:b/>
              </w:rPr>
              <w:t>Enbart 92sv33, 93sv33</w:t>
            </w:r>
          </w:p>
        </w:tc>
        <w:tc>
          <w:tcPr>
            <w:tcW w:w="2123" w:type="dxa"/>
          </w:tcPr>
          <w:p w14:paraId="56308325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 xml:space="preserve">Föreläsning 2 </w:t>
            </w:r>
          </w:p>
        </w:tc>
        <w:tc>
          <w:tcPr>
            <w:tcW w:w="1696" w:type="dxa"/>
          </w:tcPr>
          <w:p w14:paraId="1E23F5D7" w14:textId="77777777" w:rsidR="003A416A" w:rsidRDefault="003A416A" w:rsidP="00761E38">
            <w:r>
              <w:t>Bengt Göran Martinsson</w:t>
            </w:r>
          </w:p>
        </w:tc>
        <w:tc>
          <w:tcPr>
            <w:tcW w:w="2191" w:type="dxa"/>
          </w:tcPr>
          <w:p w14:paraId="649AF2F3" w14:textId="77777777" w:rsidR="003A416A" w:rsidRPr="00645402" w:rsidRDefault="003A416A" w:rsidP="00761E38">
            <w:pPr>
              <w:rPr>
                <w:i/>
              </w:rPr>
            </w:pPr>
            <w:r w:rsidRPr="00641257">
              <w:rPr>
                <w:b/>
                <w:i/>
              </w:rPr>
              <w:t>Föreläsning litteraturdidaktik</w:t>
            </w:r>
            <w:r>
              <w:rPr>
                <w:b/>
                <w:i/>
              </w:rPr>
              <w:t>ens historia</w:t>
            </w:r>
            <w:r>
              <w:t xml:space="preserve"> Kap 5 i </w:t>
            </w:r>
            <w:r>
              <w:rPr>
                <w:i/>
              </w:rPr>
              <w:t>Litteratur i skola och samhälle</w:t>
            </w:r>
          </w:p>
        </w:tc>
      </w:tr>
      <w:tr w:rsidR="001467CC" w14:paraId="36EB80C0" w14:textId="77777777" w:rsidTr="00761E38">
        <w:tc>
          <w:tcPr>
            <w:tcW w:w="1296" w:type="dxa"/>
          </w:tcPr>
          <w:p w14:paraId="3DAE7792" w14:textId="77777777" w:rsidR="003A416A" w:rsidRDefault="003A416A" w:rsidP="00761E38">
            <w:r>
              <w:t>Onsdag 22/8</w:t>
            </w:r>
          </w:p>
          <w:p w14:paraId="692DE3BE" w14:textId="77777777" w:rsidR="003A416A" w:rsidRDefault="003A416A" w:rsidP="00761E38">
            <w:pPr>
              <w:rPr>
                <w:b/>
              </w:rPr>
            </w:pPr>
            <w:r w:rsidRPr="00E50A37">
              <w:rPr>
                <w:b/>
              </w:rPr>
              <w:t>10-12</w:t>
            </w:r>
            <w:r>
              <w:rPr>
                <w:b/>
              </w:rPr>
              <w:t xml:space="preserve"> </w:t>
            </w:r>
          </w:p>
          <w:p w14:paraId="2086E9B6" w14:textId="77777777" w:rsidR="003A416A" w:rsidRDefault="003A416A" w:rsidP="00761E38"/>
        </w:tc>
        <w:tc>
          <w:tcPr>
            <w:tcW w:w="1829" w:type="dxa"/>
          </w:tcPr>
          <w:p w14:paraId="72C09DFE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lastRenderedPageBreak/>
              <w:t>Alla grupper</w:t>
            </w:r>
          </w:p>
          <w:p w14:paraId="6279FFEC" w14:textId="77777777" w:rsidR="003A416A" w:rsidRPr="00E50A37" w:rsidRDefault="003A416A" w:rsidP="00761E38">
            <w:pPr>
              <w:rPr>
                <w:b/>
              </w:rPr>
            </w:pPr>
            <w:r>
              <w:rPr>
                <w:b/>
              </w:rPr>
              <w:t>92sv33, 93sv33, 93sv31</w:t>
            </w:r>
          </w:p>
        </w:tc>
        <w:tc>
          <w:tcPr>
            <w:tcW w:w="2123" w:type="dxa"/>
          </w:tcPr>
          <w:p w14:paraId="7D5BFB3D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 xml:space="preserve">Föreläsning 3 </w:t>
            </w:r>
          </w:p>
          <w:p w14:paraId="4CC252B0" w14:textId="77777777" w:rsidR="003A416A" w:rsidRDefault="003A416A" w:rsidP="00761E38"/>
        </w:tc>
        <w:tc>
          <w:tcPr>
            <w:tcW w:w="1696" w:type="dxa"/>
          </w:tcPr>
          <w:p w14:paraId="55EB09C5" w14:textId="77777777" w:rsidR="003A416A" w:rsidRDefault="003A416A" w:rsidP="00761E38">
            <w:r>
              <w:t>Suzanne P Swärd</w:t>
            </w:r>
          </w:p>
        </w:tc>
        <w:tc>
          <w:tcPr>
            <w:tcW w:w="2191" w:type="dxa"/>
          </w:tcPr>
          <w:p w14:paraId="34E2B09F" w14:textId="77777777" w:rsidR="003A416A" w:rsidRDefault="003A416A" w:rsidP="00761E38">
            <w:r w:rsidRPr="001A0C32">
              <w:rPr>
                <w:b/>
                <w:i/>
              </w:rPr>
              <w:t>Vad är text</w:t>
            </w:r>
            <w:r w:rsidRPr="001A0C32">
              <w:rPr>
                <w:i/>
              </w:rPr>
              <w:t xml:space="preserve">, </w:t>
            </w:r>
            <w:r w:rsidRPr="001A0C32">
              <w:rPr>
                <w:b/>
                <w:i/>
              </w:rPr>
              <w:t>läsning och skrivande</w:t>
            </w:r>
            <w:r>
              <w:t xml:space="preserve">? </w:t>
            </w:r>
          </w:p>
          <w:p w14:paraId="779E865F" w14:textId="77777777" w:rsidR="003A416A" w:rsidRDefault="003A416A" w:rsidP="00761E38">
            <w:r>
              <w:t xml:space="preserve">Kap 1- 4 Hellspong </w:t>
            </w:r>
            <w:r>
              <w:lastRenderedPageBreak/>
              <w:t xml:space="preserve">&amp; Ledin, modultext del 1 i </w:t>
            </w:r>
            <w:r w:rsidRPr="00E1251E">
              <w:rPr>
                <w:i/>
              </w:rPr>
              <w:t xml:space="preserve">Analysera och kritiskt granska </w:t>
            </w:r>
            <w:r>
              <w:t>och kap 2  i  BB &amp; SPS :</w:t>
            </w:r>
            <w:r w:rsidRPr="00360408">
              <w:rPr>
                <w:i/>
              </w:rPr>
              <w:t xml:space="preserve"> Textarbetets dimensioner</w:t>
            </w:r>
            <w:r>
              <w:t xml:space="preserve">  </w:t>
            </w:r>
          </w:p>
          <w:p w14:paraId="1795D6B6" w14:textId="77777777" w:rsidR="003A416A" w:rsidRPr="00A974FC" w:rsidRDefault="003A416A" w:rsidP="00761E38">
            <w:pPr>
              <w:rPr>
                <w:i/>
              </w:rPr>
            </w:pPr>
            <w:r w:rsidRPr="00A974FC">
              <w:rPr>
                <w:i/>
              </w:rPr>
              <w:t xml:space="preserve"> </w:t>
            </w:r>
          </w:p>
          <w:p w14:paraId="6A5AC2AE" w14:textId="77777777" w:rsidR="003A416A" w:rsidRDefault="003A416A" w:rsidP="00761E38"/>
        </w:tc>
      </w:tr>
      <w:tr w:rsidR="001467CC" w14:paraId="1B191D7F" w14:textId="77777777" w:rsidTr="00761E38">
        <w:tc>
          <w:tcPr>
            <w:tcW w:w="1296" w:type="dxa"/>
          </w:tcPr>
          <w:p w14:paraId="03B7230A" w14:textId="77777777" w:rsidR="003A416A" w:rsidRDefault="003A416A" w:rsidP="00761E38">
            <w:r>
              <w:lastRenderedPageBreak/>
              <w:t>Onsdag 22/8</w:t>
            </w:r>
          </w:p>
        </w:tc>
        <w:tc>
          <w:tcPr>
            <w:tcW w:w="1829" w:type="dxa"/>
          </w:tcPr>
          <w:p w14:paraId="23C7EF95" w14:textId="77777777" w:rsidR="003A416A" w:rsidRDefault="003A416A" w:rsidP="00761E38">
            <w:r>
              <w:t>Arbete i studiegrupper</w:t>
            </w:r>
          </w:p>
        </w:tc>
        <w:tc>
          <w:tcPr>
            <w:tcW w:w="2123" w:type="dxa"/>
          </w:tcPr>
          <w:p w14:paraId="483EDC67" w14:textId="77777777" w:rsidR="003A416A" w:rsidRDefault="003A416A" w:rsidP="00761E38">
            <w:r>
              <w:t>ILS 1</w:t>
            </w:r>
          </w:p>
        </w:tc>
        <w:tc>
          <w:tcPr>
            <w:tcW w:w="1696" w:type="dxa"/>
          </w:tcPr>
          <w:p w14:paraId="2E9A3AE1" w14:textId="77777777" w:rsidR="003A416A" w:rsidRDefault="003A416A" w:rsidP="00761E38"/>
        </w:tc>
        <w:tc>
          <w:tcPr>
            <w:tcW w:w="2191" w:type="dxa"/>
          </w:tcPr>
          <w:p w14:paraId="6DD18CF2" w14:textId="77777777" w:rsidR="003A416A" w:rsidRDefault="003A416A" w:rsidP="00761E38">
            <w:r>
              <w:t xml:space="preserve">Se instruktion nedan. </w:t>
            </w:r>
          </w:p>
        </w:tc>
      </w:tr>
      <w:tr w:rsidR="001467CC" w14:paraId="4AE25C90" w14:textId="77777777" w:rsidTr="00761E38">
        <w:tc>
          <w:tcPr>
            <w:tcW w:w="1296" w:type="dxa"/>
          </w:tcPr>
          <w:p w14:paraId="2D8D5519" w14:textId="77777777" w:rsidR="003A416A" w:rsidRDefault="003A416A" w:rsidP="00761E38">
            <w:r>
              <w:t>Torsdag</w:t>
            </w:r>
          </w:p>
          <w:p w14:paraId="22067042" w14:textId="77777777" w:rsidR="003A416A" w:rsidRDefault="003A416A" w:rsidP="00761E38">
            <w:r>
              <w:t>23/8</w:t>
            </w:r>
          </w:p>
          <w:p w14:paraId="6C0D5516" w14:textId="77777777" w:rsidR="003A416A" w:rsidRDefault="003A416A" w:rsidP="00761E38">
            <w:pPr>
              <w:rPr>
                <w:b/>
              </w:rPr>
            </w:pPr>
            <w:r w:rsidRPr="00BC7BDE">
              <w:rPr>
                <w:b/>
              </w:rPr>
              <w:t>10-12</w:t>
            </w:r>
          </w:p>
          <w:p w14:paraId="56862746" w14:textId="77777777" w:rsidR="003A416A" w:rsidRDefault="003A416A" w:rsidP="00761E38"/>
        </w:tc>
        <w:tc>
          <w:tcPr>
            <w:tcW w:w="1829" w:type="dxa"/>
          </w:tcPr>
          <w:p w14:paraId="739D930D" w14:textId="1E6A1120" w:rsidR="003A416A" w:rsidRDefault="00706D5B" w:rsidP="00761E38">
            <w:r>
              <w:t>Alla grupper</w:t>
            </w:r>
          </w:p>
        </w:tc>
        <w:tc>
          <w:tcPr>
            <w:tcW w:w="2123" w:type="dxa"/>
          </w:tcPr>
          <w:p w14:paraId="7F1F45C4" w14:textId="77777777" w:rsidR="003A416A" w:rsidRDefault="003A416A" w:rsidP="00761E38">
            <w:r>
              <w:t>FÖ 4</w:t>
            </w:r>
          </w:p>
          <w:p w14:paraId="6DC46DB5" w14:textId="77777777" w:rsidR="003A416A" w:rsidRDefault="003A416A" w:rsidP="00761E38">
            <w:r>
              <w:t xml:space="preserve">Storseminarium – genomgång </w:t>
            </w:r>
          </w:p>
        </w:tc>
        <w:tc>
          <w:tcPr>
            <w:tcW w:w="1696" w:type="dxa"/>
          </w:tcPr>
          <w:p w14:paraId="23B19C30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6FC19269" w14:textId="77777777" w:rsidR="003A416A" w:rsidRDefault="003A416A" w:rsidP="00761E38">
            <w:r w:rsidRPr="001A0C32">
              <w:rPr>
                <w:b/>
                <w:i/>
              </w:rPr>
              <w:t xml:space="preserve">Om skrivhandlingar i texter. </w:t>
            </w:r>
          </w:p>
          <w:p w14:paraId="701AB017" w14:textId="77777777" w:rsidR="003A416A" w:rsidRDefault="003A416A" w:rsidP="00761E38">
            <w:r>
              <w:t xml:space="preserve">Kap. 3 i </w:t>
            </w:r>
            <w:r>
              <w:rPr>
                <w:i/>
              </w:rPr>
              <w:t>Bedömning i svenskämnet.</w:t>
            </w:r>
            <w:r>
              <w:t xml:space="preserve"> Del 2 i modul </w:t>
            </w:r>
            <w:r w:rsidRPr="00E1251E">
              <w:rPr>
                <w:i/>
              </w:rPr>
              <w:t>Att läsa och skriva text av vetenskaplig karaktär</w:t>
            </w:r>
            <w:r>
              <w:t xml:space="preserve"> (om karakteristik av skrivhandlingar). </w:t>
            </w:r>
          </w:p>
        </w:tc>
      </w:tr>
      <w:tr w:rsidR="001467CC" w14:paraId="0B3F5C45" w14:textId="77777777" w:rsidTr="00761E38">
        <w:tc>
          <w:tcPr>
            <w:tcW w:w="1296" w:type="dxa"/>
          </w:tcPr>
          <w:p w14:paraId="6905E40A" w14:textId="77777777" w:rsidR="003A416A" w:rsidRDefault="003A416A" w:rsidP="00761E38">
            <w:r>
              <w:t>Torsdag 23/8</w:t>
            </w:r>
          </w:p>
        </w:tc>
        <w:tc>
          <w:tcPr>
            <w:tcW w:w="1829" w:type="dxa"/>
          </w:tcPr>
          <w:p w14:paraId="220A4AC5" w14:textId="77777777" w:rsidR="003A416A" w:rsidRPr="00706D5B" w:rsidRDefault="003A416A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 xml:space="preserve">13-15  </w:t>
            </w:r>
          </w:p>
          <w:p w14:paraId="7FE33A0F" w14:textId="2F32998F" w:rsidR="003A416A" w:rsidRPr="00706D5B" w:rsidRDefault="003A416A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 xml:space="preserve"> </w:t>
            </w:r>
            <w:r w:rsidR="00706D5B" w:rsidRPr="00706D5B">
              <w:rPr>
                <w:b/>
                <w:lang w:val="en-US"/>
              </w:rPr>
              <w:t>A och B</w:t>
            </w:r>
          </w:p>
          <w:p w14:paraId="4339D00D" w14:textId="1F68CB0D" w:rsidR="00706D5B" w:rsidRPr="00706D5B" w:rsidRDefault="00706D5B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>A = UÖ</w:t>
            </w:r>
          </w:p>
          <w:p w14:paraId="124275D6" w14:textId="0B7D1E74" w:rsidR="00706D5B" w:rsidRPr="00706D5B" w:rsidRDefault="00706D5B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>B= FO</w:t>
            </w:r>
          </w:p>
          <w:p w14:paraId="4B375120" w14:textId="77777777" w:rsidR="003A416A" w:rsidRPr="00706D5B" w:rsidRDefault="003A416A" w:rsidP="00761E38">
            <w:pPr>
              <w:rPr>
                <w:color w:val="FF0000"/>
                <w:lang w:val="en-US"/>
              </w:rPr>
            </w:pPr>
          </w:p>
        </w:tc>
        <w:tc>
          <w:tcPr>
            <w:tcW w:w="2123" w:type="dxa"/>
          </w:tcPr>
          <w:p w14:paraId="2430263F" w14:textId="77777777" w:rsidR="003A416A" w:rsidRDefault="003A416A" w:rsidP="00761E38">
            <w:r>
              <w:t xml:space="preserve">SE1 </w:t>
            </w:r>
          </w:p>
          <w:p w14:paraId="66380EC2" w14:textId="77777777" w:rsidR="003A416A" w:rsidRDefault="003A416A" w:rsidP="00761E38">
            <w:r>
              <w:t>Gruppseminarium</w:t>
            </w:r>
          </w:p>
        </w:tc>
        <w:tc>
          <w:tcPr>
            <w:tcW w:w="1696" w:type="dxa"/>
          </w:tcPr>
          <w:p w14:paraId="0F9B1A72" w14:textId="77777777" w:rsidR="003A416A" w:rsidRDefault="003A416A" w:rsidP="00761E38">
            <w:r>
              <w:t>UÖ/FO</w:t>
            </w:r>
          </w:p>
        </w:tc>
        <w:tc>
          <w:tcPr>
            <w:tcW w:w="2191" w:type="dxa"/>
          </w:tcPr>
          <w:p w14:paraId="4C524574" w14:textId="77777777" w:rsidR="003A416A" w:rsidRDefault="003A416A" w:rsidP="00761E38">
            <w:r>
              <w:t>Om att identifiera skrivhandlingar i texter. Vi går igenom skillnader i texter och mellan texter. Workshop/sem.</w:t>
            </w:r>
          </w:p>
        </w:tc>
      </w:tr>
      <w:tr w:rsidR="001467CC" w14:paraId="4A7D9C44" w14:textId="77777777" w:rsidTr="00761E38">
        <w:tc>
          <w:tcPr>
            <w:tcW w:w="1296" w:type="dxa"/>
          </w:tcPr>
          <w:p w14:paraId="18C3707A" w14:textId="77777777" w:rsidR="003A416A" w:rsidRDefault="003A416A" w:rsidP="00761E38">
            <w:r>
              <w:t>Fredag</w:t>
            </w:r>
          </w:p>
        </w:tc>
        <w:tc>
          <w:tcPr>
            <w:tcW w:w="1829" w:type="dxa"/>
          </w:tcPr>
          <w:p w14:paraId="1CBEAEA5" w14:textId="77777777" w:rsidR="003A416A" w:rsidRDefault="003A416A" w:rsidP="00761E38">
            <w:r>
              <w:t>Arbete i studiegrupper</w:t>
            </w:r>
          </w:p>
        </w:tc>
        <w:tc>
          <w:tcPr>
            <w:tcW w:w="2123" w:type="dxa"/>
          </w:tcPr>
          <w:p w14:paraId="5A3EBDDE" w14:textId="77777777" w:rsidR="003A416A" w:rsidRDefault="003A416A" w:rsidP="00761E38">
            <w:r>
              <w:t>ILS 2</w:t>
            </w:r>
          </w:p>
        </w:tc>
        <w:tc>
          <w:tcPr>
            <w:tcW w:w="1696" w:type="dxa"/>
          </w:tcPr>
          <w:p w14:paraId="3406C3E4" w14:textId="77777777" w:rsidR="003A416A" w:rsidRDefault="003A416A" w:rsidP="00761E38"/>
        </w:tc>
        <w:tc>
          <w:tcPr>
            <w:tcW w:w="2191" w:type="dxa"/>
          </w:tcPr>
          <w:p w14:paraId="0295DE4B" w14:textId="77777777" w:rsidR="003A416A" w:rsidRDefault="003A416A" w:rsidP="00761E38">
            <w:r>
              <w:t xml:space="preserve">Se instruktion nedan.  </w:t>
            </w:r>
          </w:p>
        </w:tc>
      </w:tr>
      <w:tr w:rsidR="001467CC" w14:paraId="2BD24BEA" w14:textId="77777777" w:rsidTr="00761E38">
        <w:tc>
          <w:tcPr>
            <w:tcW w:w="1296" w:type="dxa"/>
          </w:tcPr>
          <w:p w14:paraId="4FE0BF4F" w14:textId="77777777" w:rsidR="003A416A" w:rsidRPr="003C0E2C" w:rsidRDefault="003A416A" w:rsidP="00761E38">
            <w:pPr>
              <w:rPr>
                <w:b/>
              </w:rPr>
            </w:pPr>
            <w:r w:rsidRPr="003C0E2C">
              <w:rPr>
                <w:b/>
              </w:rPr>
              <w:t>V 35</w:t>
            </w:r>
          </w:p>
        </w:tc>
        <w:tc>
          <w:tcPr>
            <w:tcW w:w="1829" w:type="dxa"/>
          </w:tcPr>
          <w:p w14:paraId="7C182C09" w14:textId="77777777" w:rsidR="003A416A" w:rsidRDefault="003A416A" w:rsidP="00761E38"/>
        </w:tc>
        <w:tc>
          <w:tcPr>
            <w:tcW w:w="2123" w:type="dxa"/>
          </w:tcPr>
          <w:p w14:paraId="465E5C84" w14:textId="77777777" w:rsidR="003A416A" w:rsidRDefault="003A416A" w:rsidP="00761E38"/>
        </w:tc>
        <w:tc>
          <w:tcPr>
            <w:tcW w:w="1696" w:type="dxa"/>
          </w:tcPr>
          <w:p w14:paraId="2D10088C" w14:textId="77777777" w:rsidR="003A416A" w:rsidRDefault="003A416A" w:rsidP="00761E38"/>
        </w:tc>
        <w:tc>
          <w:tcPr>
            <w:tcW w:w="2191" w:type="dxa"/>
          </w:tcPr>
          <w:p w14:paraId="5B24BF78" w14:textId="77777777" w:rsidR="003A416A" w:rsidRDefault="003A416A" w:rsidP="00761E38"/>
        </w:tc>
      </w:tr>
      <w:tr w:rsidR="001467CC" w14:paraId="0ED09F0B" w14:textId="77777777" w:rsidTr="00761E38">
        <w:tc>
          <w:tcPr>
            <w:tcW w:w="1296" w:type="dxa"/>
          </w:tcPr>
          <w:p w14:paraId="3DB72A5F" w14:textId="77777777" w:rsidR="003A416A" w:rsidRDefault="003A416A" w:rsidP="00761E38">
            <w:r>
              <w:t xml:space="preserve">Mån </w:t>
            </w:r>
          </w:p>
          <w:p w14:paraId="36E15A99" w14:textId="77777777" w:rsidR="003A416A" w:rsidRDefault="003A416A" w:rsidP="00761E38">
            <w:r>
              <w:t>27/8</w:t>
            </w:r>
          </w:p>
          <w:p w14:paraId="7E5D827C" w14:textId="77777777" w:rsidR="003A416A" w:rsidRDefault="003A416A" w:rsidP="00761E38">
            <w:pPr>
              <w:rPr>
                <w:b/>
              </w:rPr>
            </w:pPr>
            <w:r w:rsidRPr="003420EE">
              <w:rPr>
                <w:b/>
              </w:rPr>
              <w:t>10-12</w:t>
            </w:r>
          </w:p>
          <w:p w14:paraId="6463C642" w14:textId="77777777" w:rsidR="003A416A" w:rsidRDefault="003A416A" w:rsidP="00761E38"/>
        </w:tc>
        <w:tc>
          <w:tcPr>
            <w:tcW w:w="1829" w:type="dxa"/>
          </w:tcPr>
          <w:p w14:paraId="62B9AB84" w14:textId="5689DAFE" w:rsidR="003A416A" w:rsidRDefault="00706D5B" w:rsidP="00761E38">
            <w:r>
              <w:t>Alla grupper</w:t>
            </w:r>
          </w:p>
        </w:tc>
        <w:tc>
          <w:tcPr>
            <w:tcW w:w="2123" w:type="dxa"/>
          </w:tcPr>
          <w:p w14:paraId="07F5C31E" w14:textId="77777777" w:rsidR="003A416A" w:rsidRDefault="003A416A" w:rsidP="00761E38">
            <w:r>
              <w:t>FÖ 5</w:t>
            </w:r>
          </w:p>
          <w:p w14:paraId="7A4B1968" w14:textId="77777777" w:rsidR="003A416A" w:rsidRDefault="003A416A" w:rsidP="00761E38"/>
        </w:tc>
        <w:tc>
          <w:tcPr>
            <w:tcW w:w="1696" w:type="dxa"/>
          </w:tcPr>
          <w:p w14:paraId="2E1A9DDF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4E274DDA" w14:textId="77777777" w:rsidR="003A416A" w:rsidRDefault="003A416A" w:rsidP="00761E38">
            <w:r w:rsidRPr="001A0C32">
              <w:rPr>
                <w:b/>
                <w:i/>
              </w:rPr>
              <w:t>Om tekniker för textframställning</w:t>
            </w:r>
            <w:r>
              <w:t>. Kärnmeningar, propositioner, teman, språkhand-lingar. Retoriskt perspektiv.</w:t>
            </w:r>
          </w:p>
          <w:p w14:paraId="54E275DE" w14:textId="77777777" w:rsidR="003A416A" w:rsidRDefault="003A416A" w:rsidP="00761E38">
            <w:r>
              <w:t>Textbindning, komposition, grammatik. Hellspong &amp; Ledin  kap. 7 och 8 och Reichenberg s. 15-55.</w:t>
            </w:r>
          </w:p>
        </w:tc>
      </w:tr>
      <w:tr w:rsidR="001467CC" w14:paraId="1022A919" w14:textId="77777777" w:rsidTr="00761E38">
        <w:tc>
          <w:tcPr>
            <w:tcW w:w="1296" w:type="dxa"/>
          </w:tcPr>
          <w:p w14:paraId="747210DB" w14:textId="77777777" w:rsidR="003A416A" w:rsidRDefault="003A416A" w:rsidP="00761E38">
            <w:r>
              <w:t>Mån 27/8</w:t>
            </w:r>
          </w:p>
          <w:p w14:paraId="56FD93AC" w14:textId="77777777" w:rsidR="003A416A" w:rsidRDefault="003A416A" w:rsidP="00761E38">
            <w:pPr>
              <w:rPr>
                <w:b/>
              </w:rPr>
            </w:pPr>
            <w:r w:rsidRPr="00E50A37">
              <w:rPr>
                <w:b/>
              </w:rPr>
              <w:t>13-15</w:t>
            </w:r>
            <w:r>
              <w:rPr>
                <w:b/>
              </w:rPr>
              <w:t xml:space="preserve"> </w:t>
            </w:r>
          </w:p>
          <w:p w14:paraId="59171FE6" w14:textId="77777777" w:rsidR="003A416A" w:rsidRDefault="003A416A" w:rsidP="00761E38"/>
        </w:tc>
        <w:tc>
          <w:tcPr>
            <w:tcW w:w="1829" w:type="dxa"/>
          </w:tcPr>
          <w:p w14:paraId="672FA267" w14:textId="01A32C4D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A och B</w:t>
            </w:r>
          </w:p>
          <w:p w14:paraId="2976402E" w14:textId="77777777" w:rsidR="003A416A" w:rsidRPr="00E50A37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3888FABB" w14:textId="77777777" w:rsidR="003A416A" w:rsidRDefault="003A416A" w:rsidP="00761E38">
            <w:r>
              <w:t>SE2</w:t>
            </w:r>
          </w:p>
          <w:p w14:paraId="7A079F7D" w14:textId="77777777" w:rsidR="003A416A" w:rsidRDefault="003A416A" w:rsidP="00761E38">
            <w:r>
              <w:t xml:space="preserve">Gruppseminarium </w:t>
            </w:r>
          </w:p>
        </w:tc>
        <w:tc>
          <w:tcPr>
            <w:tcW w:w="1696" w:type="dxa"/>
          </w:tcPr>
          <w:p w14:paraId="117E6A29" w14:textId="77777777" w:rsidR="003A416A" w:rsidRDefault="003A416A" w:rsidP="00761E38">
            <w:r>
              <w:t xml:space="preserve"> UÖ/FO</w:t>
            </w:r>
          </w:p>
        </w:tc>
        <w:tc>
          <w:tcPr>
            <w:tcW w:w="2191" w:type="dxa"/>
          </w:tcPr>
          <w:p w14:paraId="39BB622A" w14:textId="31BFB4BC" w:rsidR="003A416A" w:rsidRDefault="003A416A" w:rsidP="00761E38">
            <w:r>
              <w:t xml:space="preserve">Workshop: </w:t>
            </w:r>
            <w:r w:rsidRPr="00360408">
              <w:rPr>
                <w:i/>
              </w:rPr>
              <w:t>Röda tråden</w:t>
            </w:r>
            <w:r>
              <w:t xml:space="preserve"> (s. 160</w:t>
            </w:r>
            <w:r w:rsidR="00CD1499">
              <w:t>/176)</w:t>
            </w:r>
            <w:r>
              <w:t xml:space="preserve"> i BB &amp; SPS) samt </w:t>
            </w:r>
            <w:r>
              <w:lastRenderedPageBreak/>
              <w:t>didaktiskt samtal om övningen. Samtal om det retoriska i läromedelstexter.</w:t>
            </w:r>
          </w:p>
          <w:p w14:paraId="64B1B2BB" w14:textId="77777777" w:rsidR="003A416A" w:rsidRDefault="003A416A" w:rsidP="00761E38">
            <w:r>
              <w:t>”Oliver Twist” och ”Att vara annorlunda” – särtryck, delas ut).</w:t>
            </w:r>
          </w:p>
        </w:tc>
      </w:tr>
      <w:tr w:rsidR="001467CC" w14:paraId="5F87B170" w14:textId="77777777" w:rsidTr="00761E38">
        <w:tc>
          <w:tcPr>
            <w:tcW w:w="1296" w:type="dxa"/>
          </w:tcPr>
          <w:p w14:paraId="1CBDCC8C" w14:textId="77777777" w:rsidR="003A416A" w:rsidRDefault="003A416A" w:rsidP="00761E38">
            <w:r>
              <w:lastRenderedPageBreak/>
              <w:t>Tisdag 28/8</w:t>
            </w:r>
          </w:p>
          <w:p w14:paraId="385CCDA2" w14:textId="77777777" w:rsidR="003A416A" w:rsidRDefault="003A416A" w:rsidP="00761E38">
            <w:r>
              <w:rPr>
                <w:b/>
              </w:rPr>
              <w:t>10-12</w:t>
            </w:r>
          </w:p>
          <w:p w14:paraId="5B499139" w14:textId="77777777" w:rsidR="003A416A" w:rsidRDefault="003A416A" w:rsidP="00761E38"/>
        </w:tc>
        <w:tc>
          <w:tcPr>
            <w:tcW w:w="1829" w:type="dxa"/>
          </w:tcPr>
          <w:p w14:paraId="30551B96" w14:textId="0F3E6095" w:rsidR="003A416A" w:rsidRDefault="00706D5B" w:rsidP="00761E38">
            <w:r>
              <w:t>Alla grupper</w:t>
            </w:r>
          </w:p>
        </w:tc>
        <w:tc>
          <w:tcPr>
            <w:tcW w:w="2123" w:type="dxa"/>
          </w:tcPr>
          <w:p w14:paraId="4C102833" w14:textId="77777777" w:rsidR="003A416A" w:rsidRDefault="003A416A" w:rsidP="00761E38">
            <w:r>
              <w:t xml:space="preserve">FÖ 6 </w:t>
            </w:r>
          </w:p>
        </w:tc>
        <w:tc>
          <w:tcPr>
            <w:tcW w:w="1696" w:type="dxa"/>
          </w:tcPr>
          <w:p w14:paraId="22E31D26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7DE1EE80" w14:textId="77777777" w:rsidR="003A416A" w:rsidRDefault="003A416A" w:rsidP="00761E38">
            <w:r>
              <w:rPr>
                <w:b/>
                <w:i/>
              </w:rPr>
              <w:t>Om analys av i</w:t>
            </w:r>
            <w:r w:rsidRPr="001A0C32">
              <w:rPr>
                <w:b/>
                <w:i/>
              </w:rPr>
              <w:t>nstruktioner och uppgifter</w:t>
            </w:r>
            <w:r>
              <w:t xml:space="preserve">. Innehåll, tilltal, tydlighet ett interpersonellt perspektiv. Modultexterna i del 3 och 4 i </w:t>
            </w:r>
            <w:r>
              <w:rPr>
                <w:i/>
              </w:rPr>
              <w:t>Analysera och kritiskt granska</w:t>
            </w:r>
            <w:r>
              <w:t>.</w:t>
            </w:r>
          </w:p>
        </w:tc>
      </w:tr>
      <w:tr w:rsidR="001467CC" w14:paraId="04C14E21" w14:textId="77777777" w:rsidTr="00761E38">
        <w:tc>
          <w:tcPr>
            <w:tcW w:w="1296" w:type="dxa"/>
          </w:tcPr>
          <w:p w14:paraId="73AF0926" w14:textId="77777777" w:rsidR="003A416A" w:rsidRDefault="003A416A" w:rsidP="00761E38">
            <w:r>
              <w:t xml:space="preserve">Tisdag </w:t>
            </w:r>
          </w:p>
          <w:p w14:paraId="1CFEF37D" w14:textId="77777777" w:rsidR="003A416A" w:rsidRDefault="003A416A" w:rsidP="00761E38">
            <w:r>
              <w:t>28/ 8</w:t>
            </w:r>
          </w:p>
          <w:p w14:paraId="7BCFBF79" w14:textId="77777777" w:rsidR="003A416A" w:rsidRDefault="003A416A" w:rsidP="00761E38">
            <w:r>
              <w:rPr>
                <w:b/>
              </w:rPr>
              <w:t>13-15</w:t>
            </w:r>
          </w:p>
        </w:tc>
        <w:tc>
          <w:tcPr>
            <w:tcW w:w="1829" w:type="dxa"/>
          </w:tcPr>
          <w:p w14:paraId="6BF18695" w14:textId="670BFC5C" w:rsidR="003A416A" w:rsidRPr="00474A4B" w:rsidRDefault="003A416A" w:rsidP="00706D5B">
            <w:pPr>
              <w:rPr>
                <w:b/>
              </w:rPr>
            </w:pPr>
            <w:r>
              <w:rPr>
                <w:b/>
              </w:rPr>
              <w:t xml:space="preserve">A och B </w:t>
            </w:r>
          </w:p>
        </w:tc>
        <w:tc>
          <w:tcPr>
            <w:tcW w:w="2123" w:type="dxa"/>
          </w:tcPr>
          <w:p w14:paraId="2BC4E543" w14:textId="77777777" w:rsidR="003A416A" w:rsidRDefault="003A416A" w:rsidP="00761E38">
            <w:r>
              <w:t xml:space="preserve">SE 3 Gruppseminarium </w:t>
            </w:r>
          </w:p>
        </w:tc>
        <w:tc>
          <w:tcPr>
            <w:tcW w:w="1696" w:type="dxa"/>
          </w:tcPr>
          <w:p w14:paraId="3B9BFACE" w14:textId="77777777" w:rsidR="003A416A" w:rsidRDefault="003A416A" w:rsidP="00761E38"/>
          <w:p w14:paraId="69F184E7" w14:textId="77777777" w:rsidR="003A416A" w:rsidRDefault="003A416A" w:rsidP="00761E38">
            <w:r>
              <w:t>UÖ/FO</w:t>
            </w:r>
          </w:p>
        </w:tc>
        <w:tc>
          <w:tcPr>
            <w:tcW w:w="2191" w:type="dxa"/>
          </w:tcPr>
          <w:p w14:paraId="71848A7A" w14:textId="77777777" w:rsidR="003A416A" w:rsidRPr="00B04407" w:rsidRDefault="003A416A" w:rsidP="00761E38">
            <w:r>
              <w:t xml:space="preserve">Diskutera exempel i grundartikeln del 3 i </w:t>
            </w:r>
            <w:r>
              <w:rPr>
                <w:i/>
              </w:rPr>
              <w:t>Analysera och kritiskt granska.</w:t>
            </w:r>
            <w:r>
              <w:t xml:space="preserve"> Arbete med olika instruktioner till uppgifter.</w:t>
            </w:r>
          </w:p>
        </w:tc>
      </w:tr>
      <w:tr w:rsidR="001467CC" w14:paraId="4E9D9D52" w14:textId="77777777" w:rsidTr="00761E38">
        <w:tc>
          <w:tcPr>
            <w:tcW w:w="1296" w:type="dxa"/>
          </w:tcPr>
          <w:p w14:paraId="06DEF95F" w14:textId="77777777" w:rsidR="003A416A" w:rsidRDefault="003A416A" w:rsidP="00761E38">
            <w:r>
              <w:t>Onsdag 29/8</w:t>
            </w:r>
          </w:p>
        </w:tc>
        <w:tc>
          <w:tcPr>
            <w:tcW w:w="1829" w:type="dxa"/>
          </w:tcPr>
          <w:p w14:paraId="33115986" w14:textId="77777777" w:rsidR="003A416A" w:rsidRDefault="003A416A" w:rsidP="00761E38">
            <w:pPr>
              <w:rPr>
                <w:b/>
              </w:rPr>
            </w:pPr>
          </w:p>
          <w:p w14:paraId="3BA4435F" w14:textId="298B1F9C" w:rsidR="003A416A" w:rsidRPr="00227958" w:rsidRDefault="00D96BA0" w:rsidP="00761E38">
            <w:pPr>
              <w:rPr>
                <w:b/>
              </w:rPr>
            </w:pPr>
            <w:r>
              <w:rPr>
                <w:b/>
              </w:rPr>
              <w:t>Arbete i studie</w:t>
            </w:r>
            <w:r w:rsidR="00706D5B">
              <w:rPr>
                <w:b/>
              </w:rPr>
              <w:t>grupper</w:t>
            </w:r>
          </w:p>
        </w:tc>
        <w:tc>
          <w:tcPr>
            <w:tcW w:w="2123" w:type="dxa"/>
          </w:tcPr>
          <w:p w14:paraId="27B95740" w14:textId="77777777" w:rsidR="003A416A" w:rsidRPr="009E2389" w:rsidRDefault="003A416A" w:rsidP="00761E38">
            <w:r w:rsidRPr="009E2389">
              <w:t xml:space="preserve">ILS 3 </w:t>
            </w:r>
          </w:p>
          <w:p w14:paraId="0C54ED86" w14:textId="77777777" w:rsidR="003A416A" w:rsidRDefault="003A416A" w:rsidP="00761E38"/>
        </w:tc>
        <w:tc>
          <w:tcPr>
            <w:tcW w:w="1696" w:type="dxa"/>
          </w:tcPr>
          <w:p w14:paraId="3128D4CB" w14:textId="77777777" w:rsidR="003A416A" w:rsidRDefault="003A416A" w:rsidP="00761E38"/>
        </w:tc>
        <w:tc>
          <w:tcPr>
            <w:tcW w:w="2191" w:type="dxa"/>
          </w:tcPr>
          <w:p w14:paraId="0678428C" w14:textId="77777777" w:rsidR="003A416A" w:rsidRDefault="003A416A" w:rsidP="00761E38">
            <w:r>
              <w:t xml:space="preserve">Se instruktion nedan. Uppgiften är omfattande så planera för en lite längre ILS </w:t>
            </w:r>
          </w:p>
        </w:tc>
      </w:tr>
      <w:tr w:rsidR="001467CC" w14:paraId="4AD13AC4" w14:textId="77777777" w:rsidTr="00761E38">
        <w:tc>
          <w:tcPr>
            <w:tcW w:w="1296" w:type="dxa"/>
          </w:tcPr>
          <w:p w14:paraId="0FA92FEE" w14:textId="77777777" w:rsidR="003A416A" w:rsidRDefault="003A416A" w:rsidP="00761E38">
            <w:r>
              <w:t xml:space="preserve">Torsdag 30/8 10-12 </w:t>
            </w:r>
          </w:p>
        </w:tc>
        <w:tc>
          <w:tcPr>
            <w:tcW w:w="1829" w:type="dxa"/>
          </w:tcPr>
          <w:p w14:paraId="68A06878" w14:textId="367F1F82" w:rsidR="003A416A" w:rsidRPr="00BA14B1" w:rsidRDefault="00706D5B" w:rsidP="00761E38">
            <w:pPr>
              <w:rPr>
                <w:b/>
              </w:rPr>
            </w:pPr>
            <w:r>
              <w:rPr>
                <w:b/>
              </w:rPr>
              <w:t>Arbete i studiegrupper</w:t>
            </w:r>
            <w:r w:rsidR="003A416A" w:rsidRPr="00474A4B">
              <w:rPr>
                <w:b/>
                <w:color w:val="FF0000"/>
              </w:rPr>
              <w:t xml:space="preserve"> </w:t>
            </w:r>
          </w:p>
        </w:tc>
        <w:tc>
          <w:tcPr>
            <w:tcW w:w="2123" w:type="dxa"/>
          </w:tcPr>
          <w:p w14:paraId="6CD4A779" w14:textId="77777777" w:rsidR="003A416A" w:rsidRDefault="003A416A" w:rsidP="00761E38">
            <w:r>
              <w:t xml:space="preserve">ILS 4 </w:t>
            </w:r>
          </w:p>
          <w:p w14:paraId="3529ABAB" w14:textId="77777777" w:rsidR="003A416A" w:rsidRDefault="003A416A" w:rsidP="00761E38"/>
        </w:tc>
        <w:tc>
          <w:tcPr>
            <w:tcW w:w="1696" w:type="dxa"/>
          </w:tcPr>
          <w:p w14:paraId="1AAB8961" w14:textId="77777777" w:rsidR="003A416A" w:rsidRDefault="003A416A" w:rsidP="00761E38"/>
        </w:tc>
        <w:tc>
          <w:tcPr>
            <w:tcW w:w="2191" w:type="dxa"/>
          </w:tcPr>
          <w:p w14:paraId="41C201F0" w14:textId="77777777" w:rsidR="003A416A" w:rsidRDefault="003A416A" w:rsidP="00761E38">
            <w:r>
              <w:t>Se instruktion nedan.</w:t>
            </w:r>
          </w:p>
        </w:tc>
      </w:tr>
      <w:tr w:rsidR="001467CC" w14:paraId="0535F1E9" w14:textId="77777777" w:rsidTr="00761E38">
        <w:tc>
          <w:tcPr>
            <w:tcW w:w="1296" w:type="dxa"/>
          </w:tcPr>
          <w:p w14:paraId="57C83E3A" w14:textId="77777777" w:rsidR="003A416A" w:rsidRDefault="003A416A" w:rsidP="00761E38">
            <w:r>
              <w:t>Torsdag 30/8</w:t>
            </w:r>
          </w:p>
          <w:p w14:paraId="38082CC9" w14:textId="77777777" w:rsidR="003A416A" w:rsidRPr="008B5BD9" w:rsidRDefault="003A416A" w:rsidP="00761E38">
            <w:pPr>
              <w:rPr>
                <w:b/>
              </w:rPr>
            </w:pPr>
            <w:r w:rsidRPr="008B5BD9">
              <w:rPr>
                <w:b/>
              </w:rPr>
              <w:t>13-15</w:t>
            </w:r>
          </w:p>
        </w:tc>
        <w:tc>
          <w:tcPr>
            <w:tcW w:w="1829" w:type="dxa"/>
          </w:tcPr>
          <w:p w14:paraId="2CAADC35" w14:textId="77777777" w:rsidR="003A416A" w:rsidRPr="00BC7BDE" w:rsidRDefault="003A416A" w:rsidP="00761E38">
            <w:pPr>
              <w:rPr>
                <w:b/>
              </w:rPr>
            </w:pPr>
            <w:r>
              <w:t>Gruppseminarium</w:t>
            </w:r>
          </w:p>
        </w:tc>
        <w:tc>
          <w:tcPr>
            <w:tcW w:w="2123" w:type="dxa"/>
          </w:tcPr>
          <w:p w14:paraId="31CEB825" w14:textId="77777777" w:rsidR="003A416A" w:rsidRDefault="003A416A" w:rsidP="00761E38">
            <w:r>
              <w:t xml:space="preserve">SE 4 </w:t>
            </w:r>
          </w:p>
        </w:tc>
        <w:tc>
          <w:tcPr>
            <w:tcW w:w="1696" w:type="dxa"/>
          </w:tcPr>
          <w:p w14:paraId="627B2394" w14:textId="77777777" w:rsidR="003A416A" w:rsidRDefault="003A416A" w:rsidP="00761E38">
            <w:r>
              <w:t>UÖ/FO</w:t>
            </w:r>
          </w:p>
        </w:tc>
        <w:tc>
          <w:tcPr>
            <w:tcW w:w="2191" w:type="dxa"/>
          </w:tcPr>
          <w:p w14:paraId="2910D130" w14:textId="77777777" w:rsidR="003A416A" w:rsidRDefault="003A416A" w:rsidP="00761E38">
            <w:r>
              <w:t>Om lärarens roll och planering. Didaktiska resonemang och frågor. Tag med reflektioner från ILS 4</w:t>
            </w:r>
          </w:p>
        </w:tc>
      </w:tr>
      <w:tr w:rsidR="001467CC" w14:paraId="6C2962AE" w14:textId="77777777" w:rsidTr="00761E38">
        <w:tc>
          <w:tcPr>
            <w:tcW w:w="1296" w:type="dxa"/>
          </w:tcPr>
          <w:p w14:paraId="018E3876" w14:textId="302EC28C" w:rsidR="003A416A" w:rsidRDefault="00CD1499" w:rsidP="00761E38">
            <w:r>
              <w:t>Fredag 31/8</w:t>
            </w:r>
          </w:p>
        </w:tc>
        <w:tc>
          <w:tcPr>
            <w:tcW w:w="1829" w:type="dxa"/>
          </w:tcPr>
          <w:p w14:paraId="4818BEEA" w14:textId="77777777" w:rsidR="003A416A" w:rsidRPr="00BA14B1" w:rsidRDefault="003A416A" w:rsidP="00761E38">
            <w:pPr>
              <w:rPr>
                <w:b/>
              </w:rPr>
            </w:pPr>
            <w:r w:rsidRPr="00227958">
              <w:rPr>
                <w:b/>
              </w:rPr>
              <w:t>ILS</w:t>
            </w:r>
            <w:r>
              <w:t xml:space="preserve"> </w:t>
            </w:r>
            <w:r w:rsidRPr="001467CC">
              <w:rPr>
                <w:b/>
              </w:rPr>
              <w:t>Arbete i studiegrupper</w:t>
            </w:r>
          </w:p>
        </w:tc>
        <w:tc>
          <w:tcPr>
            <w:tcW w:w="2123" w:type="dxa"/>
          </w:tcPr>
          <w:p w14:paraId="7860EBC0" w14:textId="4572A38A" w:rsidR="003A416A" w:rsidRDefault="003A416A" w:rsidP="00761E38">
            <w:r>
              <w:t xml:space="preserve">ILS 5 </w:t>
            </w:r>
          </w:p>
          <w:p w14:paraId="39411AC3" w14:textId="77777777" w:rsidR="003A416A" w:rsidRPr="00CF7664" w:rsidRDefault="003A416A" w:rsidP="00761E38"/>
        </w:tc>
        <w:tc>
          <w:tcPr>
            <w:tcW w:w="1696" w:type="dxa"/>
          </w:tcPr>
          <w:p w14:paraId="11AC87FB" w14:textId="77777777" w:rsidR="003A416A" w:rsidRDefault="003A416A" w:rsidP="00761E38"/>
        </w:tc>
        <w:tc>
          <w:tcPr>
            <w:tcW w:w="2191" w:type="dxa"/>
          </w:tcPr>
          <w:p w14:paraId="22E95332" w14:textId="77777777" w:rsidR="003A416A" w:rsidRDefault="003A416A" w:rsidP="00761E38">
            <w:r>
              <w:t>Se instruktion nedan.</w:t>
            </w:r>
          </w:p>
        </w:tc>
      </w:tr>
      <w:tr w:rsidR="001467CC" w14:paraId="7DF284F4" w14:textId="77777777" w:rsidTr="00761E38">
        <w:tc>
          <w:tcPr>
            <w:tcW w:w="1296" w:type="dxa"/>
          </w:tcPr>
          <w:p w14:paraId="0ABB8BED" w14:textId="77777777" w:rsidR="003A416A" w:rsidRDefault="003A416A" w:rsidP="00761E38">
            <w:r>
              <w:t>V 36</w:t>
            </w:r>
          </w:p>
        </w:tc>
        <w:tc>
          <w:tcPr>
            <w:tcW w:w="1829" w:type="dxa"/>
          </w:tcPr>
          <w:p w14:paraId="57F3A6FD" w14:textId="77777777" w:rsidR="003A416A" w:rsidRDefault="003A416A" w:rsidP="00761E38"/>
        </w:tc>
        <w:tc>
          <w:tcPr>
            <w:tcW w:w="2123" w:type="dxa"/>
          </w:tcPr>
          <w:p w14:paraId="395A11FA" w14:textId="77777777" w:rsidR="003A416A" w:rsidRDefault="003A416A" w:rsidP="00761E38"/>
        </w:tc>
        <w:tc>
          <w:tcPr>
            <w:tcW w:w="1696" w:type="dxa"/>
          </w:tcPr>
          <w:p w14:paraId="4F706409" w14:textId="77777777" w:rsidR="003A416A" w:rsidRDefault="003A416A" w:rsidP="00761E38"/>
        </w:tc>
        <w:tc>
          <w:tcPr>
            <w:tcW w:w="2191" w:type="dxa"/>
          </w:tcPr>
          <w:p w14:paraId="25BA7A4C" w14:textId="77777777" w:rsidR="003A416A" w:rsidRDefault="003A416A" w:rsidP="00761E38"/>
        </w:tc>
      </w:tr>
      <w:tr w:rsidR="001467CC" w14:paraId="2052A8EA" w14:textId="77777777" w:rsidTr="00761E38">
        <w:tc>
          <w:tcPr>
            <w:tcW w:w="1296" w:type="dxa"/>
          </w:tcPr>
          <w:p w14:paraId="5BE3928E" w14:textId="77777777" w:rsidR="003A416A" w:rsidRDefault="003A416A" w:rsidP="00761E38">
            <w:r>
              <w:t>Måndag 3/9</w:t>
            </w:r>
          </w:p>
          <w:p w14:paraId="447A2CA0" w14:textId="77777777" w:rsidR="003A416A" w:rsidRPr="00B81FB2" w:rsidRDefault="003A416A" w:rsidP="00761E38">
            <w:pPr>
              <w:rPr>
                <w:b/>
              </w:rPr>
            </w:pPr>
            <w:r w:rsidRPr="00B81FB2">
              <w:rPr>
                <w:b/>
              </w:rPr>
              <w:t xml:space="preserve">13-15  </w:t>
            </w:r>
          </w:p>
          <w:p w14:paraId="1E0EC434" w14:textId="77777777" w:rsidR="003A416A" w:rsidRDefault="003A416A" w:rsidP="00761E38"/>
        </w:tc>
        <w:tc>
          <w:tcPr>
            <w:tcW w:w="1829" w:type="dxa"/>
          </w:tcPr>
          <w:p w14:paraId="3789BCB5" w14:textId="77777777" w:rsidR="003A416A" w:rsidRPr="00235C5B" w:rsidRDefault="003A416A" w:rsidP="00761E38">
            <w:pPr>
              <w:rPr>
                <w:b/>
                <w:highlight w:val="yellow"/>
              </w:rPr>
            </w:pPr>
          </w:p>
          <w:p w14:paraId="3A193FF9" w14:textId="77777777" w:rsidR="003A416A" w:rsidRPr="00235C5B" w:rsidRDefault="003A416A" w:rsidP="00761E38">
            <w:pPr>
              <w:rPr>
                <w:color w:val="FF0000"/>
                <w:highlight w:val="yellow"/>
              </w:rPr>
            </w:pPr>
          </w:p>
        </w:tc>
        <w:tc>
          <w:tcPr>
            <w:tcW w:w="2123" w:type="dxa"/>
          </w:tcPr>
          <w:p w14:paraId="75B81396" w14:textId="77777777" w:rsidR="003A416A" w:rsidRPr="00235C5B" w:rsidRDefault="003A416A" w:rsidP="00761E38">
            <w:r w:rsidRPr="00B81FB2">
              <w:t xml:space="preserve"> FÖ 7 </w:t>
            </w:r>
          </w:p>
          <w:p w14:paraId="31D4636B" w14:textId="77777777" w:rsidR="003A416A" w:rsidRPr="00235C5B" w:rsidRDefault="003A416A" w:rsidP="00761E38">
            <w:pPr>
              <w:rPr>
                <w:highlight w:val="yellow"/>
              </w:rPr>
            </w:pPr>
          </w:p>
          <w:p w14:paraId="3BF6D883" w14:textId="77777777" w:rsidR="003A416A" w:rsidRPr="00235C5B" w:rsidRDefault="003A416A" w:rsidP="00761E38">
            <w:pPr>
              <w:rPr>
                <w:color w:val="FF0000"/>
                <w:highlight w:val="yellow"/>
              </w:rPr>
            </w:pPr>
          </w:p>
        </w:tc>
        <w:tc>
          <w:tcPr>
            <w:tcW w:w="1696" w:type="dxa"/>
          </w:tcPr>
          <w:p w14:paraId="07DCEEDD" w14:textId="77777777" w:rsidR="003A416A" w:rsidRPr="00235C5B" w:rsidRDefault="003A416A" w:rsidP="00761E38">
            <w:pPr>
              <w:rPr>
                <w:highlight w:val="yellow"/>
              </w:rPr>
            </w:pPr>
            <w:r w:rsidRPr="00B81FB2">
              <w:t>SPS</w:t>
            </w:r>
          </w:p>
        </w:tc>
        <w:tc>
          <w:tcPr>
            <w:tcW w:w="2191" w:type="dxa"/>
          </w:tcPr>
          <w:p w14:paraId="41C43C86" w14:textId="77777777" w:rsidR="003A416A" w:rsidRPr="00B81FB2" w:rsidRDefault="003A416A" w:rsidP="00761E38">
            <w:pPr>
              <w:rPr>
                <w:i/>
                <w:highlight w:val="yellow"/>
              </w:rPr>
            </w:pPr>
            <w:r w:rsidRPr="00B81FB2">
              <w:rPr>
                <w:b/>
                <w:i/>
              </w:rPr>
              <w:t>Skrivundervisning.</w:t>
            </w:r>
            <w:r w:rsidRPr="00B81FB2">
              <w:rPr>
                <w:i/>
              </w:rPr>
              <w:t xml:space="preserve"> Om sakprosaläsning och skrivande BB &amp; SPS, kap 7 och 8, modultext del 6 i </w:t>
            </w:r>
            <w:r w:rsidRPr="00B81FB2">
              <w:rPr>
                <w:i/>
              </w:rPr>
              <w:lastRenderedPageBreak/>
              <w:t>Analysera och kritiskt granska.</w:t>
            </w:r>
          </w:p>
        </w:tc>
      </w:tr>
      <w:tr w:rsidR="001467CC" w14:paraId="69B9BFD5" w14:textId="77777777" w:rsidTr="00761E38">
        <w:tc>
          <w:tcPr>
            <w:tcW w:w="1296" w:type="dxa"/>
          </w:tcPr>
          <w:p w14:paraId="1E26D062" w14:textId="77777777" w:rsidR="003A416A" w:rsidRDefault="003A416A" w:rsidP="00761E38">
            <w:r>
              <w:lastRenderedPageBreak/>
              <w:t xml:space="preserve">Måndag 3/9 </w:t>
            </w:r>
          </w:p>
        </w:tc>
        <w:tc>
          <w:tcPr>
            <w:tcW w:w="1829" w:type="dxa"/>
          </w:tcPr>
          <w:p w14:paraId="5214FBFE" w14:textId="77777777" w:rsidR="003A416A" w:rsidRDefault="003A416A" w:rsidP="00761E38">
            <w:r>
              <w:t>Gruppseminarium</w:t>
            </w:r>
          </w:p>
          <w:p w14:paraId="0A14288D" w14:textId="77777777" w:rsidR="003A416A" w:rsidRDefault="003A416A" w:rsidP="00761E38">
            <w:r>
              <w:t>15-17</w:t>
            </w:r>
          </w:p>
          <w:p w14:paraId="42646491" w14:textId="77777777" w:rsidR="003A416A" w:rsidRDefault="003A416A" w:rsidP="00761E38">
            <w:r>
              <w:t>Formsal 1</w:t>
            </w:r>
          </w:p>
          <w:p w14:paraId="2072E31F" w14:textId="77777777" w:rsidR="003A416A" w:rsidRPr="00BA14B1" w:rsidRDefault="003A416A" w:rsidP="00761E38">
            <w:pPr>
              <w:rPr>
                <w:b/>
              </w:rPr>
            </w:pPr>
            <w:r>
              <w:t xml:space="preserve">Metodik 2 </w:t>
            </w:r>
          </w:p>
        </w:tc>
        <w:tc>
          <w:tcPr>
            <w:tcW w:w="2123" w:type="dxa"/>
          </w:tcPr>
          <w:p w14:paraId="727FEAEF" w14:textId="77777777" w:rsidR="003A416A" w:rsidRDefault="003A416A" w:rsidP="00761E38">
            <w:r>
              <w:t>SE5</w:t>
            </w:r>
          </w:p>
          <w:p w14:paraId="3064C863" w14:textId="77777777" w:rsidR="003A416A" w:rsidRDefault="003A416A" w:rsidP="00761E38"/>
        </w:tc>
        <w:tc>
          <w:tcPr>
            <w:tcW w:w="1696" w:type="dxa"/>
          </w:tcPr>
          <w:p w14:paraId="256857A8" w14:textId="77777777" w:rsidR="003A416A" w:rsidRDefault="003A416A" w:rsidP="00761E38">
            <w:r>
              <w:t>UÖ / FO</w:t>
            </w:r>
          </w:p>
        </w:tc>
        <w:tc>
          <w:tcPr>
            <w:tcW w:w="2191" w:type="dxa"/>
          </w:tcPr>
          <w:p w14:paraId="2EF78BC5" w14:textId="77777777" w:rsidR="003A416A" w:rsidRDefault="003A416A" w:rsidP="00761E38">
            <w:r>
              <w:t xml:space="preserve">Arbete med argumenterande texter. Recension </w:t>
            </w:r>
          </w:p>
        </w:tc>
      </w:tr>
      <w:tr w:rsidR="001467CC" w14:paraId="765E3561" w14:textId="77777777" w:rsidTr="00761E38">
        <w:tc>
          <w:tcPr>
            <w:tcW w:w="1296" w:type="dxa"/>
          </w:tcPr>
          <w:p w14:paraId="16014239" w14:textId="77777777" w:rsidR="003A416A" w:rsidRDefault="003A416A" w:rsidP="00761E38">
            <w:r>
              <w:t>Tisdag 4</w:t>
            </w:r>
            <w:r w:rsidRPr="00474A4B">
              <w:t>/9</w:t>
            </w:r>
          </w:p>
          <w:p w14:paraId="49563124" w14:textId="77777777" w:rsidR="003A416A" w:rsidRPr="001551AA" w:rsidRDefault="003A416A" w:rsidP="00761E38">
            <w:pPr>
              <w:rPr>
                <w:color w:val="FF0000"/>
              </w:rPr>
            </w:pPr>
            <w:r>
              <w:rPr>
                <w:b/>
              </w:rPr>
              <w:t>8-10</w:t>
            </w:r>
          </w:p>
        </w:tc>
        <w:tc>
          <w:tcPr>
            <w:tcW w:w="1829" w:type="dxa"/>
          </w:tcPr>
          <w:p w14:paraId="0AA800E8" w14:textId="77777777" w:rsidR="003A416A" w:rsidRPr="001551AA" w:rsidRDefault="003A416A" w:rsidP="00761E38">
            <w:pPr>
              <w:rPr>
                <w:color w:val="FF0000"/>
              </w:rPr>
            </w:pPr>
          </w:p>
        </w:tc>
        <w:tc>
          <w:tcPr>
            <w:tcW w:w="2123" w:type="dxa"/>
          </w:tcPr>
          <w:p w14:paraId="6A377B0D" w14:textId="77777777" w:rsidR="003A416A" w:rsidRDefault="003A416A" w:rsidP="00761E38">
            <w:r>
              <w:t>FÖ 8</w:t>
            </w:r>
          </w:p>
          <w:p w14:paraId="6D789975" w14:textId="77777777" w:rsidR="003A416A" w:rsidRDefault="003A416A" w:rsidP="00761E38"/>
        </w:tc>
        <w:tc>
          <w:tcPr>
            <w:tcW w:w="1696" w:type="dxa"/>
          </w:tcPr>
          <w:p w14:paraId="46A40162" w14:textId="77777777" w:rsidR="003A416A" w:rsidRDefault="003A416A" w:rsidP="00761E38">
            <w:r>
              <w:t xml:space="preserve">SPS </w:t>
            </w:r>
          </w:p>
          <w:p w14:paraId="1CD5EB63" w14:textId="77777777" w:rsidR="003A416A" w:rsidRDefault="003A416A" w:rsidP="00761E38"/>
        </w:tc>
        <w:tc>
          <w:tcPr>
            <w:tcW w:w="2191" w:type="dxa"/>
          </w:tcPr>
          <w:p w14:paraId="55B40630" w14:textId="77777777" w:rsidR="003A416A" w:rsidRDefault="003A416A" w:rsidP="00761E38">
            <w:r w:rsidRPr="00B76FE8">
              <w:rPr>
                <w:b/>
                <w:i/>
              </w:rPr>
              <w:t>Om bedömning och respons.</w:t>
            </w:r>
            <w:r>
              <w:t xml:space="preserve"> Ett textanalytiskt perspektiv.</w:t>
            </w:r>
          </w:p>
        </w:tc>
      </w:tr>
      <w:tr w:rsidR="003A416A" w14:paraId="70C17E6A" w14:textId="77777777" w:rsidTr="00761E38">
        <w:tc>
          <w:tcPr>
            <w:tcW w:w="1296" w:type="dxa"/>
          </w:tcPr>
          <w:p w14:paraId="1526C06D" w14:textId="5C5B7FB8" w:rsidR="003A416A" w:rsidRDefault="003A416A" w:rsidP="00761E38">
            <w:r>
              <w:t>Tisdag 10-12</w:t>
            </w:r>
          </w:p>
        </w:tc>
        <w:tc>
          <w:tcPr>
            <w:tcW w:w="1829" w:type="dxa"/>
          </w:tcPr>
          <w:p w14:paraId="0AB0D61D" w14:textId="145665CC" w:rsidR="003A416A" w:rsidRPr="003A416A" w:rsidRDefault="003A416A" w:rsidP="00761E38">
            <w:pPr>
              <w:rPr>
                <w:b/>
                <w:color w:val="FF0000"/>
              </w:rPr>
            </w:pPr>
            <w:r w:rsidRPr="003A416A">
              <w:rPr>
                <w:b/>
              </w:rPr>
              <w:t>ILS</w:t>
            </w:r>
            <w:r>
              <w:rPr>
                <w:b/>
              </w:rPr>
              <w:t xml:space="preserve"> 5</w:t>
            </w:r>
          </w:p>
        </w:tc>
        <w:tc>
          <w:tcPr>
            <w:tcW w:w="2123" w:type="dxa"/>
          </w:tcPr>
          <w:p w14:paraId="3D12D912" w14:textId="7EB373E9" w:rsidR="003A416A" w:rsidRDefault="001467CC" w:rsidP="00761E38">
            <w:r>
              <w:t>Fortsätt med ILS 5</w:t>
            </w:r>
          </w:p>
        </w:tc>
        <w:tc>
          <w:tcPr>
            <w:tcW w:w="1696" w:type="dxa"/>
          </w:tcPr>
          <w:p w14:paraId="171E6CC5" w14:textId="77777777" w:rsidR="003A416A" w:rsidRDefault="003A416A" w:rsidP="00761E38"/>
        </w:tc>
        <w:tc>
          <w:tcPr>
            <w:tcW w:w="2191" w:type="dxa"/>
          </w:tcPr>
          <w:p w14:paraId="053F8442" w14:textId="5F1B51C1" w:rsidR="003A416A" w:rsidRPr="00B76FE8" w:rsidRDefault="003A416A" w:rsidP="00761E38">
            <w:pPr>
              <w:rPr>
                <w:b/>
                <w:i/>
              </w:rPr>
            </w:pPr>
            <w:r>
              <w:rPr>
                <w:b/>
                <w:i/>
              </w:rPr>
              <w:t>Att skriva och ge respons på en enkel skrivuppgift</w:t>
            </w:r>
          </w:p>
        </w:tc>
      </w:tr>
      <w:tr w:rsidR="001467CC" w14:paraId="2106AF38" w14:textId="77777777" w:rsidTr="00761E38">
        <w:tc>
          <w:tcPr>
            <w:tcW w:w="1296" w:type="dxa"/>
          </w:tcPr>
          <w:p w14:paraId="720146CA" w14:textId="77777777" w:rsidR="00040292" w:rsidRDefault="00040292" w:rsidP="00761E38"/>
          <w:p w14:paraId="1732B131" w14:textId="4F1EF747" w:rsidR="003A416A" w:rsidRDefault="003A416A" w:rsidP="00761E38">
            <w:r>
              <w:t>Tisdag 4</w:t>
            </w:r>
            <w:r w:rsidRPr="00474A4B">
              <w:t>/9</w:t>
            </w:r>
          </w:p>
          <w:p w14:paraId="0EC46E75" w14:textId="77777777" w:rsidR="003A416A" w:rsidRDefault="003A416A" w:rsidP="00761E38">
            <w:pPr>
              <w:rPr>
                <w:b/>
              </w:rPr>
            </w:pPr>
            <w:r w:rsidRPr="00474A4B">
              <w:rPr>
                <w:b/>
              </w:rPr>
              <w:t>13-15</w:t>
            </w:r>
            <w:r>
              <w:rPr>
                <w:b/>
              </w:rPr>
              <w:t xml:space="preserve"> </w:t>
            </w:r>
          </w:p>
          <w:p w14:paraId="20CE4730" w14:textId="77777777" w:rsidR="003A416A" w:rsidRPr="00474A4B" w:rsidRDefault="003A416A" w:rsidP="00761E38"/>
        </w:tc>
        <w:tc>
          <w:tcPr>
            <w:tcW w:w="1829" w:type="dxa"/>
          </w:tcPr>
          <w:p w14:paraId="248DB742" w14:textId="59F8B348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Grupp 1,2,</w:t>
            </w:r>
          </w:p>
          <w:p w14:paraId="6BBC2901" w14:textId="7DF59ED4" w:rsidR="003A416A" w:rsidRDefault="001467CC" w:rsidP="00761E38">
            <w:pPr>
              <w:rPr>
                <w:b/>
              </w:rPr>
            </w:pPr>
            <w:r>
              <w:rPr>
                <w:b/>
              </w:rPr>
              <w:t>Grupp 3</w:t>
            </w:r>
            <w:r w:rsidR="003A416A">
              <w:rPr>
                <w:b/>
              </w:rPr>
              <w:t xml:space="preserve"> = 7-9</w:t>
            </w:r>
          </w:p>
          <w:p w14:paraId="2C7DF6E3" w14:textId="77777777" w:rsidR="003A416A" w:rsidRPr="00474A4B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77752F1D" w14:textId="52DB296B" w:rsidR="003A416A" w:rsidRDefault="003A416A" w:rsidP="00761E38">
            <w:r>
              <w:t xml:space="preserve">SE 6 </w:t>
            </w:r>
            <w:r w:rsidRPr="00474A4B">
              <w:t xml:space="preserve">Gruppseminarium gr. 1, 2, </w:t>
            </w:r>
          </w:p>
          <w:p w14:paraId="659D64C4" w14:textId="5B1AA976" w:rsidR="003A416A" w:rsidRDefault="001467CC" w:rsidP="00761E38">
            <w:r>
              <w:t>( två</w:t>
            </w:r>
            <w:r w:rsidR="003A416A">
              <w:t xml:space="preserve"> gy -grupper och en 7-9 grupp </w:t>
            </w:r>
          </w:p>
        </w:tc>
        <w:tc>
          <w:tcPr>
            <w:tcW w:w="1696" w:type="dxa"/>
          </w:tcPr>
          <w:p w14:paraId="32A64FEC" w14:textId="77777777" w:rsidR="003A416A" w:rsidRDefault="001467CC" w:rsidP="00761E38">
            <w:r>
              <w:t xml:space="preserve">FO/SPS/UÖ + </w:t>
            </w:r>
            <w:r w:rsidR="003A416A" w:rsidRPr="001922EF">
              <w:t>kursmentor</w:t>
            </w:r>
          </w:p>
          <w:p w14:paraId="622FAF82" w14:textId="54F45426" w:rsidR="001467CC" w:rsidRDefault="001467CC" w:rsidP="00761E38">
            <w:r>
              <w:t>Helena Löfstedt (7-9)</w:t>
            </w:r>
          </w:p>
        </w:tc>
        <w:tc>
          <w:tcPr>
            <w:tcW w:w="2191" w:type="dxa"/>
          </w:tcPr>
          <w:p w14:paraId="5A6CF52D" w14:textId="77777777" w:rsidR="003A416A" w:rsidRDefault="003A416A" w:rsidP="00761E38">
            <w:pPr>
              <w:rPr>
                <w:color w:val="FF0000"/>
              </w:rPr>
            </w:pPr>
            <w:r>
              <w:t xml:space="preserve">Workshop: </w:t>
            </w:r>
            <w:r w:rsidRPr="00A974FC">
              <w:t xml:space="preserve">Bedömning av elevtexter. Konkreta förslag på utveckling </w:t>
            </w:r>
            <w:r>
              <w:t>görs. K</w:t>
            </w:r>
            <w:r w:rsidRPr="00A974FC">
              <w:t>ap</w:t>
            </w:r>
            <w:r>
              <w:t>.</w:t>
            </w:r>
            <w:r w:rsidRPr="00A974FC">
              <w:t xml:space="preserve"> 6 och 7 i </w:t>
            </w:r>
            <w:r w:rsidRPr="00A974FC">
              <w:rPr>
                <w:i/>
              </w:rPr>
              <w:t>Bedömning i svenskämnet</w:t>
            </w:r>
            <w:r>
              <w:t>,</w:t>
            </w:r>
            <w:r w:rsidRPr="00A974FC">
              <w:t xml:space="preserve"> del 6 i </w:t>
            </w:r>
            <w:r w:rsidRPr="00A974FC">
              <w:rPr>
                <w:i/>
              </w:rPr>
              <w:t>Analysera och kritiskt granska</w:t>
            </w:r>
            <w:r>
              <w:t>,</w:t>
            </w:r>
            <w:r>
              <w:rPr>
                <w:i/>
              </w:rPr>
              <w:t xml:space="preserve"> </w:t>
            </w:r>
            <w:r w:rsidRPr="00B76FE8">
              <w:t>kap</w:t>
            </w:r>
            <w:r>
              <w:t>.</w:t>
            </w:r>
            <w:r w:rsidRPr="00B76FE8">
              <w:t xml:space="preserve"> 9 i BB</w:t>
            </w:r>
            <w:r>
              <w:t xml:space="preserve"> </w:t>
            </w:r>
            <w:r w:rsidRPr="00B76FE8">
              <w:t>&amp; SPS</w:t>
            </w:r>
            <w:r>
              <w:t>.</w:t>
            </w:r>
          </w:p>
        </w:tc>
      </w:tr>
      <w:tr w:rsidR="001467CC" w14:paraId="4555B27F" w14:textId="77777777" w:rsidTr="00761E38">
        <w:tc>
          <w:tcPr>
            <w:tcW w:w="1296" w:type="dxa"/>
          </w:tcPr>
          <w:p w14:paraId="187CB217" w14:textId="77777777" w:rsidR="003A416A" w:rsidRDefault="003A416A" w:rsidP="00761E38">
            <w:r>
              <w:t xml:space="preserve">Torsdag 6/9 </w:t>
            </w:r>
          </w:p>
          <w:p w14:paraId="02C8DF6C" w14:textId="77777777" w:rsidR="003A416A" w:rsidRPr="001F271E" w:rsidRDefault="003A416A" w:rsidP="00761E38">
            <w:pPr>
              <w:rPr>
                <w:b/>
              </w:rPr>
            </w:pPr>
            <w:r w:rsidRPr="001F271E">
              <w:rPr>
                <w:b/>
              </w:rPr>
              <w:t>10-12</w:t>
            </w:r>
          </w:p>
        </w:tc>
        <w:tc>
          <w:tcPr>
            <w:tcW w:w="1829" w:type="dxa"/>
          </w:tcPr>
          <w:p w14:paraId="6F2FD526" w14:textId="77777777" w:rsidR="003A416A" w:rsidRPr="00F8623A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19110560" w14:textId="77777777" w:rsidR="003A416A" w:rsidRPr="00CF7664" w:rsidRDefault="003A416A" w:rsidP="00761E38">
            <w:r>
              <w:t xml:space="preserve">FÖ 9 </w:t>
            </w:r>
          </w:p>
        </w:tc>
        <w:tc>
          <w:tcPr>
            <w:tcW w:w="1696" w:type="dxa"/>
          </w:tcPr>
          <w:p w14:paraId="3D07F3F0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752623A3" w14:textId="77777777" w:rsidR="003A416A" w:rsidRDefault="003A416A" w:rsidP="00761E38">
            <w:pPr>
              <w:rPr>
                <w:b/>
                <w:i/>
              </w:rPr>
            </w:pPr>
            <w:r w:rsidRPr="00B76FE8">
              <w:rPr>
                <w:b/>
                <w:i/>
              </w:rPr>
              <w:t>Planering av lektioner</w:t>
            </w:r>
            <w:r>
              <w:rPr>
                <w:b/>
                <w:i/>
              </w:rPr>
              <w:t xml:space="preserve"> och lektionsinnehåll</w:t>
            </w:r>
          </w:p>
          <w:p w14:paraId="5332222B" w14:textId="77777777" w:rsidR="003A416A" w:rsidRDefault="003A416A" w:rsidP="00761E38">
            <w:r>
              <w:rPr>
                <w:b/>
                <w:i/>
              </w:rPr>
              <w:t>Didaktiska tips</w:t>
            </w:r>
          </w:p>
        </w:tc>
      </w:tr>
      <w:tr w:rsidR="001467CC" w14:paraId="1DADB2B5" w14:textId="77777777" w:rsidTr="00761E38">
        <w:tc>
          <w:tcPr>
            <w:tcW w:w="1296" w:type="dxa"/>
          </w:tcPr>
          <w:p w14:paraId="03AD9B0A" w14:textId="77777777" w:rsidR="003A416A" w:rsidRDefault="003A416A" w:rsidP="00761E38">
            <w:r>
              <w:t xml:space="preserve">Torsdag 6/9 </w:t>
            </w:r>
          </w:p>
          <w:p w14:paraId="36218D80" w14:textId="77777777" w:rsidR="003A416A" w:rsidRPr="001F271E" w:rsidRDefault="003A416A" w:rsidP="00761E38">
            <w:pPr>
              <w:rPr>
                <w:b/>
              </w:rPr>
            </w:pPr>
            <w:r w:rsidRPr="001F271E">
              <w:rPr>
                <w:b/>
              </w:rPr>
              <w:t>13-15</w:t>
            </w:r>
          </w:p>
        </w:tc>
        <w:tc>
          <w:tcPr>
            <w:tcW w:w="1829" w:type="dxa"/>
          </w:tcPr>
          <w:p w14:paraId="403E2A30" w14:textId="77777777" w:rsidR="003A416A" w:rsidRPr="00F8623A" w:rsidRDefault="003A416A" w:rsidP="00761E38">
            <w:pPr>
              <w:rPr>
                <w:b/>
              </w:rPr>
            </w:pPr>
            <w:r>
              <w:t>Arbete i studiegrupper</w:t>
            </w:r>
          </w:p>
        </w:tc>
        <w:tc>
          <w:tcPr>
            <w:tcW w:w="2123" w:type="dxa"/>
          </w:tcPr>
          <w:p w14:paraId="76F5D53A" w14:textId="77777777" w:rsidR="003A416A" w:rsidRDefault="003A416A" w:rsidP="00761E38">
            <w:r w:rsidRPr="00CF7664">
              <w:t>ILS</w:t>
            </w:r>
            <w:r>
              <w:t xml:space="preserve"> 5 och</w:t>
            </w:r>
            <w:r w:rsidRPr="00CF7664">
              <w:t xml:space="preserve"> 6</w:t>
            </w:r>
          </w:p>
          <w:p w14:paraId="2BE5403E" w14:textId="54E58DAF" w:rsidR="001467CC" w:rsidRDefault="001467CC" w:rsidP="00761E38">
            <w:r>
              <w:t>(knyt ihop säcken på ILS 5 och 6 och lämna protokoll</w:t>
            </w:r>
          </w:p>
        </w:tc>
        <w:tc>
          <w:tcPr>
            <w:tcW w:w="1696" w:type="dxa"/>
          </w:tcPr>
          <w:p w14:paraId="14DE44F8" w14:textId="77777777" w:rsidR="003A416A" w:rsidRDefault="003A416A" w:rsidP="00761E38"/>
        </w:tc>
        <w:tc>
          <w:tcPr>
            <w:tcW w:w="2191" w:type="dxa"/>
          </w:tcPr>
          <w:p w14:paraId="2E08ABA5" w14:textId="77777777" w:rsidR="003A416A" w:rsidRPr="00B76FE8" w:rsidRDefault="003A416A" w:rsidP="00761E38">
            <w:pPr>
              <w:rPr>
                <w:b/>
                <w:i/>
              </w:rPr>
            </w:pPr>
            <w:r>
              <w:t>Responsarbete på egna texter; se instruktion nedan. Skriv protokoll</w:t>
            </w:r>
          </w:p>
        </w:tc>
      </w:tr>
      <w:tr w:rsidR="001467CC" w14:paraId="6E4C0E7B" w14:textId="77777777" w:rsidTr="00761E38">
        <w:tc>
          <w:tcPr>
            <w:tcW w:w="1296" w:type="dxa"/>
          </w:tcPr>
          <w:p w14:paraId="2BAD9475" w14:textId="77777777" w:rsidR="003A416A" w:rsidRDefault="003A416A" w:rsidP="00761E38">
            <w:r>
              <w:t>Fredag 7/9</w:t>
            </w:r>
          </w:p>
          <w:p w14:paraId="3D252A04" w14:textId="77777777" w:rsidR="003A416A" w:rsidRPr="008A274D" w:rsidRDefault="003A416A" w:rsidP="00761E38">
            <w:pPr>
              <w:rPr>
                <w:b/>
              </w:rPr>
            </w:pPr>
            <w:r w:rsidRPr="008A274D">
              <w:rPr>
                <w:b/>
              </w:rPr>
              <w:t>10-12</w:t>
            </w:r>
          </w:p>
        </w:tc>
        <w:tc>
          <w:tcPr>
            <w:tcW w:w="1829" w:type="dxa"/>
          </w:tcPr>
          <w:p w14:paraId="55C9A94D" w14:textId="77777777" w:rsidR="003A416A" w:rsidRDefault="003A416A" w:rsidP="00761E38"/>
        </w:tc>
        <w:tc>
          <w:tcPr>
            <w:tcW w:w="2123" w:type="dxa"/>
          </w:tcPr>
          <w:p w14:paraId="3470E49C" w14:textId="77777777" w:rsidR="003A416A" w:rsidRDefault="003A416A" w:rsidP="00761E38">
            <w:r>
              <w:t xml:space="preserve">FÖ 10 </w:t>
            </w:r>
          </w:p>
          <w:p w14:paraId="69FF1541" w14:textId="77777777" w:rsidR="003A416A" w:rsidRPr="00CF7664" w:rsidRDefault="003A416A" w:rsidP="00761E38">
            <w:r>
              <w:t xml:space="preserve"> enbart 92sv33 och 93sv33</w:t>
            </w:r>
          </w:p>
        </w:tc>
        <w:tc>
          <w:tcPr>
            <w:tcW w:w="1696" w:type="dxa"/>
          </w:tcPr>
          <w:p w14:paraId="79DF3D9F" w14:textId="77777777" w:rsidR="003A416A" w:rsidRDefault="003A416A" w:rsidP="00761E38">
            <w:r>
              <w:t>UÖ</w:t>
            </w:r>
          </w:p>
        </w:tc>
        <w:tc>
          <w:tcPr>
            <w:tcW w:w="2191" w:type="dxa"/>
          </w:tcPr>
          <w:p w14:paraId="044BE2E5" w14:textId="77777777" w:rsidR="003A416A" w:rsidRDefault="003A416A" w:rsidP="00761E38">
            <w:r>
              <w:rPr>
                <w:b/>
                <w:i/>
              </w:rPr>
              <w:t>Föreläsning om skrivsvårigheter</w:t>
            </w:r>
          </w:p>
        </w:tc>
      </w:tr>
      <w:tr w:rsidR="001467CC" w14:paraId="34159444" w14:textId="77777777" w:rsidTr="00761E38">
        <w:tc>
          <w:tcPr>
            <w:tcW w:w="1296" w:type="dxa"/>
          </w:tcPr>
          <w:p w14:paraId="76D473B9" w14:textId="77777777" w:rsidR="003A416A" w:rsidRPr="001F271E" w:rsidRDefault="003A416A" w:rsidP="00761E38">
            <w:pPr>
              <w:rPr>
                <w:b/>
              </w:rPr>
            </w:pPr>
            <w:r w:rsidRPr="001F271E">
              <w:rPr>
                <w:b/>
              </w:rPr>
              <w:t>V 37</w:t>
            </w:r>
          </w:p>
        </w:tc>
        <w:tc>
          <w:tcPr>
            <w:tcW w:w="1829" w:type="dxa"/>
          </w:tcPr>
          <w:p w14:paraId="4F6887E7" w14:textId="77777777" w:rsidR="003A416A" w:rsidRDefault="003A416A" w:rsidP="00761E38"/>
        </w:tc>
        <w:tc>
          <w:tcPr>
            <w:tcW w:w="2123" w:type="dxa"/>
          </w:tcPr>
          <w:p w14:paraId="783280F5" w14:textId="77777777" w:rsidR="003A416A" w:rsidRDefault="003A416A" w:rsidP="00761E38"/>
        </w:tc>
        <w:tc>
          <w:tcPr>
            <w:tcW w:w="1696" w:type="dxa"/>
          </w:tcPr>
          <w:p w14:paraId="448A2141" w14:textId="77777777" w:rsidR="003A416A" w:rsidRDefault="003A416A" w:rsidP="00761E38"/>
        </w:tc>
        <w:tc>
          <w:tcPr>
            <w:tcW w:w="2191" w:type="dxa"/>
          </w:tcPr>
          <w:p w14:paraId="022A83F9" w14:textId="77777777" w:rsidR="003A416A" w:rsidRDefault="003A416A" w:rsidP="00761E38"/>
        </w:tc>
      </w:tr>
      <w:tr w:rsidR="001467CC" w14:paraId="6AA7DD9D" w14:textId="77777777" w:rsidTr="00761E38">
        <w:tc>
          <w:tcPr>
            <w:tcW w:w="1296" w:type="dxa"/>
          </w:tcPr>
          <w:p w14:paraId="3AE5C002" w14:textId="77777777" w:rsidR="003A416A" w:rsidRDefault="003A416A" w:rsidP="00761E38">
            <w:r>
              <w:t>Tisdag 11/9</w:t>
            </w:r>
          </w:p>
        </w:tc>
        <w:tc>
          <w:tcPr>
            <w:tcW w:w="1829" w:type="dxa"/>
          </w:tcPr>
          <w:p w14:paraId="1B03EC43" w14:textId="77777777" w:rsidR="003A416A" w:rsidRPr="00F8623A" w:rsidRDefault="003A416A" w:rsidP="00761E38">
            <w:pPr>
              <w:rPr>
                <w:b/>
              </w:rPr>
            </w:pPr>
            <w:r>
              <w:t>Arbete i studiegrupper</w:t>
            </w:r>
          </w:p>
        </w:tc>
        <w:tc>
          <w:tcPr>
            <w:tcW w:w="2123" w:type="dxa"/>
          </w:tcPr>
          <w:p w14:paraId="008B9086" w14:textId="77777777" w:rsidR="003A416A" w:rsidRPr="00CF7664" w:rsidRDefault="003A416A" w:rsidP="00761E38">
            <w:r>
              <w:t>ILS 7</w:t>
            </w:r>
          </w:p>
        </w:tc>
        <w:tc>
          <w:tcPr>
            <w:tcW w:w="1696" w:type="dxa"/>
          </w:tcPr>
          <w:p w14:paraId="0534116A" w14:textId="77777777" w:rsidR="003A416A" w:rsidRDefault="003A416A" w:rsidP="00761E38"/>
        </w:tc>
        <w:tc>
          <w:tcPr>
            <w:tcW w:w="2191" w:type="dxa"/>
          </w:tcPr>
          <w:p w14:paraId="398CD3D8" w14:textId="77777777" w:rsidR="003A416A" w:rsidRDefault="003A416A" w:rsidP="00761E38">
            <w:r>
              <w:t>Gör egen planering lägg på samarbetsyta. Se instruktion nedan.</w:t>
            </w:r>
          </w:p>
        </w:tc>
      </w:tr>
      <w:tr w:rsidR="001467CC" w14:paraId="6DA20E94" w14:textId="77777777" w:rsidTr="00761E38">
        <w:tc>
          <w:tcPr>
            <w:tcW w:w="1296" w:type="dxa"/>
          </w:tcPr>
          <w:p w14:paraId="44EDD050" w14:textId="77777777" w:rsidR="003A416A" w:rsidRDefault="003A416A" w:rsidP="00761E38">
            <w:r>
              <w:t>Onsdag 12/9</w:t>
            </w:r>
          </w:p>
          <w:p w14:paraId="725D65B3" w14:textId="77777777" w:rsidR="003A416A" w:rsidRDefault="003A416A" w:rsidP="00761E38">
            <w:r w:rsidRPr="00DA450F">
              <w:rPr>
                <w:b/>
              </w:rPr>
              <w:t xml:space="preserve">10-12 </w:t>
            </w:r>
            <w:r>
              <w:rPr>
                <w:b/>
              </w:rPr>
              <w:t xml:space="preserve"> </w:t>
            </w:r>
          </w:p>
        </w:tc>
        <w:tc>
          <w:tcPr>
            <w:tcW w:w="1829" w:type="dxa"/>
          </w:tcPr>
          <w:p w14:paraId="04137FAA" w14:textId="7A988895" w:rsidR="003A416A" w:rsidRPr="00DA450F" w:rsidRDefault="003A416A" w:rsidP="00761E38">
            <w:pPr>
              <w:rPr>
                <w:b/>
              </w:rPr>
            </w:pPr>
            <w:r>
              <w:rPr>
                <w:b/>
              </w:rPr>
              <w:t>A+ B</w:t>
            </w:r>
          </w:p>
        </w:tc>
        <w:tc>
          <w:tcPr>
            <w:tcW w:w="2123" w:type="dxa"/>
          </w:tcPr>
          <w:p w14:paraId="7B154524" w14:textId="77777777" w:rsidR="003A416A" w:rsidRDefault="003A416A" w:rsidP="00761E38">
            <w:r>
              <w:t>SE 7</w:t>
            </w:r>
          </w:p>
        </w:tc>
        <w:tc>
          <w:tcPr>
            <w:tcW w:w="1696" w:type="dxa"/>
          </w:tcPr>
          <w:p w14:paraId="7A0A729B" w14:textId="77777777" w:rsidR="003A416A" w:rsidRDefault="003A416A" w:rsidP="00761E38">
            <w:r>
              <w:t>Workshop UÖ/FO</w:t>
            </w:r>
          </w:p>
        </w:tc>
        <w:tc>
          <w:tcPr>
            <w:tcW w:w="2191" w:type="dxa"/>
          </w:tcPr>
          <w:p w14:paraId="7DDBA050" w14:textId="77777777" w:rsidR="003A416A" w:rsidRDefault="003A416A" w:rsidP="00761E38">
            <w:r>
              <w:t>Eget skrivande i olika genrer</w:t>
            </w:r>
          </w:p>
        </w:tc>
      </w:tr>
      <w:tr w:rsidR="001467CC" w14:paraId="79548324" w14:textId="77777777" w:rsidTr="00761E38">
        <w:tc>
          <w:tcPr>
            <w:tcW w:w="1296" w:type="dxa"/>
          </w:tcPr>
          <w:p w14:paraId="7D1624CB" w14:textId="77777777" w:rsidR="003A416A" w:rsidRDefault="003A416A" w:rsidP="00761E38">
            <w:r>
              <w:t>Onsdag 12/9</w:t>
            </w:r>
          </w:p>
          <w:p w14:paraId="558E88A4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 xml:space="preserve">13-15 </w:t>
            </w:r>
          </w:p>
          <w:p w14:paraId="581CD005" w14:textId="77777777" w:rsidR="003A416A" w:rsidRDefault="003A416A" w:rsidP="00761E38"/>
        </w:tc>
        <w:tc>
          <w:tcPr>
            <w:tcW w:w="1829" w:type="dxa"/>
          </w:tcPr>
          <w:p w14:paraId="646544DA" w14:textId="48BCBF1A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 xml:space="preserve">A och B </w:t>
            </w:r>
          </w:p>
          <w:p w14:paraId="1C0F54C3" w14:textId="77777777" w:rsidR="003A416A" w:rsidRPr="00A11D84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13337018" w14:textId="77777777" w:rsidR="003A416A" w:rsidRDefault="003A416A" w:rsidP="00761E38">
            <w:r>
              <w:t>SE 8</w:t>
            </w:r>
          </w:p>
          <w:p w14:paraId="3760057D" w14:textId="77777777" w:rsidR="003A416A" w:rsidRDefault="003A416A" w:rsidP="00761E38">
            <w:r>
              <w:t xml:space="preserve">Gruppseminarium </w:t>
            </w:r>
          </w:p>
        </w:tc>
        <w:tc>
          <w:tcPr>
            <w:tcW w:w="1696" w:type="dxa"/>
          </w:tcPr>
          <w:p w14:paraId="79BF4BCC" w14:textId="77777777" w:rsidR="003A416A" w:rsidRDefault="003A416A" w:rsidP="00761E38">
            <w:r>
              <w:t>UÖ/FO</w:t>
            </w:r>
          </w:p>
          <w:p w14:paraId="3ACBC493" w14:textId="77777777" w:rsidR="003A416A" w:rsidRDefault="003A416A" w:rsidP="00761E38">
            <w:r>
              <w:t>(redovisningar)</w:t>
            </w:r>
          </w:p>
        </w:tc>
        <w:tc>
          <w:tcPr>
            <w:tcW w:w="2191" w:type="dxa"/>
          </w:tcPr>
          <w:p w14:paraId="364111CC" w14:textId="77777777" w:rsidR="003A416A" w:rsidRDefault="003A416A" w:rsidP="00761E38">
            <w:r>
              <w:t>Diskutera andras planeringar i tvärgrupper. Lite om AV- och IT -teknik</w:t>
            </w:r>
          </w:p>
        </w:tc>
      </w:tr>
      <w:tr w:rsidR="001467CC" w14:paraId="44E314B5" w14:textId="77777777" w:rsidTr="00761E38">
        <w:tc>
          <w:tcPr>
            <w:tcW w:w="1296" w:type="dxa"/>
          </w:tcPr>
          <w:p w14:paraId="3A37F995" w14:textId="77777777" w:rsidR="003A416A" w:rsidRDefault="003A416A" w:rsidP="00761E38">
            <w:r>
              <w:lastRenderedPageBreak/>
              <w:t>Fredag 14/9</w:t>
            </w:r>
          </w:p>
          <w:p w14:paraId="106EAC90" w14:textId="77777777" w:rsidR="003A416A" w:rsidRDefault="003A416A" w:rsidP="00761E38">
            <w:r>
              <w:t>8-18</w:t>
            </w:r>
          </w:p>
        </w:tc>
        <w:tc>
          <w:tcPr>
            <w:tcW w:w="1829" w:type="dxa"/>
          </w:tcPr>
          <w:p w14:paraId="1A2F580D" w14:textId="77777777" w:rsidR="003A416A" w:rsidRDefault="001467CC" w:rsidP="00761E38">
            <w:pPr>
              <w:rPr>
                <w:b/>
              </w:rPr>
            </w:pPr>
            <w:r>
              <w:rPr>
                <w:b/>
              </w:rPr>
              <w:t>Alla grupper</w:t>
            </w:r>
          </w:p>
          <w:p w14:paraId="22F2FB55" w14:textId="77777777" w:rsidR="001467CC" w:rsidRDefault="001467CC" w:rsidP="00761E38">
            <w:pPr>
              <w:rPr>
                <w:b/>
              </w:rPr>
            </w:pPr>
            <w:r>
              <w:rPr>
                <w:b/>
              </w:rPr>
              <w:t>92sv33 /93sv33 = 7,5 hp</w:t>
            </w:r>
          </w:p>
          <w:p w14:paraId="00DEC537" w14:textId="07A8F11E" w:rsidR="001467CC" w:rsidRDefault="001467CC" w:rsidP="00761E38">
            <w:pPr>
              <w:rPr>
                <w:b/>
              </w:rPr>
            </w:pPr>
            <w:r>
              <w:rPr>
                <w:b/>
              </w:rPr>
              <w:t>93sv31 = 6,5 hp</w:t>
            </w:r>
          </w:p>
        </w:tc>
        <w:tc>
          <w:tcPr>
            <w:tcW w:w="2123" w:type="dxa"/>
          </w:tcPr>
          <w:p w14:paraId="7D408B98" w14:textId="77777777" w:rsidR="003A416A" w:rsidRDefault="003A416A" w:rsidP="00761E38">
            <w:r>
              <w:t>Hemtenta  8-18</w:t>
            </w:r>
          </w:p>
        </w:tc>
        <w:tc>
          <w:tcPr>
            <w:tcW w:w="1696" w:type="dxa"/>
          </w:tcPr>
          <w:p w14:paraId="30384467" w14:textId="77777777" w:rsidR="003A416A" w:rsidRDefault="003A416A" w:rsidP="00761E38"/>
        </w:tc>
        <w:tc>
          <w:tcPr>
            <w:tcW w:w="2191" w:type="dxa"/>
          </w:tcPr>
          <w:p w14:paraId="79A4DDEF" w14:textId="77777777" w:rsidR="003A416A" w:rsidRDefault="003A416A" w:rsidP="00761E38">
            <w:r w:rsidRPr="00A974FC">
              <w:rPr>
                <w:color w:val="FF0000"/>
              </w:rPr>
              <w:t>Observera att hela dagen bör vikas för att kunna göra tentan.</w:t>
            </w:r>
          </w:p>
        </w:tc>
      </w:tr>
      <w:tr w:rsidR="001467CC" w14:paraId="027F4F2F" w14:textId="77777777" w:rsidTr="00761E38">
        <w:tc>
          <w:tcPr>
            <w:tcW w:w="1296" w:type="dxa"/>
          </w:tcPr>
          <w:p w14:paraId="569E3965" w14:textId="77777777" w:rsidR="003A416A" w:rsidRDefault="003A416A" w:rsidP="00761E38">
            <w:r>
              <w:t>V42</w:t>
            </w:r>
          </w:p>
          <w:p w14:paraId="0F0CC923" w14:textId="77777777" w:rsidR="003A416A" w:rsidRDefault="003A416A" w:rsidP="00761E38">
            <w:r>
              <w:t>Tisdag 16/10</w:t>
            </w:r>
          </w:p>
          <w:p w14:paraId="788CF756" w14:textId="77777777" w:rsidR="003A416A" w:rsidRDefault="003A416A" w:rsidP="00761E38">
            <w:r>
              <w:t>10-12</w:t>
            </w:r>
          </w:p>
        </w:tc>
        <w:tc>
          <w:tcPr>
            <w:tcW w:w="1829" w:type="dxa"/>
          </w:tcPr>
          <w:p w14:paraId="52F9A437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92sv33 och 93sv33</w:t>
            </w:r>
          </w:p>
        </w:tc>
        <w:tc>
          <w:tcPr>
            <w:tcW w:w="2123" w:type="dxa"/>
          </w:tcPr>
          <w:p w14:paraId="4E1DA321" w14:textId="77777777" w:rsidR="003A416A" w:rsidRDefault="003A416A" w:rsidP="00761E38">
            <w:r>
              <w:t xml:space="preserve">FÖ </w:t>
            </w:r>
          </w:p>
        </w:tc>
        <w:tc>
          <w:tcPr>
            <w:tcW w:w="1696" w:type="dxa"/>
          </w:tcPr>
          <w:p w14:paraId="6207F7F6" w14:textId="77777777" w:rsidR="003A416A" w:rsidRDefault="003A416A" w:rsidP="00761E38">
            <w:r>
              <w:t>Ulrika Axelsson</w:t>
            </w:r>
          </w:p>
        </w:tc>
        <w:tc>
          <w:tcPr>
            <w:tcW w:w="2191" w:type="dxa"/>
          </w:tcPr>
          <w:p w14:paraId="66C08370" w14:textId="77777777" w:rsidR="003A416A" w:rsidRPr="00A974FC" w:rsidRDefault="003A416A" w:rsidP="00761E38">
            <w:pPr>
              <w:rPr>
                <w:color w:val="FF0000"/>
              </w:rPr>
            </w:pPr>
            <w:r>
              <w:rPr>
                <w:color w:val="FF0000"/>
              </w:rPr>
              <w:t xml:space="preserve">Presentationsteknik, </w:t>
            </w:r>
            <w:r w:rsidRPr="001467CC">
              <w:rPr>
                <w:i/>
                <w:color w:val="FF0000"/>
              </w:rPr>
              <w:t>Att inta ett klassrum</w:t>
            </w:r>
          </w:p>
        </w:tc>
      </w:tr>
      <w:tr w:rsidR="001467CC" w14:paraId="27117178" w14:textId="77777777" w:rsidTr="00761E38">
        <w:tc>
          <w:tcPr>
            <w:tcW w:w="1296" w:type="dxa"/>
          </w:tcPr>
          <w:p w14:paraId="690D7C56" w14:textId="77777777" w:rsidR="003A416A" w:rsidRDefault="003A416A" w:rsidP="00761E38">
            <w:r>
              <w:t>Tisdag 16/10 13-15</w:t>
            </w:r>
          </w:p>
        </w:tc>
        <w:tc>
          <w:tcPr>
            <w:tcW w:w="1829" w:type="dxa"/>
          </w:tcPr>
          <w:p w14:paraId="4567ED46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Alla grupper</w:t>
            </w:r>
          </w:p>
        </w:tc>
        <w:tc>
          <w:tcPr>
            <w:tcW w:w="2123" w:type="dxa"/>
          </w:tcPr>
          <w:p w14:paraId="3F0674D7" w14:textId="77777777" w:rsidR="003A416A" w:rsidRDefault="003A416A" w:rsidP="00761E38">
            <w:r>
              <w:t>VFU-information</w:t>
            </w:r>
          </w:p>
        </w:tc>
        <w:tc>
          <w:tcPr>
            <w:tcW w:w="1696" w:type="dxa"/>
          </w:tcPr>
          <w:p w14:paraId="75BD30D9" w14:textId="77777777" w:rsidR="003A416A" w:rsidRDefault="003A416A" w:rsidP="00761E38">
            <w:r>
              <w:t>Helena Löfstedt /SPS</w:t>
            </w:r>
          </w:p>
        </w:tc>
        <w:tc>
          <w:tcPr>
            <w:tcW w:w="2191" w:type="dxa"/>
          </w:tcPr>
          <w:p w14:paraId="7607DF61" w14:textId="77777777" w:rsidR="003A416A" w:rsidRDefault="003A416A" w:rsidP="00761E38">
            <w:pPr>
              <w:rPr>
                <w:color w:val="FF0000"/>
              </w:rPr>
            </w:pPr>
          </w:p>
        </w:tc>
      </w:tr>
    </w:tbl>
    <w:p w14:paraId="633ACB5A" w14:textId="77777777" w:rsidR="003A416A" w:rsidRDefault="003A416A" w:rsidP="003A416A"/>
    <w:p w14:paraId="619835D4" w14:textId="77777777" w:rsidR="003A416A" w:rsidRDefault="003A416A" w:rsidP="003A416A">
      <w:r>
        <w:br w:type="page"/>
      </w:r>
    </w:p>
    <w:p w14:paraId="5F1D9AE2" w14:textId="07E62793" w:rsidR="008D3BF3" w:rsidRDefault="008D3BF3"/>
    <w:p w14:paraId="0DCBC6DE" w14:textId="77777777" w:rsidR="008D3BF3" w:rsidRPr="004335CF" w:rsidRDefault="008D3BF3" w:rsidP="008D3BF3">
      <w:pPr>
        <w:rPr>
          <w:b/>
          <w:sz w:val="28"/>
          <w:szCs w:val="28"/>
        </w:rPr>
      </w:pPr>
      <w:r w:rsidRPr="004335CF">
        <w:rPr>
          <w:b/>
          <w:sz w:val="28"/>
          <w:szCs w:val="28"/>
        </w:rPr>
        <w:t>Uppgifter för studiegrupp</w:t>
      </w:r>
      <w:r w:rsidR="009E2389">
        <w:rPr>
          <w:b/>
          <w:sz w:val="28"/>
          <w:szCs w:val="28"/>
        </w:rPr>
        <w:t>er, icke lärarledda seminarier (ILS)</w:t>
      </w:r>
    </w:p>
    <w:p w14:paraId="5D98E24D" w14:textId="77777777" w:rsidR="008D3BF3" w:rsidRDefault="008D3BF3" w:rsidP="008D3BF3"/>
    <w:p w14:paraId="4D2E91E4" w14:textId="77777777" w:rsidR="008D3BF3" w:rsidRPr="00463CE7" w:rsidRDefault="009E2389" w:rsidP="008D3BF3">
      <w:pPr>
        <w:rPr>
          <w:b/>
        </w:rPr>
      </w:pPr>
      <w:r>
        <w:rPr>
          <w:b/>
        </w:rPr>
        <w:t>ILS 1</w:t>
      </w:r>
      <w:r w:rsidR="008D3BF3">
        <w:rPr>
          <w:b/>
        </w:rPr>
        <w:t xml:space="preserve"> </w:t>
      </w:r>
      <w:r w:rsidR="008D3BF3" w:rsidRPr="00463CE7">
        <w:rPr>
          <w:b/>
        </w:rPr>
        <w:t xml:space="preserve">Studiegruppsmöte 1 </w:t>
      </w:r>
    </w:p>
    <w:p w14:paraId="0E9FC394" w14:textId="77777777" w:rsidR="008D3BF3" w:rsidRDefault="008D3BF3" w:rsidP="008D3BF3">
      <w:pPr>
        <w:pStyle w:val="Liststycke"/>
        <w:numPr>
          <w:ilvl w:val="0"/>
          <w:numId w:val="4"/>
        </w:numPr>
      </w:pPr>
      <w:r>
        <w:t xml:space="preserve">Börja arbeta med uppgifterna i </w:t>
      </w:r>
      <w:r w:rsidR="00682CC0">
        <w:t>Hellspong &amp; Ledin 1-9</w:t>
      </w:r>
      <w:r w:rsidR="00773FF4">
        <w:t>. A</w:t>
      </w:r>
      <w:r w:rsidR="00B76FE8">
        <w:t xml:space="preserve">rbetet med instuderingsfrågorna är ett </w:t>
      </w:r>
      <w:r w:rsidR="00773FF4">
        <w:t xml:space="preserve">stöd för er inläsning av boken </w:t>
      </w:r>
      <w:r w:rsidR="00773FF4">
        <w:rPr>
          <w:i/>
        </w:rPr>
        <w:t>Vägar genom texten</w:t>
      </w:r>
      <w:r w:rsidR="00B76FE8" w:rsidRPr="00773FF4">
        <w:t xml:space="preserve">. </w:t>
      </w:r>
      <w:r w:rsidR="00B76FE8">
        <w:t>Frågorna</w:t>
      </w:r>
      <w:r w:rsidR="00682CC0">
        <w:t xml:space="preserve"> och uppgifterna</w:t>
      </w:r>
      <w:r w:rsidR="00B76FE8">
        <w:t xml:space="preserve"> leder er till relevanta </w:t>
      </w:r>
      <w:r w:rsidR="00892780">
        <w:t xml:space="preserve">analytiska </w:t>
      </w:r>
      <w:r w:rsidR="00B76FE8">
        <w:t>begrepp och</w:t>
      </w:r>
      <w:r w:rsidR="00682CC0">
        <w:t xml:space="preserve"> till</w:t>
      </w:r>
      <w:r w:rsidR="00B76FE8">
        <w:t xml:space="preserve"> förståelse av begreppen.</w:t>
      </w:r>
    </w:p>
    <w:p w14:paraId="221EBFE3" w14:textId="77777777" w:rsidR="008D3BF3" w:rsidRPr="00CC1B75" w:rsidRDefault="008D3BF3" w:rsidP="00BA7D15">
      <w:pPr>
        <w:pStyle w:val="Liststycke"/>
        <w:numPr>
          <w:ilvl w:val="0"/>
          <w:numId w:val="4"/>
        </w:numPr>
      </w:pPr>
      <w:r>
        <w:t xml:space="preserve">Läs kapitel 2 i Bommarco &amp; Parmenius Swärd </w:t>
      </w:r>
      <w:r w:rsidRPr="00BA7D15">
        <w:rPr>
          <w:i/>
        </w:rPr>
        <w:t xml:space="preserve">Läsning, skrivande, samtal. </w:t>
      </w:r>
      <w:r w:rsidRPr="00CC1B75">
        <w:t>Läs även ämnesplanerna/kursplanerna för svenska avseende text och skrivande</w:t>
      </w:r>
      <w:r w:rsidR="00773FF4">
        <w:t>.</w:t>
      </w:r>
    </w:p>
    <w:p w14:paraId="10B42702" w14:textId="77777777" w:rsidR="008D3BF3" w:rsidRPr="00773FF4" w:rsidRDefault="00773FF4" w:rsidP="00773FF4">
      <w:pPr>
        <w:pStyle w:val="Liststycke"/>
        <w:numPr>
          <w:ilvl w:val="0"/>
          <w:numId w:val="4"/>
        </w:numPr>
        <w:rPr>
          <w:i/>
        </w:rPr>
      </w:pPr>
      <w:r>
        <w:t>Diskutera</w:t>
      </w:r>
      <w:r w:rsidR="008D3BF3">
        <w:t xml:space="preserve"> </w:t>
      </w:r>
      <w:r w:rsidR="008D3BF3" w:rsidRPr="00773FF4">
        <w:rPr>
          <w:b/>
        </w:rPr>
        <w:t>vad man bör kunna som lärare</w:t>
      </w:r>
      <w:r w:rsidR="008D3BF3">
        <w:t xml:space="preserve"> för att undervisa i skrivande och kunna samtala om texter (sakprosatexter) </w:t>
      </w:r>
    </w:p>
    <w:p w14:paraId="6A492C66" w14:textId="77777777" w:rsidR="008D3BF3" w:rsidRDefault="008D3BF3" w:rsidP="00773FF4">
      <w:pPr>
        <w:pStyle w:val="Liststycke"/>
        <w:numPr>
          <w:ilvl w:val="0"/>
          <w:numId w:val="4"/>
        </w:numPr>
      </w:pPr>
      <w:r>
        <w:t>Formulera skriftligt tre utvecklade</w:t>
      </w:r>
      <w:r w:rsidR="00BA7D15">
        <w:t xml:space="preserve"> tankar/frågor/reflektioner från gruppen</w:t>
      </w:r>
      <w:r>
        <w:t xml:space="preserve">. Lägg frågorna på samarbetsytan. </w:t>
      </w:r>
    </w:p>
    <w:p w14:paraId="1439397F" w14:textId="77777777" w:rsidR="008D3BF3" w:rsidRPr="00DA0332" w:rsidRDefault="008D3BF3" w:rsidP="008D3BF3">
      <w:r w:rsidRPr="00360408">
        <w:rPr>
          <w:b/>
        </w:rPr>
        <w:t>ILS 2</w:t>
      </w:r>
      <w:r w:rsidRPr="00DA0332">
        <w:t xml:space="preserve"> </w:t>
      </w:r>
      <w:r w:rsidRPr="00DA0332">
        <w:rPr>
          <w:b/>
        </w:rPr>
        <w:t>Studiegruppsmöte 2</w:t>
      </w:r>
      <w:r w:rsidRPr="00DA0332">
        <w:t xml:space="preserve"> </w:t>
      </w:r>
    </w:p>
    <w:p w14:paraId="725F7AF3" w14:textId="197820D0" w:rsidR="008D3BF3" w:rsidRDefault="00773FF4" w:rsidP="00773FF4">
      <w:pPr>
        <w:pStyle w:val="Liststycke"/>
        <w:numPr>
          <w:ilvl w:val="0"/>
          <w:numId w:val="11"/>
        </w:numPr>
      </w:pPr>
      <w:r>
        <w:t xml:space="preserve">Gå igenom </w:t>
      </w:r>
      <w:r w:rsidR="003A416A">
        <w:t>Föreläsningens</w:t>
      </w:r>
      <w:r>
        <w:t xml:space="preserve"> PP-</w:t>
      </w:r>
      <w:r w:rsidR="008D3BF3" w:rsidRPr="00DA0332">
        <w:t>presentation.</w:t>
      </w:r>
      <w:r w:rsidR="008D3BF3">
        <w:t xml:space="preserve"> Diskutera artikeln i del 2 i </w:t>
      </w:r>
      <w:r w:rsidR="008D3BF3" w:rsidRPr="00773FF4">
        <w:rPr>
          <w:i/>
        </w:rPr>
        <w:t>Att läsa och skriva texter av vetenskaplig karaktär</w:t>
      </w:r>
      <w:r w:rsidR="008D3BF3">
        <w:t xml:space="preserve"> samt del 6 i </w:t>
      </w:r>
      <w:r w:rsidR="008D3BF3" w:rsidRPr="00773FF4">
        <w:rPr>
          <w:i/>
        </w:rPr>
        <w:t>Analysera och kritiskt granska</w:t>
      </w:r>
      <w:r>
        <w:t xml:space="preserve"> och k</w:t>
      </w:r>
      <w:r w:rsidR="008D3BF3">
        <w:t>ap</w:t>
      </w:r>
      <w:r>
        <w:t>.</w:t>
      </w:r>
      <w:r w:rsidR="008D3BF3">
        <w:t xml:space="preserve"> 3 i </w:t>
      </w:r>
      <w:r w:rsidR="008D3BF3" w:rsidRPr="00773FF4">
        <w:rPr>
          <w:i/>
        </w:rPr>
        <w:t>Bedömning i svenskämnet</w:t>
      </w:r>
      <w:r w:rsidR="008D3BF3">
        <w:t xml:space="preserve"> (Berge &amp; Thygesen)</w:t>
      </w:r>
      <w:r>
        <w:t>.</w:t>
      </w:r>
      <w:r w:rsidR="008D3BF3">
        <w:t xml:space="preserve"> </w:t>
      </w:r>
    </w:p>
    <w:p w14:paraId="53FCB6DC" w14:textId="3B0D1049" w:rsidR="008D3BF3" w:rsidRPr="00DA0332" w:rsidRDefault="00BA7D15" w:rsidP="00773FF4">
      <w:pPr>
        <w:pStyle w:val="Liststycke"/>
        <w:numPr>
          <w:ilvl w:val="0"/>
          <w:numId w:val="11"/>
        </w:numPr>
      </w:pPr>
      <w:r>
        <w:t>Studera valfri artikel i t.ex. Språktidningen (eller annan facktidning), en dagstidning (t.ex. debattartikel eller ledare) avseende skr</w:t>
      </w:r>
      <w:r w:rsidR="00773FF4">
        <w:t>ivhandlingar. Granska skribenten</w:t>
      </w:r>
      <w:r w:rsidR="00892780">
        <w:t>s</w:t>
      </w:r>
      <w:r>
        <w:t xml:space="preserve"> val av skrivhandlingar för syftet och idén med texten</w:t>
      </w:r>
      <w:r w:rsidR="00773FF4">
        <w:t xml:space="preserve">. </w:t>
      </w:r>
      <w:r w:rsidR="008D3BF3">
        <w:t>Gör</w:t>
      </w:r>
      <w:r w:rsidR="008D3BF3" w:rsidRPr="00DA0332">
        <w:t xml:space="preserve"> ett skriftlig</w:t>
      </w:r>
      <w:r w:rsidR="008D3BF3">
        <w:t>t</w:t>
      </w:r>
      <w:r w:rsidR="008D3BF3" w:rsidRPr="00DA0332">
        <w:t xml:space="preserve"> underlag med era metaspråkliga iakttagelser</w:t>
      </w:r>
      <w:r w:rsidR="008D3BF3">
        <w:t>.</w:t>
      </w:r>
      <w:r w:rsidR="008D3BF3" w:rsidRPr="00DA0332">
        <w:t xml:space="preserve"> </w:t>
      </w:r>
      <w:r w:rsidR="006D77EE">
        <w:t>För ett protokoll över er diskussion och vad ni tog upp. Lägg på samarbetsytan i mappen för ILS 2</w:t>
      </w:r>
    </w:p>
    <w:p w14:paraId="20FFF60F" w14:textId="77777777" w:rsidR="008D3BF3" w:rsidRPr="002A4DBB" w:rsidRDefault="008D3BF3" w:rsidP="008D3BF3">
      <w:pPr>
        <w:rPr>
          <w:b/>
        </w:rPr>
      </w:pPr>
      <w:r>
        <w:rPr>
          <w:b/>
        </w:rPr>
        <w:t xml:space="preserve">ILS 3 </w:t>
      </w:r>
      <w:r w:rsidRPr="002A4DBB">
        <w:rPr>
          <w:b/>
        </w:rPr>
        <w:t>Studiegruppsmöte 3</w:t>
      </w:r>
      <w:r>
        <w:rPr>
          <w:b/>
        </w:rPr>
        <w:t xml:space="preserve"> </w:t>
      </w:r>
    </w:p>
    <w:p w14:paraId="168F52A7" w14:textId="5BAE2D96" w:rsidR="00892780" w:rsidRDefault="00892780" w:rsidP="00773FF4">
      <w:pPr>
        <w:pStyle w:val="Liststycke"/>
        <w:numPr>
          <w:ilvl w:val="0"/>
          <w:numId w:val="12"/>
        </w:numPr>
      </w:pPr>
      <w:r>
        <w:t xml:space="preserve">Läs Reichenberg </w:t>
      </w:r>
      <w:r w:rsidRPr="00773FF4">
        <w:rPr>
          <w:i/>
        </w:rPr>
        <w:t>Vägar till läsförståelse</w:t>
      </w:r>
      <w:r>
        <w:t xml:space="preserve"> s</w:t>
      </w:r>
      <w:r w:rsidR="00773FF4">
        <w:t>.</w:t>
      </w:r>
      <w:r>
        <w:t xml:space="preserve"> 15-55</w:t>
      </w:r>
      <w:r w:rsidR="00773FF4">
        <w:t>.</w:t>
      </w:r>
      <w:r w:rsidR="003A416A">
        <w:t xml:space="preserve"> (s.14-53 i äldre upplaga)</w:t>
      </w:r>
    </w:p>
    <w:p w14:paraId="136282CC" w14:textId="23BF7E8A" w:rsidR="008D3BF3" w:rsidRDefault="00773FF4" w:rsidP="008D3BF3">
      <w:pPr>
        <w:pStyle w:val="Liststycke"/>
        <w:numPr>
          <w:ilvl w:val="0"/>
          <w:numId w:val="12"/>
        </w:numPr>
      </w:pPr>
      <w:r>
        <w:t>Kolla</w:t>
      </w:r>
      <w:r w:rsidR="00892780">
        <w:t xml:space="preserve"> av </w:t>
      </w:r>
      <w:r w:rsidR="008D3BF3">
        <w:t xml:space="preserve">instuderingsfrågorna </w:t>
      </w:r>
      <w:r w:rsidR="003A416A">
        <w:t>till</w:t>
      </w:r>
      <w:r>
        <w:t xml:space="preserve"> </w:t>
      </w:r>
      <w:r w:rsidR="008D3BF3">
        <w:t>kap. 7 i Hellspong &amp;Ledin (särskilt s. 88 -89)</w:t>
      </w:r>
      <w:r>
        <w:t>.</w:t>
      </w:r>
    </w:p>
    <w:p w14:paraId="45409371" w14:textId="77777777" w:rsidR="008D3BF3" w:rsidRDefault="008D3BF3" w:rsidP="008D3BF3">
      <w:pPr>
        <w:pStyle w:val="Liststycke"/>
        <w:numPr>
          <w:ilvl w:val="0"/>
          <w:numId w:val="7"/>
        </w:numPr>
      </w:pPr>
      <w:r>
        <w:t>Resonera om vad dessa kapitel handlar om och vilken betydelse det har för er som blivande svensklärare i skrivundervisningen. Dokumentera ert resonemang.</w:t>
      </w:r>
    </w:p>
    <w:p w14:paraId="59652CE4" w14:textId="3D41A3A7" w:rsidR="00773FF4" w:rsidRDefault="008D3BF3" w:rsidP="00773FF4">
      <w:pPr>
        <w:pStyle w:val="Liststycke"/>
        <w:numPr>
          <w:ilvl w:val="0"/>
          <w:numId w:val="7"/>
        </w:numPr>
      </w:pPr>
      <w:r>
        <w:t xml:space="preserve">Skriv om texten </w:t>
      </w:r>
      <w:r w:rsidRPr="00773FF4">
        <w:rPr>
          <w:i/>
        </w:rPr>
        <w:t>Tarimdalen</w:t>
      </w:r>
      <w:r>
        <w:t xml:space="preserve"> samt job</w:t>
      </w:r>
      <w:r w:rsidR="00773FF4">
        <w:t>ba med text med sammanbindnings</w:t>
      </w:r>
      <w:r>
        <w:t>ord (</w:t>
      </w:r>
      <w:r w:rsidR="003A416A">
        <w:t xml:space="preserve">alt. </w:t>
      </w:r>
      <w:r>
        <w:t xml:space="preserve">Skoda-texten). Förklaringar. </w:t>
      </w:r>
    </w:p>
    <w:p w14:paraId="197814AD" w14:textId="04664429" w:rsidR="00892780" w:rsidRPr="00773FF4" w:rsidRDefault="008D3BF3" w:rsidP="008D3BF3">
      <w:pPr>
        <w:pStyle w:val="Liststycke"/>
        <w:numPr>
          <w:ilvl w:val="0"/>
          <w:numId w:val="7"/>
        </w:numPr>
      </w:pPr>
      <w:r>
        <w:t>Skriv en förkl</w:t>
      </w:r>
      <w:r w:rsidR="00892780">
        <w:t>aring på begreppet ”konnektiv”</w:t>
      </w:r>
      <w:r>
        <w:t xml:space="preserve"> (minst 100 ord)</w:t>
      </w:r>
      <w:r w:rsidR="00892780">
        <w:t>.</w:t>
      </w:r>
      <w:r w:rsidR="0043089D">
        <w:t xml:space="preserve"> Lägg era förklaringar på samarbetsytan i mappen ILS 3</w:t>
      </w:r>
      <w:r w:rsidR="003A416A">
        <w:t>.</w:t>
      </w:r>
    </w:p>
    <w:p w14:paraId="2EBDEF44" w14:textId="77777777" w:rsidR="008D3BF3" w:rsidRPr="004335CF" w:rsidRDefault="008D3BF3" w:rsidP="008D3BF3">
      <w:pPr>
        <w:rPr>
          <w:b/>
        </w:rPr>
      </w:pPr>
      <w:r>
        <w:rPr>
          <w:b/>
        </w:rPr>
        <w:t>ILS 4 Studiegruppsmöte 4</w:t>
      </w:r>
    </w:p>
    <w:p w14:paraId="4790C2F1" w14:textId="77777777" w:rsidR="008D3BF3" w:rsidRPr="00773FF4" w:rsidRDefault="008D3BF3" w:rsidP="00773FF4">
      <w:pPr>
        <w:pStyle w:val="Liststycke"/>
        <w:numPr>
          <w:ilvl w:val="0"/>
          <w:numId w:val="13"/>
        </w:numPr>
        <w:rPr>
          <w:i/>
        </w:rPr>
      </w:pPr>
      <w:r>
        <w:lastRenderedPageBreak/>
        <w:t>Läs kapitel 7 och 8 i Bommarco &amp; Parmenius Swärd</w:t>
      </w:r>
      <w:r w:rsidRPr="00773FF4">
        <w:rPr>
          <w:i/>
        </w:rPr>
        <w:t xml:space="preserve"> Läsning, skrivande, samtal</w:t>
      </w:r>
      <w:r w:rsidR="00773FF4">
        <w:t>.</w:t>
      </w:r>
      <w:r w:rsidR="00773FF4">
        <w:rPr>
          <w:i/>
        </w:rPr>
        <w:t xml:space="preserve"> </w:t>
      </w:r>
      <w:r>
        <w:t>Kapitlen handlar om hur man kan undervisa i skrivande och språk med olika upplägg</w:t>
      </w:r>
    </w:p>
    <w:p w14:paraId="17937D15" w14:textId="36890A56" w:rsidR="008D3BF3" w:rsidRDefault="008D3BF3" w:rsidP="00773FF4">
      <w:pPr>
        <w:pStyle w:val="Liststycke"/>
        <w:numPr>
          <w:ilvl w:val="0"/>
          <w:numId w:val="13"/>
        </w:numPr>
      </w:pPr>
      <w:r>
        <w:t>Diskuter</w:t>
      </w:r>
      <w:r w:rsidR="00773FF4">
        <w:t xml:space="preserve">a några </w:t>
      </w:r>
      <w:r w:rsidR="00F11946">
        <w:t>lektions</w:t>
      </w:r>
      <w:r w:rsidR="00773FF4">
        <w:t xml:space="preserve">upplägg från BB &amp; SPS. </w:t>
      </w:r>
      <w:r>
        <w:t xml:space="preserve">Se filmerna i modulen </w:t>
      </w:r>
      <w:r w:rsidRPr="00773FF4">
        <w:rPr>
          <w:i/>
        </w:rPr>
        <w:t>Analysera och kritiskt granska</w:t>
      </w:r>
      <w:r>
        <w:t xml:space="preserve"> del 1,</w:t>
      </w:r>
      <w:r w:rsidR="00773FF4">
        <w:t xml:space="preserve"> </w:t>
      </w:r>
      <w:r>
        <w:t>4, 5 och 7</w:t>
      </w:r>
      <w:r w:rsidR="00773FF4">
        <w:t>.</w:t>
      </w:r>
    </w:p>
    <w:p w14:paraId="103246D4" w14:textId="77777777" w:rsidR="008D3BF3" w:rsidRDefault="00773FF4" w:rsidP="00773FF4">
      <w:pPr>
        <w:pStyle w:val="Liststycke"/>
        <w:numPr>
          <w:ilvl w:val="0"/>
          <w:numId w:val="13"/>
        </w:numPr>
      </w:pPr>
      <w:r>
        <w:t>D</w:t>
      </w:r>
      <w:r w:rsidR="008D3BF3">
        <w:t>iskutera några arbetssätt/metoder för läsning, skrivande och samtal som ni tycker är intressanta och motivera varför</w:t>
      </w:r>
      <w:r w:rsidR="00981762">
        <w:t>.</w:t>
      </w:r>
      <w:r w:rsidR="00892780">
        <w:t xml:space="preserve"> Era skriftliga reflektioner bildar utgångspunkt för SEM 8</w:t>
      </w:r>
      <w:r>
        <w:t>.</w:t>
      </w:r>
    </w:p>
    <w:p w14:paraId="73D3EF54" w14:textId="77777777" w:rsidR="008D3BF3" w:rsidRDefault="008D3BF3" w:rsidP="008D3BF3">
      <w:pPr>
        <w:rPr>
          <w:b/>
        </w:rPr>
      </w:pPr>
    </w:p>
    <w:p w14:paraId="24917230" w14:textId="05DBEC7E" w:rsidR="008D3BF3" w:rsidRDefault="008D3BF3" w:rsidP="008D3BF3">
      <w:pPr>
        <w:rPr>
          <w:b/>
        </w:rPr>
      </w:pPr>
      <w:r>
        <w:rPr>
          <w:b/>
        </w:rPr>
        <w:t xml:space="preserve">ILS 5 Studiegruppsmöte 5 a </w:t>
      </w:r>
      <w:r w:rsidR="00892780" w:rsidRPr="00892780">
        <w:rPr>
          <w:b/>
          <w:i/>
        </w:rPr>
        <w:t>Två ILS-träffar</w:t>
      </w:r>
      <w:r w:rsidR="007E3E51">
        <w:rPr>
          <w:b/>
          <w:i/>
        </w:rPr>
        <w:t xml:space="preserve"> kanske</w:t>
      </w:r>
      <w:r w:rsidR="00892780" w:rsidRPr="00892780">
        <w:rPr>
          <w:b/>
          <w:i/>
        </w:rPr>
        <w:t xml:space="preserve"> krävs för denna uppgift</w:t>
      </w:r>
      <w:r w:rsidR="003A416A">
        <w:rPr>
          <w:b/>
          <w:i/>
        </w:rPr>
        <w:t xml:space="preserve"> lägg träffarna när det passar i ert flöde</w:t>
      </w:r>
      <w:r w:rsidR="00CD1499">
        <w:rPr>
          <w:b/>
          <w:i/>
        </w:rPr>
        <w:t xml:space="preserve">  (se även till att de passar med ILS 6)</w:t>
      </w:r>
    </w:p>
    <w:p w14:paraId="7AD65AE6" w14:textId="56AB560C" w:rsidR="008D3BF3" w:rsidRDefault="008D3BF3" w:rsidP="00773FF4">
      <w:pPr>
        <w:pStyle w:val="Liststycke"/>
        <w:numPr>
          <w:ilvl w:val="0"/>
          <w:numId w:val="14"/>
        </w:numPr>
      </w:pPr>
      <w:r>
        <w:t xml:space="preserve">Titta i hela BB &amp; SPS (t.ex. kap 7 och 8) och i kapitel 3 (och </w:t>
      </w:r>
      <w:r w:rsidR="00836710">
        <w:t>5 och 6)</w:t>
      </w:r>
      <w:r>
        <w:t xml:space="preserve">i </w:t>
      </w:r>
      <w:r w:rsidRPr="00773FF4">
        <w:rPr>
          <w:i/>
        </w:rPr>
        <w:t>Bedömning i svenskämnet</w:t>
      </w:r>
      <w:r>
        <w:t xml:space="preserve"> samt del 3</w:t>
      </w:r>
      <w:r w:rsidR="00315CD4">
        <w:t xml:space="preserve"> och 4</w:t>
      </w:r>
      <w:r>
        <w:t xml:space="preserve"> i </w:t>
      </w:r>
      <w:r w:rsidRPr="00773FF4">
        <w:rPr>
          <w:i/>
        </w:rPr>
        <w:t>Analysera och kritiskt granska</w:t>
      </w:r>
      <w:r w:rsidR="00773FF4">
        <w:t>. F</w:t>
      </w:r>
      <w:r>
        <w:t xml:space="preserve">örsök få fram hur författarna tänker sig att skrivundervisningen kan läggas upp. </w:t>
      </w:r>
    </w:p>
    <w:p w14:paraId="0C6A23FE" w14:textId="541E316C" w:rsidR="008D3BF3" w:rsidRPr="00773FF4" w:rsidRDefault="008D3BF3" w:rsidP="00773FF4">
      <w:pPr>
        <w:pStyle w:val="Liststycke"/>
        <w:numPr>
          <w:ilvl w:val="0"/>
          <w:numId w:val="14"/>
        </w:numPr>
      </w:pPr>
      <w:r w:rsidRPr="00773FF4">
        <w:t>Gör en instruktion</w:t>
      </w:r>
      <w:r w:rsidR="00892780" w:rsidRPr="00773FF4">
        <w:t xml:space="preserve"> </w:t>
      </w:r>
      <w:r w:rsidR="00836710">
        <w:t>som avser en</w:t>
      </w:r>
      <w:r w:rsidR="003A416A">
        <w:t xml:space="preserve"> enklare</w:t>
      </w:r>
      <w:r w:rsidR="0043089D">
        <w:t xml:space="preserve"> skrivuppgift (5</w:t>
      </w:r>
      <w:r w:rsidR="00836710">
        <w:t xml:space="preserve">). </w:t>
      </w:r>
    </w:p>
    <w:p w14:paraId="69FD39C7" w14:textId="0293F3B4" w:rsidR="00836710" w:rsidRDefault="008D3BF3" w:rsidP="00836710">
      <w:pPr>
        <w:pStyle w:val="Liststycke"/>
        <w:numPr>
          <w:ilvl w:val="0"/>
          <w:numId w:val="9"/>
        </w:numPr>
      </w:pPr>
      <w:r w:rsidRPr="00773FF4">
        <w:t>Gör sedan uppgiften på egen hand (t</w:t>
      </w:r>
      <w:r w:rsidR="005C411E">
        <w:t>.ex. skriv en recension) som tas</w:t>
      </w:r>
      <w:r w:rsidRPr="00773FF4">
        <w:t xml:space="preserve"> med till ILS-träff</w:t>
      </w:r>
      <w:r w:rsidR="0043089D">
        <w:t xml:space="preserve"> 6 och som innan laddas upp  på samarbetsytan </w:t>
      </w:r>
      <w:r w:rsidR="007E3E51" w:rsidRPr="00773FF4">
        <w:t>där ni ska ge respons på deltagarnas texter</w:t>
      </w:r>
      <w:r w:rsidR="00773FF4">
        <w:t>.</w:t>
      </w:r>
      <w:r w:rsidR="00836710" w:rsidRPr="00836710">
        <w:t xml:space="preserve"> </w:t>
      </w:r>
    </w:p>
    <w:p w14:paraId="665E508E" w14:textId="77777777" w:rsidR="008D3BF3" w:rsidRDefault="008D3BF3" w:rsidP="008D3BF3">
      <w:pPr>
        <w:rPr>
          <w:b/>
        </w:rPr>
      </w:pPr>
    </w:p>
    <w:p w14:paraId="4B454D13" w14:textId="77777777" w:rsidR="008D3BF3" w:rsidRPr="00B15ECA" w:rsidRDefault="008D3BF3" w:rsidP="008D3BF3">
      <w:pPr>
        <w:rPr>
          <w:b/>
        </w:rPr>
      </w:pPr>
      <w:r>
        <w:rPr>
          <w:b/>
        </w:rPr>
        <w:t>ILS 6 Studiegruppsmöte 6</w:t>
      </w:r>
      <w:r w:rsidRPr="00B15ECA">
        <w:rPr>
          <w:b/>
        </w:rPr>
        <w:t xml:space="preserve"> </w:t>
      </w:r>
    </w:p>
    <w:p w14:paraId="3CAAA48C" w14:textId="77777777" w:rsidR="008D3BF3" w:rsidRDefault="008D3BF3" w:rsidP="00773FF4">
      <w:pPr>
        <w:pStyle w:val="Liststycke"/>
        <w:numPr>
          <w:ilvl w:val="0"/>
          <w:numId w:val="15"/>
        </w:numPr>
      </w:pPr>
      <w:r>
        <w:t xml:space="preserve">Diskutera med stöd i </w:t>
      </w:r>
      <w:r w:rsidRPr="00773FF4">
        <w:rPr>
          <w:i/>
        </w:rPr>
        <w:t xml:space="preserve">Bedömning i svenskämnet 7-9 </w:t>
      </w:r>
      <w:r>
        <w:t xml:space="preserve">och Bommarco &amp; Parmenius Swärd </w:t>
      </w:r>
      <w:r w:rsidRPr="00773FF4">
        <w:rPr>
          <w:i/>
        </w:rPr>
        <w:t>Läsning, skrivande,</w:t>
      </w:r>
      <w:r w:rsidR="00A5300A" w:rsidRPr="00773FF4">
        <w:rPr>
          <w:i/>
        </w:rPr>
        <w:t xml:space="preserve"> </w:t>
      </w:r>
      <w:r w:rsidRPr="00773FF4">
        <w:rPr>
          <w:i/>
        </w:rPr>
        <w:t xml:space="preserve">samtal </w:t>
      </w:r>
      <w:r w:rsidR="007E3E51" w:rsidRPr="00773FF4">
        <w:t>kap</w:t>
      </w:r>
      <w:r w:rsidR="00773FF4">
        <w:t>.</w:t>
      </w:r>
      <w:r w:rsidR="007E3E51" w:rsidRPr="00773FF4">
        <w:t xml:space="preserve"> 9</w:t>
      </w:r>
      <w:r w:rsidR="007E3E51" w:rsidRPr="00773FF4">
        <w:rPr>
          <w:i/>
        </w:rPr>
        <w:t xml:space="preserve"> </w:t>
      </w:r>
      <w:r>
        <w:t>problem och möjligheter med bedömning av elevtexter.</w:t>
      </w:r>
    </w:p>
    <w:p w14:paraId="7977761B" w14:textId="551594E9" w:rsidR="00E525AC" w:rsidRDefault="008D3BF3" w:rsidP="008D3BF3">
      <w:pPr>
        <w:pStyle w:val="Liststycke"/>
        <w:numPr>
          <w:ilvl w:val="0"/>
          <w:numId w:val="15"/>
        </w:numPr>
      </w:pPr>
      <w:r>
        <w:t>Gör uppgiften som ni skapade på förra ILS hemma (ILS 5)</w:t>
      </w:r>
      <w:r w:rsidR="00773FF4">
        <w:t>.</w:t>
      </w:r>
      <w:r>
        <w:t xml:space="preserve"> Tag me</w:t>
      </w:r>
      <w:r w:rsidR="00773FF4">
        <w:t>d den till denna träff och öva på</w:t>
      </w:r>
      <w:r>
        <w:t xml:space="preserve"> att</w:t>
      </w:r>
      <w:r w:rsidR="0043089D">
        <w:t xml:space="preserve"> ge respons på varandras texter och/eller diskutera den respons du gav på texten på samarbetsytan. </w:t>
      </w:r>
      <w:r>
        <w:t xml:space="preserve"> Använd en uttalad responsmodell och för protokoll över svårigheter och möjligheter</w:t>
      </w:r>
      <w:r w:rsidR="0043089D">
        <w:t xml:space="preserve"> lämna protokoll på samarbetsytan i mappen för ILS 6</w:t>
      </w:r>
      <w:r>
        <w:t>.</w:t>
      </w:r>
    </w:p>
    <w:p w14:paraId="76FAF58C" w14:textId="77777777" w:rsidR="007E3E51" w:rsidRPr="00A5300A" w:rsidRDefault="00E525AC" w:rsidP="008D3BF3">
      <w:pPr>
        <w:rPr>
          <w:b/>
        </w:rPr>
      </w:pPr>
      <w:r w:rsidRPr="00A5300A">
        <w:rPr>
          <w:b/>
        </w:rPr>
        <w:t>ILS 7</w:t>
      </w:r>
      <w:r w:rsidR="007E3E51" w:rsidRPr="00A5300A">
        <w:rPr>
          <w:b/>
        </w:rPr>
        <w:t xml:space="preserve"> Studiegruppsmöte 7</w:t>
      </w:r>
    </w:p>
    <w:p w14:paraId="14AAF2EC" w14:textId="77777777" w:rsidR="00773FF4" w:rsidRDefault="00E525AC" w:rsidP="00773FF4">
      <w:pPr>
        <w:pStyle w:val="Liststycke"/>
        <w:numPr>
          <w:ilvl w:val="0"/>
          <w:numId w:val="16"/>
        </w:numPr>
      </w:pPr>
      <w:r>
        <w:t>Gör en planering</w:t>
      </w:r>
      <w:r w:rsidR="007E3E51">
        <w:t xml:space="preserve"> i grupp</w:t>
      </w:r>
      <w:r>
        <w:t xml:space="preserve"> av ett arbetsområde</w:t>
      </w:r>
      <w:r w:rsidR="007E3E51">
        <w:t xml:space="preserve"> s</w:t>
      </w:r>
      <w:r w:rsidR="00773FF4">
        <w:t>om inkluderar sakprosaläsning (</w:t>
      </w:r>
      <w:r w:rsidR="007E3E51">
        <w:t>se sakprosan ur ett vidgat perspektiv, d</w:t>
      </w:r>
      <w:r w:rsidR="00773FF4">
        <w:t>.</w:t>
      </w:r>
      <w:r w:rsidR="007E3E51">
        <w:t>v</w:t>
      </w:r>
      <w:r w:rsidR="00773FF4">
        <w:t>.</w:t>
      </w:r>
      <w:r w:rsidR="007E3E51">
        <w:t>s</w:t>
      </w:r>
      <w:r w:rsidR="00773FF4">
        <w:t>.</w:t>
      </w:r>
      <w:r w:rsidR="007E3E51">
        <w:t xml:space="preserve"> v</w:t>
      </w:r>
      <w:r w:rsidR="00773FF4">
        <w:t xml:space="preserve">erbal text, film, bild med text, </w:t>
      </w:r>
      <w:r w:rsidR="007E3E51">
        <w:t>nättexter etc</w:t>
      </w:r>
      <w:r w:rsidR="00773FF4">
        <w:t>.</w:t>
      </w:r>
      <w:r w:rsidR="007E3E51">
        <w:t>), skrivande och samtal</w:t>
      </w:r>
      <w:r w:rsidR="00773FF4">
        <w:t>.</w:t>
      </w:r>
      <w:r w:rsidR="007E3E51">
        <w:t xml:space="preserve"> Planeringen ska vara realistisk och kunna genomföras. Planera </w:t>
      </w:r>
      <w:r w:rsidR="00773FF4">
        <w:t>för</w:t>
      </w:r>
      <w:r w:rsidR="007E3E51">
        <w:t xml:space="preserve"> 4-8 lektioner. </w:t>
      </w:r>
      <w:r>
        <w:t>Lägg planeringen på samarbetsytan</w:t>
      </w:r>
      <w:r w:rsidR="007E3E51">
        <w:t xml:space="preserve"> senast</w:t>
      </w:r>
      <w:r w:rsidR="00773FF4">
        <w:t xml:space="preserve"> kl.</w:t>
      </w:r>
      <w:r w:rsidR="007E3E51">
        <w:t xml:space="preserve"> 17.00 den 13/9</w:t>
      </w:r>
      <w:r w:rsidR="00773FF4">
        <w:t xml:space="preserve">. </w:t>
      </w:r>
    </w:p>
    <w:p w14:paraId="7D361355" w14:textId="6684FD69" w:rsidR="00E525AC" w:rsidRDefault="00773FF4" w:rsidP="00773FF4">
      <w:pPr>
        <w:pStyle w:val="Liststycke"/>
        <w:numPr>
          <w:ilvl w:val="0"/>
          <w:numId w:val="16"/>
        </w:numPr>
      </w:pPr>
      <w:r>
        <w:t>Inför seminariet:</w:t>
      </w:r>
      <w:r w:rsidR="00E525AC">
        <w:t xml:space="preserve"> Förbered</w:t>
      </w:r>
      <w:r w:rsidR="007E3E51">
        <w:t xml:space="preserve"> (på f.m.)</w:t>
      </w:r>
      <w:r w:rsidR="00E525AC">
        <w:t xml:space="preserve"> att diskuter</w:t>
      </w:r>
      <w:r w:rsidR="007E3E51">
        <w:t xml:space="preserve">a de andra gruppernas </w:t>
      </w:r>
      <w:r>
        <w:t>planeringar</w:t>
      </w:r>
      <w:r w:rsidR="00836710">
        <w:t xml:space="preserve"> och er egen</w:t>
      </w:r>
      <w:r w:rsidR="00E525AC">
        <w:t xml:space="preserve"> och er egen i tvärgrupper</w:t>
      </w:r>
      <w:r>
        <w:t>.</w:t>
      </w:r>
    </w:p>
    <w:p w14:paraId="1E90AEA6" w14:textId="77777777" w:rsidR="008D3BF3" w:rsidRDefault="008D3BF3" w:rsidP="008D3BF3">
      <w:pPr>
        <w:rPr>
          <w:b/>
        </w:rPr>
      </w:pPr>
    </w:p>
    <w:p w14:paraId="2F88D911" w14:textId="77777777" w:rsidR="008D3BF3" w:rsidRDefault="008D3BF3" w:rsidP="008D3BF3"/>
    <w:p w14:paraId="2FFC34F2" w14:textId="77777777" w:rsidR="008D3BF3" w:rsidRDefault="008D3BF3" w:rsidP="008D3BF3">
      <w:pPr>
        <w:ind w:left="360"/>
      </w:pPr>
      <w:r>
        <w:t xml:space="preserve"> </w:t>
      </w:r>
    </w:p>
    <w:p w14:paraId="79880499" w14:textId="77777777" w:rsidR="008D3BF3" w:rsidRDefault="008D3BF3" w:rsidP="008D3BF3"/>
    <w:p w14:paraId="722555DE" w14:textId="327AE3F7" w:rsidR="008D3BF3" w:rsidRPr="00892D54" w:rsidRDefault="008D3BF3" w:rsidP="00A5300A">
      <w:pPr>
        <w:pStyle w:val="Rubrik1"/>
      </w:pPr>
      <w:r w:rsidRPr="008B4D5E">
        <w:t xml:space="preserve">Instuderingsfrågor </w:t>
      </w:r>
      <w:r w:rsidR="00315CD4">
        <w:t xml:space="preserve">till </w:t>
      </w:r>
      <w:r w:rsidRPr="008B4D5E">
        <w:t xml:space="preserve">Hellspong &amp; Ledin </w:t>
      </w:r>
      <w:r w:rsidR="00845988" w:rsidRPr="00A82575">
        <w:rPr>
          <w:i/>
        </w:rPr>
        <w:t>Vägar genom texten - h</w:t>
      </w:r>
      <w:r w:rsidRPr="00A82575">
        <w:rPr>
          <w:i/>
        </w:rPr>
        <w:t>andbok i brukstextanalys</w:t>
      </w:r>
      <w:r w:rsidR="00315CD4">
        <w:t xml:space="preserve"> (1997)</w:t>
      </w:r>
    </w:p>
    <w:p w14:paraId="1D5C2242" w14:textId="77777777" w:rsidR="008D3BF3" w:rsidRDefault="00BE2D67" w:rsidP="00845988">
      <w:pPr>
        <w:pStyle w:val="Rubrik3"/>
      </w:pPr>
      <w:r>
        <w:t>K</w:t>
      </w:r>
      <w:r w:rsidR="008D3BF3" w:rsidRPr="008B4D5E">
        <w:t xml:space="preserve">apitel </w:t>
      </w:r>
      <w:r w:rsidR="008D3BF3">
        <w:t>1-9</w:t>
      </w:r>
    </w:p>
    <w:p w14:paraId="729AF426" w14:textId="77777777" w:rsidR="008D3BF3" w:rsidRDefault="008D3BF3" w:rsidP="008D3BF3"/>
    <w:p w14:paraId="3D953C28" w14:textId="77777777" w:rsidR="008D3BF3" w:rsidRPr="00EC6C6A" w:rsidRDefault="008D3BF3" w:rsidP="008D3BF3">
      <w:pPr>
        <w:pStyle w:val="Rubrik2"/>
      </w:pPr>
      <w:r w:rsidRPr="00EC6C6A">
        <w:t>Kapitel</w:t>
      </w:r>
      <w:r>
        <w:t xml:space="preserve"> 1-</w:t>
      </w:r>
      <w:r w:rsidRPr="00EC6C6A">
        <w:t>4</w:t>
      </w:r>
      <w:r>
        <w:t xml:space="preserve"> </w:t>
      </w:r>
    </w:p>
    <w:p w14:paraId="2131A92B" w14:textId="77777777" w:rsidR="00A5300A" w:rsidRDefault="00A5300A" w:rsidP="008D3BF3">
      <w:pPr>
        <w:numPr>
          <w:ilvl w:val="0"/>
          <w:numId w:val="5"/>
        </w:numPr>
        <w:spacing w:after="0" w:line="360" w:lineRule="auto"/>
      </w:pPr>
      <w:r>
        <w:t>Författarna inleder med att tala om olika slags läsning och analys av texter. Vad menar de med a) humanistisk läsning, b</w:t>
      </w:r>
      <w:r w:rsidR="00BE2D67">
        <w:t>)</w:t>
      </w:r>
      <w:r>
        <w:t xml:space="preserve"> hermeneutisk läsning, c) retorisk läsning, d) kritisk läsning? </w:t>
      </w:r>
    </w:p>
    <w:p w14:paraId="093399E9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En text är kommunikativ. Vad betyder det att texten i kommunikationen har </w:t>
      </w:r>
      <w:r>
        <w:rPr>
          <w:i/>
        </w:rPr>
        <w:t xml:space="preserve">redundant </w:t>
      </w:r>
      <w:r>
        <w:t xml:space="preserve">information? </w:t>
      </w:r>
    </w:p>
    <w:p w14:paraId="1BA43778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ilken betydelse har textens </w:t>
      </w:r>
      <w:r>
        <w:rPr>
          <w:i/>
        </w:rPr>
        <w:t>signalfunktion</w:t>
      </w:r>
      <w:r>
        <w:t xml:space="preserve">? </w:t>
      </w:r>
    </w:p>
    <w:p w14:paraId="05F0B670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>Vad är det för skillnad mellan te</w:t>
      </w:r>
      <w:r w:rsidR="00BE2D67">
        <w:t>lefonklotter och en text (s. 32)?</w:t>
      </w:r>
      <w:r>
        <w:t xml:space="preserve"> </w:t>
      </w:r>
    </w:p>
    <w:p w14:paraId="7E9390DE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ad betyder det att texten är </w:t>
      </w:r>
      <w:r>
        <w:rPr>
          <w:i/>
        </w:rPr>
        <w:t>verbal?</w:t>
      </w:r>
      <w:r>
        <w:t xml:space="preserve"> </w:t>
      </w:r>
    </w:p>
    <w:p w14:paraId="7E299EF6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ad skiljer en text från en bild i sättet att berätta en historia? </w:t>
      </w:r>
    </w:p>
    <w:p w14:paraId="1DC44F8F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ad menas med att en text kan vara </w:t>
      </w:r>
      <w:r>
        <w:rPr>
          <w:i/>
        </w:rPr>
        <w:t>koherent</w:t>
      </w:r>
      <w:r>
        <w:t xml:space="preserve"> eller </w:t>
      </w:r>
      <w:r w:rsidRPr="002D0F90">
        <w:rPr>
          <w:i/>
        </w:rPr>
        <w:t>icke koherent</w:t>
      </w:r>
      <w:r>
        <w:t xml:space="preserve">? </w:t>
      </w:r>
    </w:p>
    <w:p w14:paraId="0F2CF519" w14:textId="77777777" w:rsidR="00A5300A" w:rsidRDefault="00A5300A" w:rsidP="008D3BF3">
      <w:pPr>
        <w:numPr>
          <w:ilvl w:val="0"/>
          <w:numId w:val="5"/>
        </w:numPr>
        <w:spacing w:after="0" w:line="360" w:lineRule="auto"/>
      </w:pPr>
      <w:r>
        <w:t>Vad betyder det att en text är konventionell?</w:t>
      </w:r>
    </w:p>
    <w:p w14:paraId="4AC372E2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Ge exempel på hur texter kan bryta mot konventioner och vad detta kan leda till? </w:t>
      </w:r>
    </w:p>
    <w:p w14:paraId="471B27C9" w14:textId="77777777" w:rsidR="00A5300A" w:rsidRDefault="008D3BF3" w:rsidP="008D3BF3">
      <w:pPr>
        <w:numPr>
          <w:ilvl w:val="0"/>
          <w:numId w:val="5"/>
        </w:numPr>
        <w:spacing w:after="0" w:line="360" w:lineRule="auto"/>
      </w:pPr>
      <w:r>
        <w:t>Ge exempel på varför man kan säga att en text är kreativ?</w:t>
      </w:r>
    </w:p>
    <w:p w14:paraId="77D22222" w14:textId="77777777" w:rsidR="008D3BF3" w:rsidRDefault="00A5300A" w:rsidP="008D3BF3">
      <w:pPr>
        <w:numPr>
          <w:ilvl w:val="0"/>
          <w:numId w:val="5"/>
        </w:numPr>
        <w:spacing w:after="0" w:line="360" w:lineRule="auto"/>
      </w:pPr>
      <w:r>
        <w:t xml:space="preserve"> Vad är det för skillnad mellan texttyp och framställningsform</w:t>
      </w:r>
      <w:r w:rsidR="00BE2D67">
        <w:t>?</w:t>
      </w:r>
      <w:r w:rsidR="008D3BF3">
        <w:t xml:space="preserve"> </w:t>
      </w:r>
    </w:p>
    <w:p w14:paraId="53746391" w14:textId="77777777" w:rsidR="008D3BF3" w:rsidRDefault="008D3BF3" w:rsidP="008D3BF3">
      <w:pPr>
        <w:ind w:left="360"/>
        <w:rPr>
          <w:b/>
        </w:rPr>
      </w:pPr>
    </w:p>
    <w:p w14:paraId="331C9D33" w14:textId="77777777" w:rsidR="008D3BF3" w:rsidRDefault="008D3BF3" w:rsidP="008D3BF3">
      <w:pPr>
        <w:pStyle w:val="Rubrik2"/>
      </w:pPr>
      <w:r w:rsidRPr="00EC6C6A">
        <w:t>Kapitel 5</w:t>
      </w:r>
    </w:p>
    <w:p w14:paraId="6BC77A1A" w14:textId="77777777" w:rsidR="008D3BF3" w:rsidRPr="00087872" w:rsidRDefault="008D3BF3" w:rsidP="008D3BF3">
      <w:pPr>
        <w:pStyle w:val="Liststycke"/>
        <w:numPr>
          <w:ilvl w:val="0"/>
          <w:numId w:val="5"/>
        </w:numPr>
        <w:spacing w:after="0" w:line="360" w:lineRule="auto"/>
      </w:pPr>
      <w:r w:rsidRPr="00087872">
        <w:t>Red ut begreppen a)</w:t>
      </w:r>
      <w:r w:rsidR="00EB732E" w:rsidRPr="00087872">
        <w:rPr>
          <w:i/>
        </w:rPr>
        <w:t xml:space="preserve"> situationskontext, b</w:t>
      </w:r>
      <w:r w:rsidR="00BE2D67" w:rsidRPr="00087872">
        <w:rPr>
          <w:i/>
        </w:rPr>
        <w:t xml:space="preserve"> </w:t>
      </w:r>
      <w:r w:rsidR="00EB732E" w:rsidRPr="00087872">
        <w:rPr>
          <w:i/>
        </w:rPr>
        <w:t>)</w:t>
      </w:r>
      <w:r w:rsidRPr="00087872">
        <w:rPr>
          <w:i/>
        </w:rPr>
        <w:t xml:space="preserve">intertextualitet </w:t>
      </w:r>
      <w:r w:rsidRPr="00087872">
        <w:t xml:space="preserve">d) </w:t>
      </w:r>
      <w:r w:rsidRPr="00087872">
        <w:rPr>
          <w:i/>
        </w:rPr>
        <w:t xml:space="preserve">kulturkontext </w:t>
      </w:r>
      <w:r w:rsidRPr="00087872">
        <w:t xml:space="preserve">e) </w:t>
      </w:r>
      <w:r w:rsidRPr="00087872">
        <w:rPr>
          <w:i/>
        </w:rPr>
        <w:t>deltagare</w:t>
      </w:r>
      <w:r w:rsidRPr="00087872">
        <w:t>.</w:t>
      </w:r>
    </w:p>
    <w:p w14:paraId="5EA429B6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Vilka tre huvudegenskaper (metafunktioner) kan man enligt Hellsp</w:t>
      </w:r>
      <w:r w:rsidR="00BE2D67" w:rsidRPr="00087872">
        <w:t>ong &amp; Ledin anse att texter har?</w:t>
      </w:r>
      <w:r w:rsidRPr="00087872">
        <w:t xml:space="preserve"> Red ut de tre huvude</w:t>
      </w:r>
      <w:r w:rsidR="00BE2D67" w:rsidRPr="00087872">
        <w:t>genskaperna (metafunktionerna).</w:t>
      </w:r>
    </w:p>
    <w:p w14:paraId="5AE1051B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Hur förhåller sig begreppet </w:t>
      </w:r>
      <w:r w:rsidRPr="00087872">
        <w:rPr>
          <w:i/>
        </w:rPr>
        <w:t xml:space="preserve">Stil </w:t>
      </w:r>
      <w:r w:rsidRPr="00087872">
        <w:t>till</w:t>
      </w:r>
      <w:r w:rsidRPr="00087872">
        <w:rPr>
          <w:i/>
        </w:rPr>
        <w:t xml:space="preserve"> </w:t>
      </w:r>
      <w:r w:rsidR="00BE2D67" w:rsidRPr="00087872">
        <w:t>textens hela struktur (s.</w:t>
      </w:r>
      <w:r w:rsidRPr="00087872">
        <w:t xml:space="preserve"> 47)</w:t>
      </w:r>
      <w:r w:rsidR="00BE2D67" w:rsidRPr="00087872">
        <w:t>?</w:t>
      </w:r>
    </w:p>
    <w:p w14:paraId="058DBC6C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lastRenderedPageBreak/>
        <w:t>Gör kopplingar till de miljöer/situationer i svensklärarens vardag där textanalys förekommer.</w:t>
      </w:r>
      <w:r w:rsidR="00EB732E" w:rsidRPr="00087872">
        <w:t xml:space="preserve"> </w:t>
      </w:r>
    </w:p>
    <w:p w14:paraId="29822605" w14:textId="77777777" w:rsidR="008D3BF3" w:rsidRPr="00087872" w:rsidRDefault="00EB732E" w:rsidP="008D3BF3">
      <w:pPr>
        <w:numPr>
          <w:ilvl w:val="0"/>
          <w:numId w:val="5"/>
        </w:numPr>
        <w:spacing w:after="0" w:line="360" w:lineRule="auto"/>
      </w:pPr>
      <w:r w:rsidRPr="00087872">
        <w:t>Fundera över</w:t>
      </w:r>
      <w:r w:rsidR="008D3BF3" w:rsidRPr="00087872">
        <w:t xml:space="preserve"> de råd Hellspong &amp; Ledin ger vid slutet av kapitel 5 (s. 48). Diskutera</w:t>
      </w:r>
      <w:r w:rsidRPr="00087872">
        <w:t xml:space="preserve"> gärna med andra</w:t>
      </w:r>
      <w:r w:rsidR="008D3BF3" w:rsidRPr="00087872">
        <w:t xml:space="preserve"> </w:t>
      </w:r>
      <w:r w:rsidRPr="00087872">
        <w:t>råden</w:t>
      </w:r>
      <w:r w:rsidR="008D3BF3" w:rsidRPr="00087872">
        <w:t xml:space="preserve"> i förhållande till analys (bedömning, rättning) av elevers skrivna texter i skolan. </w:t>
      </w:r>
    </w:p>
    <w:p w14:paraId="00F95CCC" w14:textId="77777777" w:rsidR="008D3BF3" w:rsidRPr="00087872" w:rsidRDefault="008D3BF3" w:rsidP="008D3BF3">
      <w:pPr>
        <w:spacing w:line="360" w:lineRule="auto"/>
        <w:ind w:left="360"/>
        <w:rPr>
          <w:b/>
          <w:sz w:val="28"/>
          <w:szCs w:val="28"/>
          <w:highlight w:val="yellow"/>
        </w:rPr>
      </w:pPr>
    </w:p>
    <w:p w14:paraId="79699C74" w14:textId="77777777" w:rsidR="008D3BF3" w:rsidRPr="00087872" w:rsidRDefault="008D3BF3" w:rsidP="008D3BF3">
      <w:pPr>
        <w:pStyle w:val="Rubrik2"/>
      </w:pPr>
      <w:r w:rsidRPr="00087872">
        <w:t>Kapitel 6</w:t>
      </w:r>
    </w:p>
    <w:p w14:paraId="63A3FDA2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Varför bör man vid textanalys och samtal om texter veta något om textens kontext? Diskutera och reflektera över detta i förhållande till texter som förekommer i skolan.</w:t>
      </w:r>
    </w:p>
    <w:p w14:paraId="25462005" w14:textId="77777777" w:rsidR="008D3BF3" w:rsidRPr="00087872" w:rsidRDefault="008D3BF3" w:rsidP="008D3BF3">
      <w:pPr>
        <w:pStyle w:val="Liststycke"/>
        <w:numPr>
          <w:ilvl w:val="0"/>
          <w:numId w:val="5"/>
        </w:numPr>
        <w:spacing w:after="0" w:line="360" w:lineRule="auto"/>
      </w:pPr>
      <w:r w:rsidRPr="00087872">
        <w:t xml:space="preserve">Reflektera och diskutera över </w:t>
      </w:r>
      <w:r w:rsidRPr="00087872">
        <w:rPr>
          <w:i/>
        </w:rPr>
        <w:t>deltagare</w:t>
      </w:r>
      <w:r w:rsidRPr="00087872">
        <w:t xml:space="preserve"> och</w:t>
      </w:r>
      <w:r w:rsidRPr="00087872">
        <w:rPr>
          <w:i/>
        </w:rPr>
        <w:t xml:space="preserve"> relation. </w:t>
      </w:r>
      <w:r w:rsidRPr="00087872">
        <w:t>Hur kan man t.ex. se på texter som lärare skriver (t.ex. uppsatsinstruktioner) och som elev</w:t>
      </w:r>
      <w:r w:rsidR="00BE2D67" w:rsidRPr="00087872">
        <w:t>erna ska läsa, tolka och förstå (s.</w:t>
      </w:r>
      <w:r w:rsidR="00BE2D67" w:rsidRPr="00087872">
        <w:rPr>
          <w:sz w:val="22"/>
        </w:rPr>
        <w:t xml:space="preserve"> 52, </w:t>
      </w:r>
      <w:r w:rsidRPr="00087872">
        <w:rPr>
          <w:sz w:val="22"/>
        </w:rPr>
        <w:t xml:space="preserve"> </w:t>
      </w:r>
      <w:r w:rsidR="00EB732E" w:rsidRPr="00087872">
        <w:rPr>
          <w:sz w:val="22"/>
        </w:rPr>
        <w:t xml:space="preserve">även del 1 i </w:t>
      </w:r>
      <w:r w:rsidR="00EB732E" w:rsidRPr="00087872">
        <w:rPr>
          <w:i/>
          <w:sz w:val="22"/>
        </w:rPr>
        <w:t>Analysera och kritiskt granska</w:t>
      </w:r>
      <w:r w:rsidR="00EB732E" w:rsidRPr="00087872">
        <w:rPr>
          <w:sz w:val="22"/>
        </w:rPr>
        <w:t>)</w:t>
      </w:r>
      <w:r w:rsidR="00BE2D67" w:rsidRPr="00087872">
        <w:rPr>
          <w:sz w:val="22"/>
        </w:rPr>
        <w:t>.</w:t>
      </w:r>
      <w:r w:rsidRPr="00087872">
        <w:rPr>
          <w:sz w:val="22"/>
        </w:rPr>
        <w:t xml:space="preserve"> </w:t>
      </w:r>
    </w:p>
    <w:p w14:paraId="0E473670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Hur kan texten påverkas av den situationskontext som råder för en elev respektive en lärare i t.ex. nat</w:t>
      </w:r>
      <w:r w:rsidR="00BE2D67" w:rsidRPr="00087872">
        <w:t>ionella provets skrivsituation?</w:t>
      </w:r>
      <w:r w:rsidRPr="00087872">
        <w:t xml:space="preserve"> Resonera i termer av deltagare, roller och hierarkier.  </w:t>
      </w:r>
    </w:p>
    <w:p w14:paraId="5D001943" w14:textId="77777777" w:rsidR="00EB732E" w:rsidRPr="00087872" w:rsidRDefault="008D3BF3" w:rsidP="00EB732E">
      <w:pPr>
        <w:numPr>
          <w:ilvl w:val="0"/>
          <w:numId w:val="5"/>
        </w:numPr>
        <w:spacing w:after="0" w:line="360" w:lineRule="auto"/>
      </w:pPr>
      <w:r w:rsidRPr="00087872">
        <w:t xml:space="preserve"> På vilka sätt kan syftet påverka textens utformning och funktion? Ge olika exempel. </w:t>
      </w:r>
    </w:p>
    <w:p w14:paraId="67D6107B" w14:textId="77777777" w:rsidR="008D3BF3" w:rsidRPr="00087872" w:rsidRDefault="008D3BF3" w:rsidP="00EB732E">
      <w:pPr>
        <w:numPr>
          <w:ilvl w:val="0"/>
          <w:numId w:val="5"/>
        </w:numPr>
        <w:spacing w:after="0" w:line="360" w:lineRule="auto"/>
      </w:pPr>
      <w:r w:rsidRPr="00087872">
        <w:t>Kulturkontexten handlar om att kulturella faktorer kan påverka texters utformning. På vilket sätt kan t.ex. chat-kulturen och annan IT-kultur påverka texter?</w:t>
      </w:r>
    </w:p>
    <w:p w14:paraId="1A43232A" w14:textId="77777777" w:rsidR="008D3BF3" w:rsidRPr="00087872" w:rsidRDefault="008D3BF3" w:rsidP="00EB732E">
      <w:pPr>
        <w:pStyle w:val="Rubrik2"/>
      </w:pPr>
      <w:r w:rsidRPr="00087872">
        <w:t>Kapitel 7</w:t>
      </w:r>
    </w:p>
    <w:p w14:paraId="1CA8CBFD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Vad betyder begreppet textbindning? </w:t>
      </w:r>
    </w:p>
    <w:p w14:paraId="12A67890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Red ut begreppet </w:t>
      </w:r>
      <w:r w:rsidRPr="00087872">
        <w:rPr>
          <w:i/>
        </w:rPr>
        <w:t>referent</w:t>
      </w:r>
      <w:r w:rsidR="00BE2D67" w:rsidRPr="00087872">
        <w:t>.</w:t>
      </w:r>
      <w:r w:rsidRPr="00087872">
        <w:t xml:space="preserve"> </w:t>
      </w:r>
    </w:p>
    <w:p w14:paraId="176BE303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Hur skapas ordning och sammanhang i texter (s. 84)?</w:t>
      </w:r>
      <w:r w:rsidR="00BE2D67" w:rsidRPr="00087872">
        <w:t xml:space="preserve"> (J</w:t>
      </w:r>
      <w:r w:rsidRPr="00087872">
        <w:t>fr</w:t>
      </w:r>
      <w:r w:rsidR="00BE2D67" w:rsidRPr="00087872">
        <w:t>.</w:t>
      </w:r>
      <w:r w:rsidRPr="00087872">
        <w:t xml:space="preserve"> Reichenbergs diskussion om ”murbruk”</w:t>
      </w:r>
      <w:r w:rsidR="00BE2D67" w:rsidRPr="00087872">
        <w:t>.</w:t>
      </w:r>
      <w:r w:rsidRPr="00087872">
        <w:t>)</w:t>
      </w:r>
    </w:p>
    <w:p w14:paraId="20F0B47F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 Vad är </w:t>
      </w:r>
      <w:r w:rsidRPr="00087872">
        <w:rPr>
          <w:i/>
        </w:rPr>
        <w:t>konnektivbindning</w:t>
      </w:r>
      <w:r w:rsidRPr="00087872">
        <w:t>? Hur skulle du beskriva en text som saknar konnektiver?</w:t>
      </w:r>
    </w:p>
    <w:p w14:paraId="4D492DC6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  <w:rPr>
          <w:b/>
        </w:rPr>
      </w:pPr>
      <w:r w:rsidRPr="00087872">
        <w:t xml:space="preserve"> Ge exempel på a) </w:t>
      </w:r>
      <w:r w:rsidR="00BE2D67" w:rsidRPr="00087872">
        <w:rPr>
          <w:i/>
        </w:rPr>
        <w:t>additiv</w:t>
      </w:r>
      <w:r w:rsidRPr="00087872">
        <w:rPr>
          <w:i/>
        </w:rPr>
        <w:t xml:space="preserve"> </w:t>
      </w:r>
      <w:r w:rsidRPr="00087872">
        <w:t>b)</w:t>
      </w:r>
      <w:r w:rsidR="00BE2D67" w:rsidRPr="00087872">
        <w:rPr>
          <w:i/>
        </w:rPr>
        <w:t xml:space="preserve"> temporal</w:t>
      </w:r>
      <w:r w:rsidRPr="00087872">
        <w:rPr>
          <w:i/>
        </w:rPr>
        <w:t xml:space="preserve"> </w:t>
      </w:r>
      <w:r w:rsidRPr="00087872">
        <w:t>c)</w:t>
      </w:r>
      <w:r w:rsidRPr="00087872">
        <w:rPr>
          <w:i/>
        </w:rPr>
        <w:t xml:space="preserve"> adversativ </w:t>
      </w:r>
      <w:r w:rsidRPr="00087872">
        <w:t>d)</w:t>
      </w:r>
      <w:r w:rsidR="00BE2D67" w:rsidRPr="00087872">
        <w:rPr>
          <w:i/>
        </w:rPr>
        <w:t xml:space="preserve"> koncessi</w:t>
      </w:r>
      <w:r w:rsidRPr="00087872">
        <w:rPr>
          <w:i/>
        </w:rPr>
        <w:t xml:space="preserve">, </w:t>
      </w:r>
      <w:r w:rsidRPr="00087872">
        <w:t>e)</w:t>
      </w:r>
      <w:r w:rsidRPr="00087872">
        <w:rPr>
          <w:i/>
        </w:rPr>
        <w:t xml:space="preserve"> kausal</w:t>
      </w:r>
      <w:r w:rsidRPr="00087872">
        <w:t xml:space="preserve"> f) </w:t>
      </w:r>
      <w:r w:rsidRPr="00087872">
        <w:rPr>
          <w:i/>
        </w:rPr>
        <w:t>konsekutiv</w:t>
      </w:r>
      <w:r w:rsidRPr="00087872">
        <w:t xml:space="preserve"> g) </w:t>
      </w:r>
      <w:r w:rsidRPr="00087872">
        <w:rPr>
          <w:i/>
        </w:rPr>
        <w:t>konditional</w:t>
      </w:r>
      <w:r w:rsidRPr="00087872">
        <w:t xml:space="preserve"> h) </w:t>
      </w:r>
      <w:r w:rsidR="00BE2D67" w:rsidRPr="00087872">
        <w:rPr>
          <w:i/>
        </w:rPr>
        <w:t xml:space="preserve">final  </w:t>
      </w:r>
      <w:r w:rsidRPr="00087872">
        <w:rPr>
          <w:b/>
          <w:i/>
        </w:rPr>
        <w:t>konnektivbindning</w:t>
      </w:r>
      <w:r w:rsidR="00BE2D67" w:rsidRPr="00087872">
        <w:t>.</w:t>
      </w:r>
    </w:p>
    <w:p w14:paraId="0B6DE345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 Resonera och diskutera om vilka pedagogiska potentialer som kan finnas med att analysera textbindning i läromedel</w:t>
      </w:r>
      <w:r w:rsidRPr="00087872">
        <w:rPr>
          <w:szCs w:val="24"/>
        </w:rPr>
        <w:t xml:space="preserve"> (jfr</w:t>
      </w:r>
      <w:r w:rsidR="00BE2D67" w:rsidRPr="00087872">
        <w:rPr>
          <w:szCs w:val="24"/>
        </w:rPr>
        <w:t>. Reichenberg</w:t>
      </w:r>
      <w:r w:rsidRPr="00087872">
        <w:rPr>
          <w:szCs w:val="24"/>
        </w:rPr>
        <w:t>)</w:t>
      </w:r>
      <w:r w:rsidR="00BE2D67" w:rsidRPr="00087872">
        <w:rPr>
          <w:szCs w:val="24"/>
        </w:rPr>
        <w:t>.</w:t>
      </w:r>
    </w:p>
    <w:p w14:paraId="11B4757B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rPr>
          <w:szCs w:val="24"/>
        </w:rPr>
        <w:t>Vad studeras vid analys av textens komposition?</w:t>
      </w:r>
    </w:p>
    <w:p w14:paraId="530BB7FD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rPr>
          <w:szCs w:val="24"/>
        </w:rPr>
        <w:t>Vad innebär det att texten har en disposition och på vilka olika sätt kan texter vara</w:t>
      </w:r>
    </w:p>
    <w:p w14:paraId="039E499E" w14:textId="77777777" w:rsidR="00BE2D67" w:rsidRPr="00087872" w:rsidRDefault="008D3BF3" w:rsidP="00BE2D67">
      <w:pPr>
        <w:spacing w:after="0" w:line="360" w:lineRule="auto"/>
        <w:ind w:left="357"/>
        <w:rPr>
          <w:szCs w:val="24"/>
        </w:rPr>
      </w:pPr>
      <w:r w:rsidRPr="00087872">
        <w:rPr>
          <w:szCs w:val="24"/>
        </w:rPr>
        <w:t>disponerade?</w:t>
      </w:r>
    </w:p>
    <w:p w14:paraId="6A7AEAAB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after="0" w:line="360" w:lineRule="auto"/>
        <w:rPr>
          <w:szCs w:val="24"/>
        </w:rPr>
      </w:pPr>
      <w:r w:rsidRPr="00087872">
        <w:rPr>
          <w:szCs w:val="24"/>
        </w:rPr>
        <w:lastRenderedPageBreak/>
        <w:t>Förklara begreppet metatext. I vilka sammanhang kan det vara bra med metatext i texter?</w:t>
      </w:r>
    </w:p>
    <w:p w14:paraId="08898BC6" w14:textId="77777777" w:rsidR="008D3BF3" w:rsidRPr="00087872" w:rsidRDefault="008D3BF3" w:rsidP="008D3BF3">
      <w:pPr>
        <w:pStyle w:val="Rubrik2"/>
      </w:pPr>
      <w:r w:rsidRPr="00087872">
        <w:t>Kapitel 8</w:t>
      </w:r>
    </w:p>
    <w:p w14:paraId="1FC3E2C1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 xml:space="preserve">Vilka huvudinslag har den ideationella strukturen? </w:t>
      </w:r>
    </w:p>
    <w:p w14:paraId="38DEC5F4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Hur förklarar du textens tema i förhållande till den ideationella strukturen?</w:t>
      </w:r>
    </w:p>
    <w:p w14:paraId="555CF230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 xml:space="preserve">Vid analys av hela texten kan man se hur den ordnas i </w:t>
      </w:r>
      <w:r w:rsidRPr="00087872">
        <w:rPr>
          <w:i/>
          <w:szCs w:val="24"/>
        </w:rPr>
        <w:t xml:space="preserve">makroteman </w:t>
      </w:r>
      <w:r w:rsidRPr="00087872">
        <w:rPr>
          <w:szCs w:val="24"/>
        </w:rPr>
        <w:t>och</w:t>
      </w:r>
      <w:r w:rsidRPr="00087872">
        <w:rPr>
          <w:i/>
          <w:szCs w:val="24"/>
        </w:rPr>
        <w:t xml:space="preserve"> mikroteman</w:t>
      </w:r>
      <w:r w:rsidR="00BE2D67" w:rsidRPr="00087872">
        <w:rPr>
          <w:szCs w:val="24"/>
        </w:rPr>
        <w:t>. F</w:t>
      </w:r>
      <w:r w:rsidRPr="00087872">
        <w:rPr>
          <w:szCs w:val="24"/>
        </w:rPr>
        <w:t xml:space="preserve">örklara! </w:t>
      </w:r>
    </w:p>
    <w:p w14:paraId="69C3FF64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Texter kan i ett ideationellt perspektiv innehålla propositioner. Förklara proposition i förhållande till t.e</w:t>
      </w:r>
      <w:r w:rsidR="00BE2D67" w:rsidRPr="00087872">
        <w:rPr>
          <w:szCs w:val="24"/>
        </w:rPr>
        <w:t>x. en artikels makroproposition.</w:t>
      </w:r>
    </w:p>
    <w:p w14:paraId="1F298502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szCs w:val="24"/>
        </w:rPr>
      </w:pPr>
      <w:r w:rsidRPr="00087872">
        <w:rPr>
          <w:szCs w:val="24"/>
        </w:rPr>
        <w:t>Låt säga att du skriver en uppsats (paper) eller liknan</w:t>
      </w:r>
      <w:r w:rsidR="00BE2D67" w:rsidRPr="00087872">
        <w:rPr>
          <w:szCs w:val="24"/>
        </w:rPr>
        <w:t xml:space="preserve">de. Varför kan det vara lämpligt </w:t>
      </w:r>
      <w:r w:rsidRPr="00087872">
        <w:rPr>
          <w:szCs w:val="24"/>
        </w:rPr>
        <w:t>att ” ta ut ” och for</w:t>
      </w:r>
      <w:r w:rsidR="00BE2D67" w:rsidRPr="00087872">
        <w:rPr>
          <w:szCs w:val="24"/>
        </w:rPr>
        <w:t>mulera textens makroproposition</w:t>
      </w:r>
      <w:r w:rsidRPr="00087872">
        <w:rPr>
          <w:szCs w:val="24"/>
        </w:rPr>
        <w:t>(er) för sig själv?</w:t>
      </w:r>
    </w:p>
    <w:p w14:paraId="16E063DD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Red ut begreppen</w:t>
      </w:r>
      <w:r w:rsidRPr="00087872">
        <w:rPr>
          <w:i/>
          <w:szCs w:val="24"/>
        </w:rPr>
        <w:t xml:space="preserve"> presupposition </w:t>
      </w:r>
      <w:r w:rsidRPr="00087872">
        <w:rPr>
          <w:szCs w:val="24"/>
        </w:rPr>
        <w:t xml:space="preserve">och </w:t>
      </w:r>
      <w:r w:rsidRPr="00087872">
        <w:rPr>
          <w:i/>
          <w:szCs w:val="24"/>
        </w:rPr>
        <w:t>inferens</w:t>
      </w:r>
      <w:r w:rsidR="00BE2D67" w:rsidRPr="00087872">
        <w:rPr>
          <w:szCs w:val="24"/>
        </w:rPr>
        <w:t xml:space="preserve"> </w:t>
      </w:r>
      <w:r w:rsidRPr="00087872">
        <w:rPr>
          <w:szCs w:val="24"/>
        </w:rPr>
        <w:t>(s</w:t>
      </w:r>
      <w:r w:rsidR="00BE2D67" w:rsidRPr="00087872">
        <w:rPr>
          <w:szCs w:val="24"/>
        </w:rPr>
        <w:t>.</w:t>
      </w:r>
      <w:r w:rsidRPr="00087872">
        <w:rPr>
          <w:szCs w:val="24"/>
        </w:rPr>
        <w:t xml:space="preserve"> 127)</w:t>
      </w:r>
      <w:r w:rsidR="00BE2D67" w:rsidRPr="00087872">
        <w:rPr>
          <w:szCs w:val="24"/>
        </w:rPr>
        <w:t>.</w:t>
      </w:r>
    </w:p>
    <w:p w14:paraId="3963C95C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Förklara varför det är viktigt att en text i pedagogiska sammanhang har tydliga inferenser elle</w:t>
      </w:r>
      <w:r w:rsidR="00BE2D67" w:rsidRPr="00087872">
        <w:rPr>
          <w:szCs w:val="24"/>
        </w:rPr>
        <w:t>r har ett minimum av inferenser.</w:t>
      </w:r>
    </w:p>
    <w:p w14:paraId="4430B17A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 xml:space="preserve">Förklara varför ett uttalande som </w:t>
      </w:r>
      <w:r w:rsidRPr="00087872">
        <w:rPr>
          <w:i/>
          <w:szCs w:val="24"/>
        </w:rPr>
        <w:t>Jag såg din fru på stan i måndags, hon var nykter</w:t>
      </w:r>
      <w:r w:rsidRPr="00087872">
        <w:rPr>
          <w:szCs w:val="24"/>
        </w:rPr>
        <w:t xml:space="preserve"> kan vara ”roligt” om det yttras av en arbetskamrat till en annan.</w:t>
      </w:r>
    </w:p>
    <w:p w14:paraId="1B15741B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  <w:szCs w:val="24"/>
        </w:rPr>
      </w:pPr>
      <w:r w:rsidRPr="00087872">
        <w:rPr>
          <w:szCs w:val="24"/>
        </w:rPr>
        <w:t>Vad är a)</w:t>
      </w:r>
      <w:r w:rsidRPr="00087872">
        <w:rPr>
          <w:i/>
          <w:szCs w:val="24"/>
        </w:rPr>
        <w:t xml:space="preserve"> analogi </w:t>
      </w:r>
      <w:r w:rsidRPr="00087872">
        <w:rPr>
          <w:szCs w:val="24"/>
        </w:rPr>
        <w:t xml:space="preserve">b) </w:t>
      </w:r>
      <w:r w:rsidRPr="00087872">
        <w:rPr>
          <w:i/>
          <w:szCs w:val="24"/>
        </w:rPr>
        <w:t xml:space="preserve">metafor </w:t>
      </w:r>
      <w:r w:rsidRPr="00087872">
        <w:rPr>
          <w:szCs w:val="24"/>
        </w:rPr>
        <w:t xml:space="preserve">c) </w:t>
      </w:r>
      <w:r w:rsidRPr="00087872">
        <w:rPr>
          <w:i/>
          <w:szCs w:val="24"/>
        </w:rPr>
        <w:t>perifras</w:t>
      </w:r>
      <w:r w:rsidRPr="00087872">
        <w:rPr>
          <w:szCs w:val="24"/>
        </w:rPr>
        <w:t xml:space="preserve"> d) </w:t>
      </w:r>
      <w:r w:rsidRPr="00087872">
        <w:rPr>
          <w:i/>
          <w:szCs w:val="24"/>
        </w:rPr>
        <w:t xml:space="preserve">metonymi </w:t>
      </w:r>
      <w:r w:rsidRPr="00087872">
        <w:rPr>
          <w:szCs w:val="24"/>
        </w:rPr>
        <w:t xml:space="preserve">e) </w:t>
      </w:r>
      <w:r w:rsidRPr="00087872">
        <w:rPr>
          <w:i/>
          <w:szCs w:val="24"/>
        </w:rPr>
        <w:t xml:space="preserve">besjälning </w:t>
      </w:r>
      <w:r w:rsidRPr="00087872">
        <w:rPr>
          <w:szCs w:val="24"/>
        </w:rPr>
        <w:t xml:space="preserve">f) </w:t>
      </w:r>
      <w:r w:rsidRPr="00087872">
        <w:rPr>
          <w:i/>
          <w:szCs w:val="24"/>
        </w:rPr>
        <w:t>antites</w:t>
      </w:r>
      <w:r w:rsidR="00BE2D67" w:rsidRPr="00087872">
        <w:rPr>
          <w:szCs w:val="24"/>
        </w:rPr>
        <w:t>?</w:t>
      </w:r>
    </w:p>
    <w:p w14:paraId="21140108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  <w:szCs w:val="24"/>
        </w:rPr>
      </w:pPr>
      <w:r w:rsidRPr="00087872">
        <w:rPr>
          <w:szCs w:val="24"/>
        </w:rPr>
        <w:t>Utred vad ett styckes eller avsnitts makrotema kan vara.</w:t>
      </w:r>
    </w:p>
    <w:p w14:paraId="177865DA" w14:textId="77777777" w:rsidR="008D3BF3" w:rsidRPr="00087872" w:rsidRDefault="008D3BF3" w:rsidP="008D3BF3">
      <w:pPr>
        <w:pStyle w:val="Rubrik2"/>
      </w:pPr>
      <w:r w:rsidRPr="00087872">
        <w:t>Kapitel 9</w:t>
      </w:r>
    </w:p>
    <w:p w14:paraId="00E81CCA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szCs w:val="24"/>
        </w:rPr>
      </w:pPr>
      <w:r w:rsidRPr="00087872">
        <w:rPr>
          <w:szCs w:val="24"/>
        </w:rPr>
        <w:t xml:space="preserve">Definiera begreppet </w:t>
      </w:r>
      <w:r w:rsidRPr="00087872">
        <w:rPr>
          <w:i/>
          <w:szCs w:val="24"/>
        </w:rPr>
        <w:t>språkhandling.</w:t>
      </w:r>
    </w:p>
    <w:p w14:paraId="63A51486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i/>
          <w:szCs w:val="24"/>
        </w:rPr>
      </w:pPr>
      <w:r w:rsidRPr="00087872">
        <w:rPr>
          <w:szCs w:val="24"/>
        </w:rPr>
        <w:t xml:space="preserve">Ge exempel på en text (skriv den gärna själv) som utnyttjar en </w:t>
      </w:r>
      <w:r w:rsidRPr="00087872">
        <w:rPr>
          <w:i/>
          <w:szCs w:val="24"/>
        </w:rPr>
        <w:t>förtrolighetsstrategi.</w:t>
      </w:r>
    </w:p>
    <w:p w14:paraId="4F1139CA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szCs w:val="24"/>
        </w:rPr>
      </w:pPr>
      <w:r w:rsidRPr="00087872">
        <w:rPr>
          <w:szCs w:val="24"/>
        </w:rPr>
        <w:t xml:space="preserve">Man kan ha olika attityder i texter som kan markeras med ordval. Vad är a) </w:t>
      </w:r>
      <w:r w:rsidRPr="00087872">
        <w:rPr>
          <w:i/>
          <w:szCs w:val="24"/>
        </w:rPr>
        <w:t xml:space="preserve">plusord </w:t>
      </w:r>
      <w:r w:rsidRPr="00087872">
        <w:rPr>
          <w:szCs w:val="24"/>
        </w:rPr>
        <w:t xml:space="preserve">b) </w:t>
      </w:r>
      <w:r w:rsidRPr="00087872">
        <w:rPr>
          <w:i/>
          <w:szCs w:val="24"/>
        </w:rPr>
        <w:t>minusord</w:t>
      </w:r>
      <w:r w:rsidRPr="00087872">
        <w:rPr>
          <w:szCs w:val="24"/>
        </w:rPr>
        <w:t xml:space="preserve"> </w:t>
      </w:r>
      <w:r w:rsidR="00845988" w:rsidRPr="00087872">
        <w:rPr>
          <w:szCs w:val="24"/>
        </w:rPr>
        <w:t>?</w:t>
      </w:r>
    </w:p>
    <w:p w14:paraId="62E2C8E8" w14:textId="77777777" w:rsidR="008D3BF3" w:rsidRDefault="008D3BF3" w:rsidP="008D3BF3">
      <w:pPr>
        <w:ind w:firstLine="360"/>
        <w:rPr>
          <w:szCs w:val="24"/>
        </w:rPr>
      </w:pPr>
    </w:p>
    <w:p w14:paraId="314253E9" w14:textId="77777777" w:rsidR="008D3BF3" w:rsidRDefault="008D3BF3" w:rsidP="008D3BF3"/>
    <w:p w14:paraId="5899CD23" w14:textId="77777777" w:rsidR="008D3BF3" w:rsidRPr="005362FF" w:rsidRDefault="008D3BF3" w:rsidP="008D3BF3"/>
    <w:sectPr w:rsidR="008D3BF3" w:rsidRPr="005362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5FB3" w14:textId="77777777" w:rsidR="001E766F" w:rsidRDefault="001E766F" w:rsidP="00227958">
      <w:pPr>
        <w:spacing w:after="0" w:line="240" w:lineRule="auto"/>
      </w:pPr>
      <w:r>
        <w:separator/>
      </w:r>
    </w:p>
  </w:endnote>
  <w:endnote w:type="continuationSeparator" w:id="0">
    <w:p w14:paraId="4816635F" w14:textId="77777777" w:rsidR="001E766F" w:rsidRDefault="001E766F" w:rsidP="002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28670"/>
      <w:docPartObj>
        <w:docPartGallery w:val="Page Numbers (Bottom of Page)"/>
        <w:docPartUnique/>
      </w:docPartObj>
    </w:sdtPr>
    <w:sdtEndPr/>
    <w:sdtContent>
      <w:p w14:paraId="21174D55" w14:textId="175D024B" w:rsidR="00761E38" w:rsidRDefault="00761E38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32">
          <w:rPr>
            <w:noProof/>
          </w:rPr>
          <w:t>1</w:t>
        </w:r>
        <w:r>
          <w:fldChar w:fldCharType="end"/>
        </w:r>
      </w:p>
    </w:sdtContent>
  </w:sdt>
  <w:p w14:paraId="717EBC5C" w14:textId="77777777" w:rsidR="00761E38" w:rsidRDefault="00761E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2535" w14:textId="77777777" w:rsidR="001E766F" w:rsidRDefault="001E766F" w:rsidP="00227958">
      <w:pPr>
        <w:spacing w:after="0" w:line="240" w:lineRule="auto"/>
      </w:pPr>
      <w:r>
        <w:separator/>
      </w:r>
    </w:p>
  </w:footnote>
  <w:footnote w:type="continuationSeparator" w:id="0">
    <w:p w14:paraId="039E3B91" w14:textId="77777777" w:rsidR="001E766F" w:rsidRDefault="001E766F" w:rsidP="0022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3D6A" w14:textId="3CB72036" w:rsidR="00761E38" w:rsidRDefault="00761E38">
    <w:pPr>
      <w:pStyle w:val="Sidhuvud"/>
    </w:pPr>
    <w:r>
      <w:t>Linköpings universitet/IKK</w:t>
    </w:r>
  </w:p>
  <w:p w14:paraId="585B8D42" w14:textId="182C27BF" w:rsidR="00761E38" w:rsidRDefault="00761E38">
    <w:pPr>
      <w:pStyle w:val="Sidhuvud"/>
    </w:pPr>
    <w:r>
      <w:t>Ämneslärarprogrammet Svenska</w:t>
    </w:r>
  </w:p>
  <w:p w14:paraId="70FD8CD8" w14:textId="4069B5D0" w:rsidR="00761E38" w:rsidRDefault="001E766F">
    <w:pPr>
      <w:pStyle w:val="Sidhuvud"/>
    </w:pPr>
    <w:hyperlink r:id="rId1" w:history="1">
      <w:r w:rsidR="00761E38" w:rsidRPr="00082895">
        <w:rPr>
          <w:rStyle w:val="Hyperlnk"/>
        </w:rPr>
        <w:t>suzanne.parmenius-sward@liu.se</w:t>
      </w:r>
    </w:hyperlink>
    <w:r w:rsidR="00761E38">
      <w:t xml:space="preserve"> </w:t>
    </w:r>
  </w:p>
  <w:p w14:paraId="3270C7D4" w14:textId="7936B4F6" w:rsidR="00AF6C32" w:rsidRDefault="00AF6C32">
    <w:pPr>
      <w:pStyle w:val="Sidhuvud"/>
    </w:pPr>
    <w:r>
      <w:tab/>
    </w:r>
    <w:r>
      <w:tab/>
      <w:t>uppdaterad 2018 08 13</w:t>
    </w:r>
  </w:p>
  <w:p w14:paraId="5D118DCB" w14:textId="77777777" w:rsidR="00761E38" w:rsidRDefault="00761E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14D"/>
    <w:multiLevelType w:val="hybridMultilevel"/>
    <w:tmpl w:val="27D69C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61B29"/>
    <w:multiLevelType w:val="hybridMultilevel"/>
    <w:tmpl w:val="5BE2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0620"/>
    <w:multiLevelType w:val="hybridMultilevel"/>
    <w:tmpl w:val="5764EEE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550"/>
    <w:multiLevelType w:val="hybridMultilevel"/>
    <w:tmpl w:val="E4D8B4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0B0C"/>
    <w:multiLevelType w:val="hybridMultilevel"/>
    <w:tmpl w:val="74345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2A5"/>
    <w:multiLevelType w:val="hybridMultilevel"/>
    <w:tmpl w:val="AF3AEF60"/>
    <w:lvl w:ilvl="0" w:tplc="041D0011">
      <w:start w:val="1"/>
      <w:numFmt w:val="decimal"/>
      <w:lvlText w:val="%1)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A0D236A"/>
    <w:multiLevelType w:val="hybridMultilevel"/>
    <w:tmpl w:val="887C7634"/>
    <w:lvl w:ilvl="0" w:tplc="29F05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946DC"/>
    <w:multiLevelType w:val="hybridMultilevel"/>
    <w:tmpl w:val="652CE842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54E7717D"/>
    <w:multiLevelType w:val="hybridMultilevel"/>
    <w:tmpl w:val="3F889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D5F19"/>
    <w:multiLevelType w:val="hybridMultilevel"/>
    <w:tmpl w:val="5BA2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D1593"/>
    <w:multiLevelType w:val="hybridMultilevel"/>
    <w:tmpl w:val="3CD06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0B2D"/>
    <w:multiLevelType w:val="hybridMultilevel"/>
    <w:tmpl w:val="4BFC8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4BBB"/>
    <w:multiLevelType w:val="hybridMultilevel"/>
    <w:tmpl w:val="05247900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6CAD6A7E"/>
    <w:multiLevelType w:val="hybridMultilevel"/>
    <w:tmpl w:val="8A2E9C32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6CC629E1"/>
    <w:multiLevelType w:val="hybridMultilevel"/>
    <w:tmpl w:val="F3B40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2697"/>
    <w:multiLevelType w:val="hybridMultilevel"/>
    <w:tmpl w:val="3CC0E0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1A258A"/>
    <w:multiLevelType w:val="hybridMultilevel"/>
    <w:tmpl w:val="3E6C3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34"/>
    <w:multiLevelType w:val="hybridMultilevel"/>
    <w:tmpl w:val="E6087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09"/>
    <w:multiLevelType w:val="hybridMultilevel"/>
    <w:tmpl w:val="BF0EEC6C"/>
    <w:lvl w:ilvl="0" w:tplc="7F22B7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6113A"/>
    <w:multiLevelType w:val="hybridMultilevel"/>
    <w:tmpl w:val="62803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4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16"/>
  </w:num>
  <w:num w:numId="17">
    <w:abstractNumId w:val="5"/>
  </w:num>
  <w:num w:numId="18">
    <w:abstractNumId w:val="6"/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FC"/>
    <w:rsid w:val="00040292"/>
    <w:rsid w:val="00047C4C"/>
    <w:rsid w:val="00087872"/>
    <w:rsid w:val="001467CC"/>
    <w:rsid w:val="00154477"/>
    <w:rsid w:val="001A0C32"/>
    <w:rsid w:val="001E766F"/>
    <w:rsid w:val="00210B4B"/>
    <w:rsid w:val="00217F09"/>
    <w:rsid w:val="00223761"/>
    <w:rsid w:val="00227958"/>
    <w:rsid w:val="00256568"/>
    <w:rsid w:val="002C4B5A"/>
    <w:rsid w:val="002F7738"/>
    <w:rsid w:val="00315CD4"/>
    <w:rsid w:val="0032350A"/>
    <w:rsid w:val="003268DB"/>
    <w:rsid w:val="0033280F"/>
    <w:rsid w:val="003A416A"/>
    <w:rsid w:val="003C3DBB"/>
    <w:rsid w:val="0043089D"/>
    <w:rsid w:val="00483655"/>
    <w:rsid w:val="00496AA2"/>
    <w:rsid w:val="004C435F"/>
    <w:rsid w:val="00526920"/>
    <w:rsid w:val="005C411E"/>
    <w:rsid w:val="005D1CF3"/>
    <w:rsid w:val="005F21E7"/>
    <w:rsid w:val="00682CC0"/>
    <w:rsid w:val="006D77EE"/>
    <w:rsid w:val="00706D5B"/>
    <w:rsid w:val="00733BB8"/>
    <w:rsid w:val="0074522F"/>
    <w:rsid w:val="007526A2"/>
    <w:rsid w:val="00761E38"/>
    <w:rsid w:val="00773FF4"/>
    <w:rsid w:val="007C1D12"/>
    <w:rsid w:val="007E3E51"/>
    <w:rsid w:val="007F1538"/>
    <w:rsid w:val="007F42E4"/>
    <w:rsid w:val="00836710"/>
    <w:rsid w:val="008414BB"/>
    <w:rsid w:val="00845988"/>
    <w:rsid w:val="00881A84"/>
    <w:rsid w:val="00892780"/>
    <w:rsid w:val="00892A5A"/>
    <w:rsid w:val="008D0485"/>
    <w:rsid w:val="008D3BF3"/>
    <w:rsid w:val="008E017C"/>
    <w:rsid w:val="0092566D"/>
    <w:rsid w:val="009369E3"/>
    <w:rsid w:val="00952790"/>
    <w:rsid w:val="009538BE"/>
    <w:rsid w:val="00981762"/>
    <w:rsid w:val="00983222"/>
    <w:rsid w:val="009E2389"/>
    <w:rsid w:val="00A04822"/>
    <w:rsid w:val="00A4127B"/>
    <w:rsid w:val="00A5300A"/>
    <w:rsid w:val="00A82575"/>
    <w:rsid w:val="00A974FC"/>
    <w:rsid w:val="00AF5033"/>
    <w:rsid w:val="00AF6C32"/>
    <w:rsid w:val="00B009E6"/>
    <w:rsid w:val="00B04407"/>
    <w:rsid w:val="00B76FE8"/>
    <w:rsid w:val="00BA27D6"/>
    <w:rsid w:val="00BA7D15"/>
    <w:rsid w:val="00BE2D67"/>
    <w:rsid w:val="00BE7737"/>
    <w:rsid w:val="00C40D1C"/>
    <w:rsid w:val="00C600A0"/>
    <w:rsid w:val="00C661F5"/>
    <w:rsid w:val="00CA5308"/>
    <w:rsid w:val="00CD1499"/>
    <w:rsid w:val="00CF146B"/>
    <w:rsid w:val="00D13A78"/>
    <w:rsid w:val="00D21738"/>
    <w:rsid w:val="00D96BA0"/>
    <w:rsid w:val="00DA450F"/>
    <w:rsid w:val="00E01809"/>
    <w:rsid w:val="00E30942"/>
    <w:rsid w:val="00E525AC"/>
    <w:rsid w:val="00E8623A"/>
    <w:rsid w:val="00EB732E"/>
    <w:rsid w:val="00F11946"/>
    <w:rsid w:val="00F366E7"/>
    <w:rsid w:val="00F9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7D06"/>
  <w15:docId w15:val="{4365C425-7336-4D4D-8CE1-9091F159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4FC"/>
    <w:rPr>
      <w:rFonts w:ascii="Times New Roman" w:hAnsi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9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5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A9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styleId="Hyperlnk">
    <w:name w:val="Hyperlink"/>
    <w:basedOn w:val="Standardstycketeckensnitt"/>
    <w:uiPriority w:val="99"/>
    <w:unhideWhenUsed/>
    <w:rsid w:val="00A974FC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A974FC"/>
    <w:pPr>
      <w:spacing w:after="0" w:line="240" w:lineRule="auto"/>
    </w:pPr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A974FC"/>
    <w:rPr>
      <w:i/>
      <w:iCs/>
    </w:rPr>
  </w:style>
  <w:style w:type="character" w:customStyle="1" w:styleId="xbwfvstrong1">
    <w:name w:val="x_bwfvstrong1"/>
    <w:basedOn w:val="Standardstycketeckensnitt"/>
    <w:rsid w:val="00A974FC"/>
  </w:style>
  <w:style w:type="paragraph" w:customStyle="1" w:styleId="Default">
    <w:name w:val="Default"/>
    <w:rsid w:val="00A97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974FC"/>
    <w:pPr>
      <w:ind w:left="720"/>
      <w:contextualSpacing/>
    </w:pPr>
  </w:style>
  <w:style w:type="paragraph" w:styleId="Ingetavstnd">
    <w:name w:val="No Spacing"/>
    <w:uiPriority w:val="1"/>
    <w:qFormat/>
    <w:rsid w:val="00A974FC"/>
    <w:pPr>
      <w:spacing w:after="0" w:line="240" w:lineRule="auto"/>
    </w:pPr>
    <w:rPr>
      <w:rFonts w:ascii="Times New Roman" w:hAnsi="Times New Roman"/>
      <w:sz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BF3"/>
    <w:rPr>
      <w:rFonts w:ascii="Tahoma" w:hAnsi="Tahoma" w:cs="Tahoma"/>
      <w:sz w:val="16"/>
      <w:szCs w:val="1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5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45988"/>
    <w:rPr>
      <w:rFonts w:asciiTheme="majorHAnsi" w:eastAsiaTheme="majorEastAsia" w:hAnsiTheme="majorHAnsi" w:cstheme="majorBidi"/>
      <w:b/>
      <w:bCs/>
      <w:color w:val="4F81BD" w:themeColor="accent1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73FF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73FF4"/>
    <w:pPr>
      <w:spacing w:line="240" w:lineRule="auto"/>
    </w:pPr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3FF4"/>
    <w:rPr>
      <w:rFonts w:ascii="Times New Roman" w:hAnsi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3FF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3FF4"/>
    <w:rPr>
      <w:rFonts w:ascii="Times New Roman" w:hAnsi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23761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2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27958"/>
    <w:rPr>
      <w:rFonts w:ascii="Times New Roman" w:hAnsi="Times New Roman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2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27958"/>
    <w:rPr>
      <w:rFonts w:ascii="Times New Roman" w:hAnsi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parmenius-sward@liu.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sochskrivportalen.skolverk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drik.t.olsson@li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rika.&#246;rtenberg@li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zanne.parmenius-sward@li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EA2FFFF1D144A9D4B03B16DC533F1" ma:contentTypeVersion="4" ma:contentTypeDescription="Skapa ett nytt dokument." ma:contentTypeScope="" ma:versionID="cabba9e8bfcee20807f996834b902f25">
  <xsd:schema xmlns:xsd="http://www.w3.org/2001/XMLSchema" xmlns:xs="http://www.w3.org/2001/XMLSchema" xmlns:p="http://schemas.microsoft.com/office/2006/metadata/properties" xmlns:ns2="029efe6f-8e69-47c9-bb01-2b8445238874" xmlns:ns3="4f2d0228-ca92-4c1f-9c90-cb1c805b1126" targetNamespace="http://schemas.microsoft.com/office/2006/metadata/properties" ma:root="true" ma:fieldsID="efe73ed8a45ee2e8ae22a66aa5f22177" ns2:_="" ns3:_="">
    <xsd:import namespace="029efe6f-8e69-47c9-bb01-2b8445238874"/>
    <xsd:import namespace="4f2d0228-ca92-4c1f-9c90-cb1c805b1126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efe6f-8e69-47c9-bb01-2b8445238874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d0228-ca92-4c1f-9c90-cb1c805b1126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4f2d0228-ca92-4c1f-9c90-cb1c805b1126">2.0</_lisam_PublishedVersion>
    <_lisam_Description xmlns="029efe6f-8e69-47c9-bb01-2b8445238874" xsi:nil="true"/>
  </documentManagement>
</p:properties>
</file>

<file path=customXml/itemProps1.xml><?xml version="1.0" encoding="utf-8"?>
<ds:datastoreItem xmlns:ds="http://schemas.openxmlformats.org/officeDocument/2006/customXml" ds:itemID="{4F624069-4EF1-4FFE-B02D-3CF77132F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C77A9-8C4A-4AA1-A964-68F79F68729E}"/>
</file>

<file path=customXml/itemProps3.xml><?xml version="1.0" encoding="utf-8"?>
<ds:datastoreItem xmlns:ds="http://schemas.openxmlformats.org/officeDocument/2006/customXml" ds:itemID="{3A3C5003-E97E-420C-B46D-8BC398D13339}"/>
</file>

<file path=customXml/itemProps4.xml><?xml version="1.0" encoding="utf-8"?>
<ds:datastoreItem xmlns:ds="http://schemas.openxmlformats.org/officeDocument/2006/customXml" ds:itemID="{D7176EB8-7FF7-4D39-8595-1CB4D081F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3169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s universitet</Company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armenius-Swärd</dc:creator>
  <cp:lastModifiedBy>Suzanne Parmenius-Swärd</cp:lastModifiedBy>
  <cp:revision>8</cp:revision>
  <cp:lastPrinted>2018-06-20T08:08:00Z</cp:lastPrinted>
  <dcterms:created xsi:type="dcterms:W3CDTF">2018-06-19T13:49:00Z</dcterms:created>
  <dcterms:modified xsi:type="dcterms:W3CDTF">2018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A2FFFF1D144A9D4B03B16DC533F1</vt:lpwstr>
  </property>
</Properties>
</file>